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D56176" w:rsidRDefault="00360C2A" w:rsidP="00360C2A">
      <w:pPr>
        <w:tabs>
          <w:tab w:val="center" w:pos="4677"/>
          <w:tab w:val="left" w:pos="7964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56176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D5617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D5617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D56176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C7506" w:rsidRPr="00D56176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5617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56176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D5617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56176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5617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3C7506" w:rsidRPr="00D56176" w:rsidTr="004B34FF">
        <w:tc>
          <w:tcPr>
            <w:tcW w:w="3063" w:type="dxa"/>
          </w:tcPr>
          <w:p w:rsidR="003C7506" w:rsidRPr="00D56176" w:rsidRDefault="00C26F9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19 г.</w:t>
            </w:r>
          </w:p>
        </w:tc>
        <w:tc>
          <w:tcPr>
            <w:tcW w:w="3171" w:type="dxa"/>
            <w:hideMark/>
          </w:tcPr>
          <w:p w:rsidR="003C7506" w:rsidRPr="00D56176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6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56176" w:rsidRDefault="00C26F9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3</w:t>
            </w:r>
          </w:p>
        </w:tc>
      </w:tr>
    </w:tbl>
    <w:p w:rsidR="00711FB6" w:rsidRPr="00D56176" w:rsidRDefault="00711FB6" w:rsidP="00C135B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0B13" w:rsidRPr="00D56176" w:rsidRDefault="00D46A27" w:rsidP="00205FC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62E77" w:rsidRPr="00D56176">
        <w:rPr>
          <w:rFonts w:ascii="Times New Roman" w:hAnsi="Times New Roman" w:cs="Times New Roman"/>
          <w:sz w:val="28"/>
          <w:szCs w:val="28"/>
        </w:rPr>
        <w:t>П</w:t>
      </w:r>
      <w:r w:rsidR="00DF1407" w:rsidRPr="00D56176">
        <w:rPr>
          <w:rFonts w:ascii="Times New Roman" w:hAnsi="Times New Roman" w:cs="Times New Roman"/>
          <w:sz w:val="28"/>
          <w:szCs w:val="28"/>
        </w:rPr>
        <w:t>орядка</w:t>
      </w:r>
      <w:r w:rsidRPr="00D56176">
        <w:rPr>
          <w:rFonts w:ascii="Times New Roman" w:hAnsi="Times New Roman" w:cs="Times New Roman"/>
          <w:sz w:val="28"/>
          <w:szCs w:val="28"/>
        </w:rPr>
        <w:t xml:space="preserve"> создания мест </w:t>
      </w:r>
      <w:r w:rsidR="00C62E77" w:rsidRPr="00D56176">
        <w:rPr>
          <w:rFonts w:ascii="Times New Roman" w:hAnsi="Times New Roman" w:cs="Times New Roman"/>
          <w:sz w:val="28"/>
          <w:szCs w:val="28"/>
        </w:rPr>
        <w:t xml:space="preserve">(площадок) </w:t>
      </w:r>
      <w:r w:rsidRPr="00D56176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на </w:t>
      </w:r>
      <w:bookmarkStart w:id="0" w:name="_GoBack"/>
      <w:bookmarkEnd w:id="0"/>
      <w:r w:rsidRPr="00D56176">
        <w:rPr>
          <w:rFonts w:ascii="Times New Roman" w:hAnsi="Times New Roman" w:cs="Times New Roman"/>
          <w:sz w:val="28"/>
          <w:szCs w:val="28"/>
        </w:rPr>
        <w:t xml:space="preserve">территории Петровского городского округа Ставропольского края и </w:t>
      </w:r>
      <w:r w:rsidR="009D5FE2" w:rsidRPr="00D56176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D56176">
        <w:rPr>
          <w:rFonts w:ascii="Times New Roman" w:hAnsi="Times New Roman" w:cs="Times New Roman"/>
          <w:sz w:val="28"/>
          <w:szCs w:val="28"/>
        </w:rPr>
        <w:t>формирования и ведения реестра мест (площадок) накопления твердых коммунальных отходов на территории Петровского городского округа Ставропольского края</w:t>
      </w: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383301" w:rsidRPr="00D56176" w:rsidRDefault="00383301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D46A27" w:rsidRPr="00D56176" w:rsidRDefault="00D46A27" w:rsidP="0020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176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9" w:history="1">
        <w:r w:rsidRPr="00D5617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0" w:history="1">
        <w:r w:rsidRPr="00D5617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D561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от 24 июня 1998 года </w:t>
      </w:r>
      <w:r w:rsidR="00120272" w:rsidRPr="00D56176">
        <w:rPr>
          <w:rFonts w:ascii="Times New Roman" w:hAnsi="Times New Roman" w:cs="Times New Roman"/>
          <w:sz w:val="28"/>
          <w:szCs w:val="28"/>
        </w:rPr>
        <w:t>№</w:t>
      </w:r>
      <w:r w:rsidRPr="00D56176">
        <w:rPr>
          <w:rFonts w:ascii="Times New Roman" w:hAnsi="Times New Roman" w:cs="Times New Roman"/>
          <w:sz w:val="28"/>
          <w:szCs w:val="28"/>
        </w:rPr>
        <w:t xml:space="preserve"> 89-ФЗ</w:t>
      </w:r>
      <w:r w:rsidR="00120272" w:rsidRPr="00D56176">
        <w:rPr>
          <w:rFonts w:ascii="Times New Roman" w:hAnsi="Times New Roman" w:cs="Times New Roman"/>
          <w:sz w:val="28"/>
          <w:szCs w:val="28"/>
        </w:rPr>
        <w:t xml:space="preserve"> «</w:t>
      </w:r>
      <w:r w:rsidRPr="00D56176">
        <w:rPr>
          <w:rFonts w:ascii="Times New Roman" w:hAnsi="Times New Roman" w:cs="Times New Roman"/>
          <w:sz w:val="28"/>
          <w:szCs w:val="28"/>
        </w:rPr>
        <w:t>Об отх</w:t>
      </w:r>
      <w:r w:rsidR="00120272" w:rsidRPr="00D56176">
        <w:rPr>
          <w:rFonts w:ascii="Times New Roman" w:hAnsi="Times New Roman" w:cs="Times New Roman"/>
          <w:sz w:val="28"/>
          <w:szCs w:val="28"/>
        </w:rPr>
        <w:t>одах производства и потребления»</w:t>
      </w:r>
      <w:r w:rsidRPr="00D56176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D561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от </w:t>
      </w:r>
      <w:r w:rsidR="00A91F4E" w:rsidRPr="00D56176">
        <w:rPr>
          <w:rFonts w:ascii="Times New Roman" w:hAnsi="Times New Roman" w:cs="Times New Roman"/>
          <w:sz w:val="28"/>
          <w:szCs w:val="28"/>
        </w:rPr>
        <w:t>0</w:t>
      </w:r>
      <w:r w:rsidRPr="00D56176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120272" w:rsidRPr="00D56176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3B7952" w:rsidRPr="00D56176">
        <w:rPr>
          <w:rFonts w:ascii="Times New Roman" w:hAnsi="Times New Roman" w:cs="Times New Roman"/>
          <w:sz w:val="28"/>
          <w:szCs w:val="28"/>
        </w:rPr>
        <w:t>«</w:t>
      </w:r>
      <w:r w:rsidRPr="00D5617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B7952" w:rsidRPr="00D5617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56176">
        <w:rPr>
          <w:rFonts w:ascii="Times New Roman" w:hAnsi="Times New Roman" w:cs="Times New Roman"/>
          <w:sz w:val="28"/>
          <w:szCs w:val="28"/>
        </w:rPr>
        <w:t xml:space="preserve">, </w:t>
      </w:r>
      <w:r w:rsidR="003F4245" w:rsidRPr="00D5617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</w:t>
      </w:r>
      <w:r w:rsidR="00D5617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F4245" w:rsidRPr="00D56176">
        <w:rPr>
          <w:rFonts w:ascii="Times New Roman" w:hAnsi="Times New Roman" w:cs="Times New Roman"/>
          <w:sz w:val="28"/>
          <w:szCs w:val="28"/>
        </w:rPr>
        <w:t xml:space="preserve">2016 </w:t>
      </w:r>
      <w:r w:rsidR="00D56176">
        <w:rPr>
          <w:rFonts w:ascii="Times New Roman" w:hAnsi="Times New Roman" w:cs="Times New Roman"/>
          <w:sz w:val="28"/>
          <w:szCs w:val="28"/>
        </w:rPr>
        <w:t xml:space="preserve">г. </w:t>
      </w:r>
      <w:r w:rsidR="003F4245" w:rsidRPr="00D56176">
        <w:rPr>
          <w:rFonts w:ascii="Times New Roman" w:hAnsi="Times New Roman" w:cs="Times New Roman"/>
          <w:sz w:val="28"/>
          <w:szCs w:val="28"/>
        </w:rPr>
        <w:t>№ 1156 «Об обращении с твердыми коммунальными отходами и внесении изменения</w:t>
      </w:r>
      <w:proofErr w:type="gramEnd"/>
      <w:r w:rsidR="003F4245" w:rsidRPr="00D56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245" w:rsidRPr="00D56176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оссийской Федерации от </w:t>
      </w:r>
      <w:r w:rsidR="006771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4245" w:rsidRPr="00D56176">
        <w:rPr>
          <w:rFonts w:ascii="Times New Roman" w:hAnsi="Times New Roman" w:cs="Times New Roman"/>
          <w:sz w:val="28"/>
          <w:szCs w:val="28"/>
        </w:rPr>
        <w:t xml:space="preserve">25 августа 2008 г. № 641», </w:t>
      </w:r>
      <w:r w:rsidR="00227606" w:rsidRPr="00D56176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8831FB" w:rsidRPr="00D5617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56176">
        <w:rPr>
          <w:rFonts w:ascii="Times New Roman" w:hAnsi="Times New Roman" w:cs="Times New Roman"/>
          <w:sz w:val="28"/>
          <w:szCs w:val="28"/>
        </w:rPr>
        <w:t xml:space="preserve"> от 31 августа </w:t>
      </w:r>
      <w:r w:rsidR="00227606" w:rsidRPr="00D56176">
        <w:rPr>
          <w:rFonts w:ascii="Times New Roman" w:hAnsi="Times New Roman" w:cs="Times New Roman"/>
          <w:sz w:val="28"/>
          <w:szCs w:val="28"/>
        </w:rPr>
        <w:t xml:space="preserve">2018 </w:t>
      </w:r>
      <w:r w:rsidR="00D56176">
        <w:rPr>
          <w:rFonts w:ascii="Times New Roman" w:hAnsi="Times New Roman" w:cs="Times New Roman"/>
          <w:sz w:val="28"/>
          <w:szCs w:val="28"/>
        </w:rPr>
        <w:t xml:space="preserve">г. </w:t>
      </w:r>
      <w:r w:rsidR="00227606" w:rsidRPr="00D56176">
        <w:rPr>
          <w:rFonts w:ascii="Times New Roman" w:hAnsi="Times New Roman" w:cs="Times New Roman"/>
          <w:sz w:val="28"/>
          <w:szCs w:val="28"/>
        </w:rPr>
        <w:t xml:space="preserve">№ 1039 «Об утверждении Правил обустройства мест (площадок) накопления твердых коммунальных отходов и ведения их реестра», </w:t>
      </w:r>
      <w:hyperlink r:id="rId13" w:history="1">
        <w:r w:rsidRPr="00D5617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</w:t>
      </w:r>
      <w:r w:rsidR="008831FB" w:rsidRPr="00D56176">
        <w:rPr>
          <w:rFonts w:ascii="Times New Roman" w:hAnsi="Times New Roman" w:cs="Times New Roman"/>
          <w:sz w:val="28"/>
          <w:szCs w:val="28"/>
        </w:rPr>
        <w:t>С</w:t>
      </w:r>
      <w:r w:rsidR="003B7952" w:rsidRPr="00D56176">
        <w:rPr>
          <w:rFonts w:ascii="Times New Roman" w:hAnsi="Times New Roman" w:cs="Times New Roman"/>
          <w:sz w:val="28"/>
          <w:szCs w:val="28"/>
        </w:rPr>
        <w:t xml:space="preserve">овета депутатов Петровского городского округа Ставропольского края </w:t>
      </w:r>
      <w:r w:rsidRPr="00D56176">
        <w:rPr>
          <w:rFonts w:ascii="Times New Roman" w:hAnsi="Times New Roman" w:cs="Times New Roman"/>
          <w:sz w:val="28"/>
          <w:szCs w:val="28"/>
        </w:rPr>
        <w:t xml:space="preserve">от </w:t>
      </w:r>
      <w:r w:rsidR="003B7952" w:rsidRPr="00D56176">
        <w:rPr>
          <w:rFonts w:ascii="Times New Roman" w:hAnsi="Times New Roman" w:cs="Times New Roman"/>
          <w:sz w:val="28"/>
          <w:szCs w:val="28"/>
        </w:rPr>
        <w:t>30</w:t>
      </w:r>
      <w:r w:rsidRPr="00D56176">
        <w:rPr>
          <w:rFonts w:ascii="Times New Roman" w:hAnsi="Times New Roman" w:cs="Times New Roman"/>
          <w:sz w:val="28"/>
          <w:szCs w:val="28"/>
        </w:rPr>
        <w:t xml:space="preserve"> </w:t>
      </w:r>
      <w:r w:rsidR="003B7952" w:rsidRPr="00D56176">
        <w:rPr>
          <w:rFonts w:ascii="Times New Roman" w:hAnsi="Times New Roman" w:cs="Times New Roman"/>
          <w:sz w:val="28"/>
          <w:szCs w:val="28"/>
        </w:rPr>
        <w:t>октября</w:t>
      </w:r>
      <w:r w:rsidRPr="00D56176">
        <w:rPr>
          <w:rFonts w:ascii="Times New Roman" w:hAnsi="Times New Roman" w:cs="Times New Roman"/>
          <w:sz w:val="28"/>
          <w:szCs w:val="28"/>
        </w:rPr>
        <w:t xml:space="preserve"> 2017 г. </w:t>
      </w:r>
      <w:r w:rsidR="003B7952" w:rsidRPr="00D56176">
        <w:rPr>
          <w:rFonts w:ascii="Times New Roman" w:hAnsi="Times New Roman" w:cs="Times New Roman"/>
          <w:sz w:val="28"/>
          <w:szCs w:val="28"/>
        </w:rPr>
        <w:t>№</w:t>
      </w:r>
      <w:r w:rsidRPr="00D56176">
        <w:rPr>
          <w:rFonts w:ascii="Times New Roman" w:hAnsi="Times New Roman" w:cs="Times New Roman"/>
          <w:sz w:val="28"/>
          <w:szCs w:val="28"/>
        </w:rPr>
        <w:t xml:space="preserve"> </w:t>
      </w:r>
      <w:r w:rsidR="003B7952" w:rsidRPr="00D56176">
        <w:rPr>
          <w:rFonts w:ascii="Times New Roman" w:hAnsi="Times New Roman" w:cs="Times New Roman"/>
          <w:sz w:val="28"/>
          <w:szCs w:val="28"/>
        </w:rPr>
        <w:t>20 «</w:t>
      </w:r>
      <w:r w:rsidRPr="00D56176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</w:t>
      </w:r>
      <w:r w:rsidR="003B7952" w:rsidRPr="00D56176">
        <w:rPr>
          <w:rFonts w:ascii="Times New Roman" w:hAnsi="Times New Roman" w:cs="Times New Roman"/>
          <w:sz w:val="28"/>
          <w:szCs w:val="28"/>
        </w:rPr>
        <w:t>территории Петровского городского округа Ставропольского края»</w:t>
      </w:r>
      <w:r w:rsidR="00362B9F" w:rsidRPr="00D56176">
        <w:rPr>
          <w:rFonts w:ascii="Times New Roman" w:hAnsi="Times New Roman" w:cs="Times New Roman"/>
          <w:sz w:val="28"/>
          <w:szCs w:val="28"/>
        </w:rPr>
        <w:t xml:space="preserve">, </w:t>
      </w:r>
      <w:r w:rsidR="003B7952" w:rsidRPr="00D56176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3B7952" w:rsidRPr="00D56176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952" w:rsidRPr="00D56176" w:rsidRDefault="003B7952" w:rsidP="00D46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952" w:rsidRPr="00D56176" w:rsidRDefault="003B7952" w:rsidP="003B7952">
      <w:pPr>
        <w:pStyle w:val="a3"/>
        <w:ind w:right="-57"/>
        <w:rPr>
          <w:szCs w:val="28"/>
        </w:rPr>
      </w:pPr>
      <w:r w:rsidRPr="00D56176">
        <w:rPr>
          <w:szCs w:val="28"/>
        </w:rPr>
        <w:t xml:space="preserve">ПОСТАНОВЛЯЕТ: </w:t>
      </w:r>
    </w:p>
    <w:p w:rsidR="003B7952" w:rsidRPr="00D56176" w:rsidRDefault="003B7952" w:rsidP="003B7952">
      <w:pPr>
        <w:pStyle w:val="a3"/>
        <w:ind w:right="-57"/>
        <w:rPr>
          <w:szCs w:val="28"/>
        </w:rPr>
      </w:pPr>
    </w:p>
    <w:p w:rsidR="00A417E6" w:rsidRPr="00D56176" w:rsidRDefault="00A417E6" w:rsidP="003B7952">
      <w:pPr>
        <w:pStyle w:val="a3"/>
        <w:ind w:right="-57"/>
        <w:rPr>
          <w:szCs w:val="28"/>
        </w:rPr>
      </w:pPr>
    </w:p>
    <w:p w:rsidR="003B7952" w:rsidRPr="00D56176" w:rsidRDefault="003B7952" w:rsidP="00205FCA">
      <w:pPr>
        <w:pStyle w:val="a3"/>
        <w:ind w:right="-57" w:firstLine="709"/>
        <w:rPr>
          <w:szCs w:val="28"/>
        </w:rPr>
      </w:pPr>
      <w:r w:rsidRPr="00D56176">
        <w:rPr>
          <w:szCs w:val="28"/>
        </w:rPr>
        <w:t>1. Утвердить:</w:t>
      </w:r>
    </w:p>
    <w:p w:rsidR="00D46A27" w:rsidRPr="00D56176" w:rsidRDefault="00D46A27" w:rsidP="0020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7" w:history="1">
        <w:r w:rsidRPr="00D5617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DF1407" w:rsidRPr="00D56176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</w:t>
      </w:r>
      <w:r w:rsidRPr="00D5617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B7952" w:rsidRPr="00D5617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D46A27" w:rsidRPr="00D56176" w:rsidRDefault="00D46A27" w:rsidP="0020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203" w:history="1">
        <w:r w:rsidRPr="00D56176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комиссии администрации </w:t>
      </w:r>
      <w:r w:rsidR="003B7952" w:rsidRPr="00D5617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 xml:space="preserve"> для принятия решения о создании мест (площадок) накопления твердых коммунальных отходов и включения их в реестр согласно приложению 2 к настоящему постановлению.</w:t>
      </w:r>
    </w:p>
    <w:p w:rsidR="00D46A27" w:rsidRPr="00D56176" w:rsidRDefault="00D46A27" w:rsidP="0020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55" w:history="1">
        <w:r w:rsidRPr="00D5617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о комиссии администрации </w:t>
      </w:r>
      <w:r w:rsidR="003B7952" w:rsidRPr="00D5617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 xml:space="preserve"> для принятия решения о создании мест (площадок) накопления твердых коммунальных отходов и включения их в реестр согласно приложен</w:t>
      </w:r>
      <w:r w:rsidR="00205FCA" w:rsidRPr="00D56176">
        <w:rPr>
          <w:rFonts w:ascii="Times New Roman" w:hAnsi="Times New Roman" w:cs="Times New Roman"/>
          <w:sz w:val="28"/>
          <w:szCs w:val="28"/>
        </w:rPr>
        <w:t>ию 3 к настоящему постановлению.</w:t>
      </w:r>
    </w:p>
    <w:p w:rsidR="00D46A27" w:rsidRPr="00D56176" w:rsidRDefault="00D46A27" w:rsidP="0020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DF1407" w:rsidRPr="00D56176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D56176"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 мест (площадок) накопления твердых коммунальных отходов на территории </w:t>
      </w:r>
      <w:r w:rsidR="003B7952" w:rsidRPr="00D5617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становлению.</w:t>
      </w:r>
    </w:p>
    <w:p w:rsidR="00205FCA" w:rsidRPr="00D56176" w:rsidRDefault="00205FCA" w:rsidP="0020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20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2. Наделить </w:t>
      </w:r>
      <w:r w:rsidR="00734A7F" w:rsidRPr="00D56176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Петровского городского округа 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 xml:space="preserve"> полномочиями по ведению реестра мест (площадок) накопления твердых коммунальных отходов на территории </w:t>
      </w:r>
      <w:r w:rsidR="003B7952" w:rsidRPr="00D5617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>.</w:t>
      </w:r>
    </w:p>
    <w:p w:rsidR="00383301" w:rsidRPr="00D56176" w:rsidRDefault="00383301" w:rsidP="00205FCA">
      <w:pPr>
        <w:pStyle w:val="a3"/>
        <w:ind w:right="-2" w:firstLine="709"/>
        <w:rPr>
          <w:szCs w:val="28"/>
        </w:rPr>
      </w:pPr>
    </w:p>
    <w:p w:rsidR="00383301" w:rsidRPr="00D56176" w:rsidRDefault="00383301" w:rsidP="00205FCA">
      <w:pPr>
        <w:pStyle w:val="a3"/>
        <w:ind w:right="-2" w:firstLine="709"/>
        <w:rPr>
          <w:szCs w:val="28"/>
        </w:rPr>
      </w:pPr>
      <w:r w:rsidRPr="00D56176">
        <w:rPr>
          <w:szCs w:val="28"/>
        </w:rPr>
        <w:t xml:space="preserve">3. </w:t>
      </w:r>
      <w:proofErr w:type="gramStart"/>
      <w:r w:rsidRPr="00D56176">
        <w:rPr>
          <w:szCs w:val="28"/>
        </w:rPr>
        <w:t>Контроль за</w:t>
      </w:r>
      <w:proofErr w:type="gramEnd"/>
      <w:r w:rsidRPr="00D56176">
        <w:rPr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  <w:r w:rsidR="00744BFC" w:rsidRPr="00D56176">
        <w:rPr>
          <w:szCs w:val="28"/>
        </w:rPr>
        <w:t xml:space="preserve">, заместителя главы администрации Петровского городского округа Ставропольского края </w:t>
      </w:r>
      <w:proofErr w:type="spellStart"/>
      <w:r w:rsidR="00744BFC" w:rsidRPr="00D56176">
        <w:rPr>
          <w:szCs w:val="28"/>
        </w:rPr>
        <w:t>Барыленко</w:t>
      </w:r>
      <w:proofErr w:type="spellEnd"/>
      <w:r w:rsidR="00744BFC" w:rsidRPr="00D56176">
        <w:rPr>
          <w:szCs w:val="28"/>
        </w:rPr>
        <w:t xml:space="preserve"> В.Д.</w:t>
      </w:r>
    </w:p>
    <w:p w:rsidR="00383301" w:rsidRPr="00D56176" w:rsidRDefault="00383301" w:rsidP="00205FCA">
      <w:pPr>
        <w:pStyle w:val="a3"/>
        <w:ind w:right="-2" w:firstLine="709"/>
        <w:rPr>
          <w:szCs w:val="28"/>
        </w:rPr>
      </w:pPr>
    </w:p>
    <w:p w:rsidR="00383301" w:rsidRPr="00D56176" w:rsidRDefault="00383301" w:rsidP="00205FCA">
      <w:pPr>
        <w:pStyle w:val="aa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56176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D5617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</w:t>
      </w:r>
      <w:r w:rsidRPr="00D56176">
        <w:rPr>
          <w:rFonts w:ascii="Times New Roman" w:hAnsi="Times New Roman" w:cs="Times New Roman"/>
          <w:sz w:val="28"/>
          <w:szCs w:val="28"/>
        </w:rPr>
        <w:t xml:space="preserve">рации Петровского </w:t>
      </w:r>
      <w:r w:rsidRPr="00D56176">
        <w:rPr>
          <w:rFonts w:ascii="Times New Roman" w:eastAsia="Times New Roman" w:hAnsi="Times New Roman" w:cs="Times New Roman"/>
          <w:sz w:val="28"/>
          <w:szCs w:val="28"/>
        </w:rPr>
        <w:t>городского округа Ставропольского края в информационно-телеком</w:t>
      </w:r>
      <w:r w:rsidR="00205FCA" w:rsidRPr="00D56176">
        <w:rPr>
          <w:rFonts w:ascii="Times New Roman" w:eastAsia="Times New Roman" w:hAnsi="Times New Roman" w:cs="Times New Roman"/>
          <w:sz w:val="28"/>
          <w:szCs w:val="28"/>
        </w:rPr>
        <w:t>муникационной сети «Интернет».</w:t>
      </w:r>
    </w:p>
    <w:p w:rsidR="00383301" w:rsidRPr="00D56176" w:rsidRDefault="00383301" w:rsidP="00205FCA">
      <w:pPr>
        <w:pStyle w:val="a3"/>
        <w:ind w:right="0" w:firstLine="709"/>
        <w:rPr>
          <w:szCs w:val="28"/>
        </w:rPr>
      </w:pPr>
    </w:p>
    <w:p w:rsidR="00744BFC" w:rsidRPr="00D56176" w:rsidRDefault="00205FCA" w:rsidP="00205FCA">
      <w:pPr>
        <w:pStyle w:val="aa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5. Настоящее постановление </w:t>
      </w:r>
      <w:r w:rsidR="00383301" w:rsidRPr="00D56176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744BFC" w:rsidRPr="00D56176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744BFC" w:rsidRPr="00D5617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44BFC" w:rsidRPr="00D56176">
        <w:rPr>
          <w:rFonts w:ascii="Times New Roman" w:hAnsi="Times New Roman" w:cs="Times New Roman"/>
          <w:sz w:val="28"/>
          <w:szCs w:val="28"/>
        </w:rPr>
        <w:t>газете «</w:t>
      </w:r>
      <w:r w:rsidR="008831FB" w:rsidRPr="00D56176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744BFC" w:rsidRPr="00D56176">
        <w:rPr>
          <w:rFonts w:ascii="Times New Roman" w:hAnsi="Times New Roman" w:cs="Times New Roman"/>
          <w:sz w:val="28"/>
          <w:szCs w:val="28"/>
        </w:rPr>
        <w:t>».</w:t>
      </w: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0669C8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0669C8" w:rsidRPr="00D56176" w:rsidRDefault="000669C8" w:rsidP="000669C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0669C8" w:rsidRPr="00D56176" w:rsidRDefault="000669C8" w:rsidP="000669C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0669C8" w:rsidRPr="00D56176" w:rsidRDefault="000669C8" w:rsidP="000669C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0669C8" w:rsidRPr="00D56176" w:rsidRDefault="000669C8" w:rsidP="000669C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proofErr w:type="spellStart"/>
      <w:r w:rsidRPr="00D56176">
        <w:rPr>
          <w:rFonts w:ascii="Times New Roman" w:hAnsi="Times New Roman" w:cs="Times New Roman"/>
          <w:sz w:val="28"/>
          <w:szCs w:val="28"/>
        </w:rPr>
        <w:t>А.И.Бабыкин</w:t>
      </w:r>
      <w:proofErr w:type="spellEnd"/>
    </w:p>
    <w:p w:rsidR="00D46A27" w:rsidRPr="00D56176" w:rsidRDefault="00D46A27" w:rsidP="000669C8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CC7867" w:rsidRPr="00D56176" w:rsidRDefault="00CC7867" w:rsidP="000669C8">
      <w:pPr>
        <w:pStyle w:val="a3"/>
        <w:spacing w:line="240" w:lineRule="exact"/>
        <w:ind w:right="0"/>
        <w:rPr>
          <w:color w:val="000000" w:themeColor="text1"/>
          <w:szCs w:val="28"/>
        </w:rPr>
      </w:pPr>
    </w:p>
    <w:p w:rsidR="00205FCA" w:rsidRPr="00C26F96" w:rsidRDefault="00205FCA" w:rsidP="000669C8">
      <w:pPr>
        <w:pStyle w:val="a3"/>
        <w:spacing w:line="240" w:lineRule="exact"/>
        <w:ind w:right="0"/>
        <w:rPr>
          <w:color w:val="FFFFFF" w:themeColor="background1"/>
          <w:szCs w:val="28"/>
        </w:rPr>
      </w:pPr>
    </w:p>
    <w:p w:rsidR="00CC7867" w:rsidRPr="00C26F96" w:rsidRDefault="00CC7867" w:rsidP="000669C8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26F9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</w:t>
      </w:r>
      <w:r w:rsidR="000669C8" w:rsidRPr="00C26F9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ект постановления вносит</w:t>
      </w:r>
      <w:r w:rsidRPr="00C26F9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заместитель главы администрации Петровского городского округа Ставропольского края</w:t>
      </w:r>
    </w:p>
    <w:p w:rsidR="00CC7867" w:rsidRPr="00C26F96" w:rsidRDefault="00CC7867" w:rsidP="00CC7867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26F9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</w:t>
      </w:r>
      <w:r w:rsidR="000669C8" w:rsidRPr="00C26F9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</w:t>
      </w:r>
      <w:r w:rsidRPr="00C26F9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</w:t>
      </w:r>
      <w:r w:rsidR="000669C8" w:rsidRPr="00C26F9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</w:t>
      </w:r>
      <w:proofErr w:type="spellStart"/>
      <w:r w:rsidR="000669C8" w:rsidRPr="00C26F9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.Д.Барыленко</w:t>
      </w:r>
      <w:proofErr w:type="spellEnd"/>
    </w:p>
    <w:p w:rsidR="00CC7867" w:rsidRPr="00C26F96" w:rsidRDefault="00CC7867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8"/>
        </w:rPr>
      </w:pPr>
    </w:p>
    <w:p w:rsidR="000669C8" w:rsidRPr="00C26F96" w:rsidRDefault="000669C8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8"/>
        </w:rPr>
      </w:pPr>
    </w:p>
    <w:p w:rsidR="00CC7867" w:rsidRPr="00C26F96" w:rsidRDefault="00CC7867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26F9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CC7867" w:rsidRPr="00C26F96" w:rsidRDefault="00CC7867" w:rsidP="00205FC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69C8" w:rsidRPr="00C26F96" w:rsidRDefault="000669C8" w:rsidP="00205FC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05FCA" w:rsidRPr="00C26F96" w:rsidRDefault="00205FCA" w:rsidP="00205FCA">
      <w:pPr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26F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сельского </w:t>
      </w:r>
    </w:p>
    <w:p w:rsidR="00205FCA" w:rsidRPr="00C26F96" w:rsidRDefault="00205FCA" w:rsidP="00205FCA">
      <w:pPr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26F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хозяйства и охраны </w:t>
      </w:r>
    </w:p>
    <w:p w:rsidR="00205FCA" w:rsidRPr="00C26F96" w:rsidRDefault="00205FCA" w:rsidP="00205FCA">
      <w:pPr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26F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кружающей среды администрации </w:t>
      </w:r>
    </w:p>
    <w:p w:rsidR="00205FCA" w:rsidRPr="00C26F96" w:rsidRDefault="00205FCA" w:rsidP="00205FCA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26F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205FCA" w:rsidRPr="00C26F96" w:rsidRDefault="00205FCA" w:rsidP="00205FCA">
      <w:pPr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26F9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</w:t>
      </w:r>
      <w:r w:rsidRPr="00C26F9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26F9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26F9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26F9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26F9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26F9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C26F9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</w:t>
      </w:r>
      <w:proofErr w:type="spellStart"/>
      <w:r w:rsidRPr="00C26F96">
        <w:rPr>
          <w:rFonts w:ascii="Times New Roman" w:hAnsi="Times New Roman" w:cs="Times New Roman"/>
          <w:color w:val="FFFFFF" w:themeColor="background1"/>
          <w:sz w:val="28"/>
          <w:szCs w:val="28"/>
        </w:rPr>
        <w:t>В.Б.Ковтун</w:t>
      </w:r>
      <w:proofErr w:type="spellEnd"/>
    </w:p>
    <w:p w:rsidR="00205FCA" w:rsidRPr="00C26F96" w:rsidRDefault="00205FCA" w:rsidP="00205FC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05FCA" w:rsidRPr="00C26F96" w:rsidRDefault="00205FCA" w:rsidP="00205FC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05FCA" w:rsidRPr="00C26F96" w:rsidRDefault="000669C8" w:rsidP="00205FCA">
      <w:pPr>
        <w:pStyle w:val="-1"/>
        <w:spacing w:line="240" w:lineRule="exact"/>
        <w:ind w:firstLine="0"/>
        <w:rPr>
          <w:color w:val="FFFFFF" w:themeColor="background1"/>
          <w:szCs w:val="28"/>
        </w:rPr>
      </w:pPr>
      <w:r w:rsidRPr="00C26F96">
        <w:rPr>
          <w:color w:val="FFFFFF" w:themeColor="background1"/>
          <w:szCs w:val="28"/>
        </w:rPr>
        <w:t>Главный специалист</w:t>
      </w:r>
      <w:r w:rsidR="00205FCA" w:rsidRPr="00C26F96">
        <w:rPr>
          <w:color w:val="FFFFFF" w:themeColor="background1"/>
          <w:szCs w:val="28"/>
        </w:rPr>
        <w:t xml:space="preserve"> отдела планирования </w:t>
      </w:r>
    </w:p>
    <w:p w:rsidR="00205FCA" w:rsidRPr="00C26F96" w:rsidRDefault="00205FCA" w:rsidP="00205FCA">
      <w:pPr>
        <w:pStyle w:val="-1"/>
        <w:spacing w:line="240" w:lineRule="exact"/>
        <w:ind w:firstLine="0"/>
        <w:rPr>
          <w:color w:val="FFFFFF" w:themeColor="background1"/>
          <w:szCs w:val="28"/>
        </w:rPr>
      </w:pPr>
      <w:r w:rsidRPr="00C26F96">
        <w:rPr>
          <w:color w:val="FFFFFF" w:themeColor="background1"/>
          <w:szCs w:val="28"/>
        </w:rPr>
        <w:t xml:space="preserve">территорий и землеустройства администрации </w:t>
      </w:r>
    </w:p>
    <w:p w:rsidR="00205FCA" w:rsidRPr="00C26F96" w:rsidRDefault="00205FCA" w:rsidP="00205FCA">
      <w:pPr>
        <w:pStyle w:val="-1"/>
        <w:spacing w:line="240" w:lineRule="exact"/>
        <w:ind w:firstLine="0"/>
        <w:rPr>
          <w:color w:val="FFFFFF" w:themeColor="background1"/>
          <w:szCs w:val="28"/>
        </w:rPr>
      </w:pPr>
      <w:r w:rsidRPr="00C26F96">
        <w:rPr>
          <w:color w:val="FFFFFF" w:themeColor="background1"/>
          <w:szCs w:val="28"/>
        </w:rPr>
        <w:t xml:space="preserve">Петровского городского округа </w:t>
      </w:r>
    </w:p>
    <w:p w:rsidR="00205FCA" w:rsidRPr="00C26F96" w:rsidRDefault="00205FCA" w:rsidP="00205FCA">
      <w:pPr>
        <w:pStyle w:val="-1"/>
        <w:spacing w:line="240" w:lineRule="exact"/>
        <w:ind w:firstLine="0"/>
        <w:rPr>
          <w:color w:val="FFFFFF" w:themeColor="background1"/>
          <w:szCs w:val="28"/>
        </w:rPr>
      </w:pPr>
      <w:r w:rsidRPr="00C26F96">
        <w:rPr>
          <w:color w:val="FFFFFF" w:themeColor="background1"/>
          <w:szCs w:val="28"/>
        </w:rPr>
        <w:t xml:space="preserve">Ставропольского края                                                    </w:t>
      </w:r>
      <w:r w:rsidR="000669C8" w:rsidRPr="00C26F96">
        <w:rPr>
          <w:color w:val="FFFFFF" w:themeColor="background1"/>
          <w:szCs w:val="28"/>
        </w:rPr>
        <w:t xml:space="preserve">                </w:t>
      </w:r>
      <w:r w:rsidR="006771B5" w:rsidRPr="00C26F96">
        <w:rPr>
          <w:color w:val="FFFFFF" w:themeColor="background1"/>
          <w:szCs w:val="28"/>
        </w:rPr>
        <w:t xml:space="preserve">  </w:t>
      </w:r>
      <w:r w:rsidR="000669C8" w:rsidRPr="00C26F96">
        <w:rPr>
          <w:color w:val="FFFFFF" w:themeColor="background1"/>
          <w:szCs w:val="28"/>
        </w:rPr>
        <w:t xml:space="preserve">    Г.П.Панкова</w:t>
      </w:r>
    </w:p>
    <w:p w:rsidR="00205FCA" w:rsidRPr="00C26F9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69C8" w:rsidRPr="00D56176" w:rsidRDefault="000669C8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69C8" w:rsidRPr="00D56176" w:rsidRDefault="000669C8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pacing w:after="0" w:line="240" w:lineRule="exact"/>
        <w:ind w:left="-1418" w:right="127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о делам </w:t>
      </w:r>
    </w:p>
    <w:p w:rsidR="00205FCA" w:rsidRPr="00D56176" w:rsidRDefault="00205FCA" w:rsidP="00205FCA">
      <w:pPr>
        <w:spacing w:after="0" w:line="240" w:lineRule="exact"/>
        <w:ind w:left="-1418" w:right="127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й администрации </w:t>
      </w:r>
    </w:p>
    <w:p w:rsidR="00205FCA" w:rsidRPr="00D56176" w:rsidRDefault="00205FCA" w:rsidP="00205FCA">
      <w:pPr>
        <w:spacing w:after="0" w:line="240" w:lineRule="exact"/>
        <w:ind w:left="-1418" w:right="127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городского округа </w:t>
      </w:r>
    </w:p>
    <w:p w:rsidR="00205FCA" w:rsidRPr="00D56176" w:rsidRDefault="00205FCA" w:rsidP="00205FCA">
      <w:pPr>
        <w:spacing w:after="0" w:line="240" w:lineRule="exact"/>
        <w:ind w:left="-1418" w:right="127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                 </w:t>
      </w:r>
      <w:r w:rsidR="000669C8" w:rsidRPr="00D5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69C8" w:rsidRPr="00D56176">
        <w:rPr>
          <w:rFonts w:ascii="Times New Roman" w:hAnsi="Times New Roman" w:cs="Times New Roman"/>
          <w:color w:val="000000" w:themeColor="text1"/>
          <w:sz w:val="28"/>
          <w:szCs w:val="28"/>
        </w:rPr>
        <w:t>Е.И.Пунев</w:t>
      </w:r>
      <w:proofErr w:type="spellEnd"/>
    </w:p>
    <w:p w:rsidR="00205FCA" w:rsidRPr="00D56176" w:rsidRDefault="00205FCA" w:rsidP="00205FC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FCA" w:rsidRPr="00D56176" w:rsidRDefault="00205FCA" w:rsidP="00205FC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71B5" w:rsidRPr="006771B5" w:rsidRDefault="006771B5" w:rsidP="006771B5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</w:t>
      </w:r>
    </w:p>
    <w:p w:rsidR="006771B5" w:rsidRPr="006771B5" w:rsidRDefault="006771B5" w:rsidP="006771B5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ущественных и земельных отношений </w:t>
      </w:r>
    </w:p>
    <w:p w:rsidR="006771B5" w:rsidRPr="006771B5" w:rsidRDefault="006771B5" w:rsidP="006771B5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6771B5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677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771B5" w:rsidRPr="006771B5" w:rsidRDefault="006771B5" w:rsidP="006771B5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6771B5" w:rsidRPr="006771B5" w:rsidRDefault="006771B5" w:rsidP="006771B5">
      <w:pPr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677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771B5">
        <w:rPr>
          <w:rFonts w:ascii="Times New Roman" w:eastAsia="Calibri" w:hAnsi="Times New Roman" w:cs="Times New Roman"/>
          <w:sz w:val="28"/>
          <w:szCs w:val="28"/>
          <w:lang w:eastAsia="en-US"/>
        </w:rPr>
        <w:t>А.В.Кевченков</w:t>
      </w:r>
      <w:proofErr w:type="spellEnd"/>
    </w:p>
    <w:p w:rsidR="00CC7867" w:rsidRPr="00D56176" w:rsidRDefault="00CC7867" w:rsidP="006771B5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C7867" w:rsidRPr="00D56176" w:rsidRDefault="00CC7867" w:rsidP="00205FC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C7867" w:rsidRPr="00D56176" w:rsidRDefault="00CC7867" w:rsidP="00205FCA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6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правового отдела</w:t>
      </w:r>
    </w:p>
    <w:p w:rsidR="00CC7867" w:rsidRPr="00D56176" w:rsidRDefault="00CC7867" w:rsidP="00205FCA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6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D56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  <w:r w:rsidRPr="00D56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   </w:t>
      </w:r>
    </w:p>
    <w:p w:rsidR="00CC7867" w:rsidRPr="00D56176" w:rsidRDefault="00CC7867" w:rsidP="00205FCA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6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 Ставропольского края</w:t>
      </w:r>
      <w:r w:rsidRPr="00D56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56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56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56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56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="00205FCA" w:rsidRPr="00D56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56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56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А.Нехаенко</w:t>
      </w:r>
      <w:proofErr w:type="spellEnd"/>
    </w:p>
    <w:p w:rsidR="00CC7867" w:rsidRPr="00D56176" w:rsidRDefault="00CC7867" w:rsidP="00205FCA">
      <w:pPr>
        <w:pStyle w:val="a3"/>
        <w:spacing w:line="240" w:lineRule="exact"/>
        <w:ind w:left="-1418" w:right="1274"/>
        <w:rPr>
          <w:color w:val="000000" w:themeColor="text1"/>
          <w:szCs w:val="28"/>
        </w:rPr>
      </w:pPr>
    </w:p>
    <w:p w:rsidR="00CC7867" w:rsidRPr="00D56176" w:rsidRDefault="00CC7867" w:rsidP="00205FCA">
      <w:pPr>
        <w:pStyle w:val="a3"/>
        <w:spacing w:line="240" w:lineRule="exact"/>
        <w:ind w:left="-1418" w:right="1274"/>
        <w:rPr>
          <w:color w:val="000000" w:themeColor="text1"/>
          <w:szCs w:val="28"/>
        </w:rPr>
      </w:pPr>
    </w:p>
    <w:p w:rsidR="00CC7867" w:rsidRPr="00D56176" w:rsidRDefault="00CC7867" w:rsidP="00205FCA">
      <w:pPr>
        <w:spacing w:after="0" w:line="240" w:lineRule="exact"/>
        <w:ind w:left="-1418" w:right="127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D5617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D5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 - </w:t>
      </w:r>
    </w:p>
    <w:p w:rsidR="00CC7867" w:rsidRPr="00D56176" w:rsidRDefault="00CC7867" w:rsidP="00205FCA">
      <w:pPr>
        <w:spacing w:after="0" w:line="240" w:lineRule="exact"/>
        <w:ind w:left="-1418" w:right="1274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кадровым вопросам и профилактике </w:t>
      </w:r>
    </w:p>
    <w:p w:rsidR="00CC7867" w:rsidRPr="00D56176" w:rsidRDefault="00CC7867" w:rsidP="00205FCA">
      <w:pPr>
        <w:spacing w:after="0" w:line="240" w:lineRule="exact"/>
        <w:ind w:left="-1418" w:right="1274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</w:t>
      </w:r>
    </w:p>
    <w:p w:rsidR="00CC7867" w:rsidRPr="00D56176" w:rsidRDefault="00CC7867" w:rsidP="00205FCA">
      <w:pPr>
        <w:spacing w:after="0" w:line="240" w:lineRule="exact"/>
        <w:ind w:left="-1418" w:right="1274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56176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D56176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CC7867" w:rsidRPr="00D56176" w:rsidRDefault="00CC7867" w:rsidP="00205FCA">
      <w:pPr>
        <w:spacing w:after="0" w:line="240" w:lineRule="exact"/>
        <w:ind w:left="-1418" w:right="1274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205FCA" w:rsidRPr="00D56176">
        <w:rPr>
          <w:rFonts w:ascii="Times New Roman" w:hAnsi="Times New Roman" w:cs="Times New Roman"/>
          <w:sz w:val="28"/>
          <w:szCs w:val="28"/>
        </w:rPr>
        <w:t xml:space="preserve">  </w:t>
      </w:r>
      <w:r w:rsidRPr="00D561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6176">
        <w:rPr>
          <w:rFonts w:ascii="Times New Roman" w:hAnsi="Times New Roman" w:cs="Times New Roman"/>
          <w:sz w:val="28"/>
          <w:szCs w:val="28"/>
        </w:rPr>
        <w:t>С.Н.Кулькина</w:t>
      </w:r>
      <w:proofErr w:type="spellEnd"/>
    </w:p>
    <w:p w:rsidR="00CC7867" w:rsidRPr="00D56176" w:rsidRDefault="00CC7867" w:rsidP="00205FCA">
      <w:pPr>
        <w:pStyle w:val="a3"/>
        <w:spacing w:line="240" w:lineRule="exact"/>
        <w:ind w:left="-1418" w:right="1274"/>
        <w:rPr>
          <w:szCs w:val="28"/>
        </w:rPr>
      </w:pPr>
    </w:p>
    <w:p w:rsidR="00CC7867" w:rsidRPr="00D56176" w:rsidRDefault="00CC7867" w:rsidP="00205FCA">
      <w:pPr>
        <w:pStyle w:val="a3"/>
        <w:spacing w:line="240" w:lineRule="exact"/>
        <w:ind w:left="-1418" w:right="1274"/>
        <w:rPr>
          <w:szCs w:val="28"/>
        </w:rPr>
      </w:pPr>
    </w:p>
    <w:p w:rsidR="00CC7867" w:rsidRPr="00D56176" w:rsidRDefault="00CC7867" w:rsidP="00205FC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76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CC7867" w:rsidRPr="00D56176" w:rsidRDefault="00CC7867" w:rsidP="00205FC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76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CC7867" w:rsidRPr="00D56176" w:rsidRDefault="00CC7867" w:rsidP="00205FCA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76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D56176">
        <w:rPr>
          <w:rFonts w:ascii="Times New Roman" w:eastAsia="Times New Roman" w:hAnsi="Times New Roman" w:cs="Times New Roman"/>
          <w:sz w:val="28"/>
          <w:szCs w:val="28"/>
        </w:rPr>
        <w:tab/>
      </w:r>
      <w:r w:rsidRPr="00D56176">
        <w:rPr>
          <w:rFonts w:ascii="Times New Roman" w:eastAsia="Times New Roman" w:hAnsi="Times New Roman" w:cs="Times New Roman"/>
          <w:sz w:val="28"/>
          <w:szCs w:val="28"/>
        </w:rPr>
        <w:tab/>
      </w:r>
      <w:r w:rsidRPr="00D56176">
        <w:rPr>
          <w:rFonts w:ascii="Times New Roman" w:eastAsia="Times New Roman" w:hAnsi="Times New Roman" w:cs="Times New Roman"/>
          <w:sz w:val="28"/>
          <w:szCs w:val="28"/>
        </w:rPr>
        <w:tab/>
      </w:r>
      <w:r w:rsidRPr="00D56176">
        <w:rPr>
          <w:rFonts w:ascii="Times New Roman" w:eastAsia="Times New Roman" w:hAnsi="Times New Roman" w:cs="Times New Roman"/>
          <w:sz w:val="28"/>
          <w:szCs w:val="28"/>
        </w:rPr>
        <w:tab/>
      </w:r>
      <w:r w:rsidRPr="00D56176">
        <w:rPr>
          <w:rFonts w:ascii="Times New Roman" w:eastAsia="Times New Roman" w:hAnsi="Times New Roman" w:cs="Times New Roman"/>
          <w:sz w:val="28"/>
          <w:szCs w:val="28"/>
        </w:rPr>
        <w:tab/>
      </w:r>
      <w:r w:rsidRPr="00D561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205FCA" w:rsidRPr="00D561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56176">
        <w:rPr>
          <w:rFonts w:ascii="Times New Roman" w:eastAsia="Times New Roman" w:hAnsi="Times New Roman" w:cs="Times New Roman"/>
          <w:sz w:val="28"/>
          <w:szCs w:val="28"/>
        </w:rPr>
        <w:t xml:space="preserve">   В.В.Редькин</w:t>
      </w:r>
    </w:p>
    <w:p w:rsidR="00CC7867" w:rsidRPr="00D56176" w:rsidRDefault="00CC7867" w:rsidP="00205FCA">
      <w:pPr>
        <w:shd w:val="clear" w:color="auto" w:fill="FFFFFF"/>
        <w:tabs>
          <w:tab w:val="left" w:pos="-113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867" w:rsidRPr="00D56176" w:rsidRDefault="00CC7867" w:rsidP="00205FCA">
      <w:pPr>
        <w:shd w:val="clear" w:color="auto" w:fill="FFFFFF"/>
        <w:tabs>
          <w:tab w:val="left" w:pos="-1134"/>
          <w:tab w:val="left" w:pos="-142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:rsidR="00CC7867" w:rsidRPr="00D56176" w:rsidRDefault="00CC7867" w:rsidP="00205FCA">
      <w:pPr>
        <w:shd w:val="clear" w:color="auto" w:fill="FFFFFF"/>
        <w:tabs>
          <w:tab w:val="left" w:pos="-1134"/>
          <w:tab w:val="left" w:pos="-142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:rsidR="00CC7867" w:rsidRPr="00D56176" w:rsidRDefault="00CC7867" w:rsidP="00205FCA">
      <w:pPr>
        <w:pStyle w:val="a3"/>
        <w:tabs>
          <w:tab w:val="left" w:pos="-142"/>
        </w:tabs>
        <w:spacing w:line="240" w:lineRule="exact"/>
        <w:ind w:left="-1418" w:right="1274"/>
        <w:rPr>
          <w:szCs w:val="28"/>
        </w:rPr>
      </w:pPr>
      <w:r w:rsidRPr="00D56176">
        <w:rPr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</w:t>
      </w:r>
    </w:p>
    <w:p w:rsidR="00CC7867" w:rsidRPr="00D56176" w:rsidRDefault="00CC7867" w:rsidP="00205FCA">
      <w:pPr>
        <w:pStyle w:val="a3"/>
        <w:tabs>
          <w:tab w:val="left" w:pos="-142"/>
        </w:tabs>
        <w:spacing w:line="240" w:lineRule="exact"/>
        <w:ind w:left="-1418" w:right="1274"/>
        <w:rPr>
          <w:szCs w:val="28"/>
        </w:rPr>
      </w:pPr>
      <w:r w:rsidRPr="00D56176">
        <w:rPr>
          <w:szCs w:val="28"/>
        </w:rPr>
        <w:t xml:space="preserve">                                                      </w:t>
      </w:r>
      <w:r w:rsidR="000669C8" w:rsidRPr="00D56176">
        <w:rPr>
          <w:szCs w:val="28"/>
        </w:rPr>
        <w:t xml:space="preserve">                              </w:t>
      </w:r>
      <w:r w:rsidRPr="00D56176">
        <w:rPr>
          <w:szCs w:val="28"/>
        </w:rPr>
        <w:t xml:space="preserve">                       </w:t>
      </w:r>
      <w:r w:rsidR="00205FCA" w:rsidRPr="00D56176">
        <w:rPr>
          <w:szCs w:val="28"/>
        </w:rPr>
        <w:t xml:space="preserve">   </w:t>
      </w:r>
      <w:proofErr w:type="spellStart"/>
      <w:r w:rsidR="000669C8" w:rsidRPr="00D56176">
        <w:rPr>
          <w:szCs w:val="28"/>
        </w:rPr>
        <w:t>К.В.Косторнов</w:t>
      </w:r>
      <w:proofErr w:type="spellEnd"/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343B65" w:rsidRPr="00D56176" w:rsidTr="004A4D24">
        <w:tc>
          <w:tcPr>
            <w:tcW w:w="5070" w:type="dxa"/>
          </w:tcPr>
          <w:p w:rsidR="00343B65" w:rsidRPr="00D56176" w:rsidRDefault="00343B65" w:rsidP="004A4D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43B65" w:rsidRPr="00D56176" w:rsidRDefault="00343B65" w:rsidP="004A4D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43B65" w:rsidRPr="00D56176" w:rsidRDefault="00343B65" w:rsidP="004A4D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343B65" w:rsidRPr="00D56176" w:rsidRDefault="00C26F96" w:rsidP="00C26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 апреля 2019 г. № 963</w:t>
            </w:r>
          </w:p>
        </w:tc>
      </w:tr>
    </w:tbl>
    <w:p w:rsidR="00343B65" w:rsidRPr="00D56176" w:rsidRDefault="00343B65" w:rsidP="00D46A2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417E6" w:rsidRPr="00D56176" w:rsidRDefault="00A417E6" w:rsidP="00A41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</w:p>
    <w:p w:rsidR="00A417E6" w:rsidRPr="00D56176" w:rsidRDefault="00A417E6" w:rsidP="00A41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17E6" w:rsidRPr="00D56176" w:rsidRDefault="00A417E6" w:rsidP="00A41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6A27" w:rsidRPr="00D56176" w:rsidRDefault="00D46A27" w:rsidP="00A41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>П</w:t>
      </w:r>
      <w:r w:rsidR="00C764AD" w:rsidRPr="00D56176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D46A27" w:rsidRPr="00D56176" w:rsidRDefault="00C764AD" w:rsidP="00A41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>создания</w:t>
      </w:r>
      <w:r w:rsidR="00D46A27" w:rsidRPr="00D561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6176">
        <w:rPr>
          <w:rFonts w:ascii="Times New Roman" w:hAnsi="Times New Roman" w:cs="Times New Roman"/>
          <w:b w:val="0"/>
          <w:sz w:val="28"/>
          <w:szCs w:val="28"/>
        </w:rPr>
        <w:t>мест</w:t>
      </w:r>
      <w:r w:rsidR="00D46A27" w:rsidRPr="00D561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4BFC" w:rsidRPr="00D56176">
        <w:rPr>
          <w:rFonts w:ascii="Times New Roman" w:hAnsi="Times New Roman" w:cs="Times New Roman"/>
          <w:b w:val="0"/>
          <w:sz w:val="28"/>
          <w:szCs w:val="28"/>
        </w:rPr>
        <w:t xml:space="preserve">(площадок) </w:t>
      </w:r>
      <w:r w:rsidRPr="00D56176">
        <w:rPr>
          <w:rFonts w:ascii="Times New Roman" w:hAnsi="Times New Roman" w:cs="Times New Roman"/>
          <w:b w:val="0"/>
          <w:sz w:val="28"/>
          <w:szCs w:val="28"/>
        </w:rPr>
        <w:t>накопления</w:t>
      </w:r>
      <w:r w:rsidR="00D46A27" w:rsidRPr="00D561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6176">
        <w:rPr>
          <w:rFonts w:ascii="Times New Roman" w:hAnsi="Times New Roman" w:cs="Times New Roman"/>
          <w:b w:val="0"/>
          <w:sz w:val="28"/>
          <w:szCs w:val="28"/>
        </w:rPr>
        <w:t>твердых коммунальных</w:t>
      </w:r>
    </w:p>
    <w:p w:rsidR="00D46A27" w:rsidRPr="00D56176" w:rsidRDefault="00C764AD" w:rsidP="00A41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>отходов</w:t>
      </w:r>
      <w:r w:rsidR="00D46A27" w:rsidRPr="00D561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6176">
        <w:rPr>
          <w:rFonts w:ascii="Times New Roman" w:hAnsi="Times New Roman" w:cs="Times New Roman"/>
          <w:b w:val="0"/>
          <w:sz w:val="28"/>
          <w:szCs w:val="28"/>
        </w:rPr>
        <w:t>на</w:t>
      </w:r>
      <w:r w:rsidR="00D46A27" w:rsidRPr="00D561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6176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D46A27" w:rsidRPr="00D561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6176">
        <w:rPr>
          <w:rFonts w:ascii="Times New Roman" w:hAnsi="Times New Roman" w:cs="Times New Roman"/>
          <w:b w:val="0"/>
          <w:sz w:val="28"/>
          <w:szCs w:val="28"/>
        </w:rPr>
        <w:t>Петровского городского округа Ставропольского края</w:t>
      </w:r>
    </w:p>
    <w:p w:rsidR="00D46A27" w:rsidRPr="00D56176" w:rsidRDefault="00D46A27" w:rsidP="00A417E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A417E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46A27" w:rsidRPr="00D5617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0669C8" w:rsidP="00066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1.1. 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Настоящий Порядок создания мест </w:t>
      </w:r>
      <w:r w:rsidR="00744BFC" w:rsidRPr="00D56176">
        <w:rPr>
          <w:rFonts w:ascii="Times New Roman" w:hAnsi="Times New Roman" w:cs="Times New Roman"/>
          <w:sz w:val="28"/>
          <w:szCs w:val="28"/>
        </w:rPr>
        <w:t xml:space="preserve">(площадок) 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на территории </w:t>
      </w:r>
      <w:r w:rsidR="004A4D24" w:rsidRPr="00D5617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роцедуру определения мест </w:t>
      </w:r>
      <w:r w:rsidR="00744BFC" w:rsidRPr="00D56176">
        <w:rPr>
          <w:rFonts w:ascii="Times New Roman" w:hAnsi="Times New Roman" w:cs="Times New Roman"/>
          <w:sz w:val="28"/>
          <w:szCs w:val="28"/>
        </w:rPr>
        <w:t>(площадок)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 </w:t>
      </w:r>
      <w:r w:rsidR="008831FB" w:rsidRPr="00D56176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, в том числе крупногабаритных отходов (далее - ТКО), на территории </w:t>
      </w:r>
      <w:r w:rsidR="004A4D24" w:rsidRPr="00D5617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="00CF5833" w:rsidRPr="00D56176">
        <w:rPr>
          <w:rFonts w:ascii="Times New Roman" w:hAnsi="Times New Roman" w:cs="Times New Roman"/>
          <w:sz w:val="28"/>
          <w:szCs w:val="28"/>
        </w:rPr>
        <w:t>С</w:t>
      </w:r>
      <w:r w:rsidR="004A4D24" w:rsidRPr="00D56176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D46A27" w:rsidRPr="00D56176">
        <w:rPr>
          <w:rFonts w:ascii="Times New Roman" w:hAnsi="Times New Roman" w:cs="Times New Roman"/>
          <w:sz w:val="28"/>
          <w:szCs w:val="28"/>
        </w:rPr>
        <w:t>.</w:t>
      </w:r>
    </w:p>
    <w:p w:rsidR="000669C8" w:rsidRPr="00D56176" w:rsidRDefault="000669C8" w:rsidP="00066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.2. Места (площадки) накопления ТКО создаются органом местного самоуправления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D46A27" w:rsidRPr="00D56176" w:rsidRDefault="000669C8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1.3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A27" w:rsidRPr="00D56176">
        <w:rPr>
          <w:rFonts w:ascii="Times New Roman" w:hAnsi="Times New Roman" w:cs="Times New Roman"/>
          <w:sz w:val="28"/>
          <w:szCs w:val="28"/>
        </w:rPr>
        <w:t xml:space="preserve">В целях согласования создания мест </w:t>
      </w:r>
      <w:r w:rsidR="00034096" w:rsidRPr="00D56176">
        <w:rPr>
          <w:rFonts w:ascii="Times New Roman" w:hAnsi="Times New Roman" w:cs="Times New Roman"/>
          <w:sz w:val="28"/>
          <w:szCs w:val="28"/>
        </w:rPr>
        <w:t xml:space="preserve">(площадок) накопления </w:t>
      </w:r>
      <w:r w:rsidR="008831FB" w:rsidRPr="00D56176">
        <w:rPr>
          <w:rFonts w:ascii="Times New Roman" w:hAnsi="Times New Roman" w:cs="Times New Roman"/>
          <w:sz w:val="28"/>
          <w:szCs w:val="28"/>
        </w:rPr>
        <w:t xml:space="preserve">ТКО 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физическое лицо, юридическое лицо, индивидуальный предприниматель (далее - Заявитель) подает письменную </w:t>
      </w:r>
      <w:hyperlink w:anchor="P90" w:history="1">
        <w:r w:rsidR="00D46A27" w:rsidRPr="00D56176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D46A27" w:rsidRPr="00D56176">
        <w:rPr>
          <w:rFonts w:ascii="Times New Roman" w:hAnsi="Times New Roman" w:cs="Times New Roman"/>
          <w:sz w:val="28"/>
          <w:szCs w:val="28"/>
        </w:rPr>
        <w:t xml:space="preserve"> в комиссию администрации </w:t>
      </w:r>
      <w:r w:rsidR="004A4D24" w:rsidRPr="00D5617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 для принятия решения о создании мест (площадок) накопления ТКО и включения их в реестр (далее - Комиссия) по форме в соответствии с приложением 1 к настоящему Порядку.</w:t>
      </w:r>
      <w:proofErr w:type="gramEnd"/>
    </w:p>
    <w:p w:rsidR="00D46A27" w:rsidRPr="00D56176" w:rsidRDefault="000669C8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1.4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. Прием заявок осуществляет </w:t>
      </w:r>
      <w:r w:rsidR="004A4D24" w:rsidRPr="00D56176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Петровского городского округа Ставропольского края по адресу: 356530, город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 </w:t>
      </w:r>
      <w:r w:rsidR="004A4D24" w:rsidRPr="00D56176">
        <w:rPr>
          <w:rFonts w:ascii="Times New Roman" w:hAnsi="Times New Roman" w:cs="Times New Roman"/>
          <w:sz w:val="28"/>
          <w:szCs w:val="28"/>
        </w:rPr>
        <w:t>Светлоград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, пл. </w:t>
      </w:r>
      <w:r w:rsidR="004A4D24" w:rsidRPr="00D56176">
        <w:rPr>
          <w:rFonts w:ascii="Times New Roman" w:hAnsi="Times New Roman" w:cs="Times New Roman"/>
          <w:sz w:val="28"/>
          <w:szCs w:val="28"/>
        </w:rPr>
        <w:t>50 лет Октября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, </w:t>
      </w:r>
      <w:r w:rsidR="004A4D24" w:rsidRPr="00D56176">
        <w:rPr>
          <w:rFonts w:ascii="Times New Roman" w:hAnsi="Times New Roman" w:cs="Times New Roman"/>
          <w:sz w:val="28"/>
          <w:szCs w:val="28"/>
        </w:rPr>
        <w:t>8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, каб. </w:t>
      </w:r>
      <w:r w:rsidR="004A4D24" w:rsidRPr="00D56176">
        <w:rPr>
          <w:rFonts w:ascii="Times New Roman" w:hAnsi="Times New Roman" w:cs="Times New Roman"/>
          <w:sz w:val="28"/>
          <w:szCs w:val="28"/>
        </w:rPr>
        <w:t>205</w:t>
      </w:r>
      <w:r w:rsidR="00D46A27" w:rsidRPr="00D56176">
        <w:rPr>
          <w:rFonts w:ascii="Times New Roman" w:hAnsi="Times New Roman" w:cs="Times New Roman"/>
          <w:sz w:val="28"/>
          <w:szCs w:val="28"/>
        </w:rPr>
        <w:t>, с последующей передачей заявок в Комиссию.</w:t>
      </w:r>
    </w:p>
    <w:p w:rsidR="00D46A27" w:rsidRPr="00D56176" w:rsidRDefault="000669C8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D56176">
        <w:rPr>
          <w:rFonts w:ascii="Times New Roman" w:hAnsi="Times New Roman" w:cs="Times New Roman"/>
          <w:sz w:val="28"/>
          <w:szCs w:val="28"/>
        </w:rPr>
        <w:t>1.5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. Рассмотрение заявок </w:t>
      </w:r>
      <w:r w:rsidR="00034096" w:rsidRPr="00D56176">
        <w:rPr>
          <w:rFonts w:ascii="Times New Roman" w:hAnsi="Times New Roman" w:cs="Times New Roman"/>
          <w:sz w:val="28"/>
          <w:szCs w:val="28"/>
        </w:rPr>
        <w:t xml:space="preserve">и </w:t>
      </w:r>
      <w:r w:rsidR="008831FB" w:rsidRPr="00D56176">
        <w:rPr>
          <w:rFonts w:ascii="Times New Roman" w:hAnsi="Times New Roman" w:cs="Times New Roman"/>
          <w:sz w:val="28"/>
          <w:szCs w:val="28"/>
        </w:rPr>
        <w:t>согласование мест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 </w:t>
      </w:r>
      <w:r w:rsidR="00034096" w:rsidRPr="00D56176">
        <w:rPr>
          <w:rFonts w:ascii="Times New Roman" w:hAnsi="Times New Roman" w:cs="Times New Roman"/>
          <w:sz w:val="28"/>
          <w:szCs w:val="28"/>
        </w:rPr>
        <w:t>(площад</w:t>
      </w:r>
      <w:r w:rsidR="008831FB" w:rsidRPr="00D56176">
        <w:rPr>
          <w:rFonts w:ascii="Times New Roman" w:hAnsi="Times New Roman" w:cs="Times New Roman"/>
          <w:sz w:val="28"/>
          <w:szCs w:val="28"/>
        </w:rPr>
        <w:t>ок</w:t>
      </w:r>
      <w:r w:rsidR="00034096" w:rsidRPr="00D56176">
        <w:rPr>
          <w:rFonts w:ascii="Times New Roman" w:hAnsi="Times New Roman" w:cs="Times New Roman"/>
          <w:sz w:val="28"/>
          <w:szCs w:val="28"/>
        </w:rPr>
        <w:t xml:space="preserve">) </w:t>
      </w:r>
      <w:r w:rsidR="00D46A27" w:rsidRPr="00D56176">
        <w:rPr>
          <w:rFonts w:ascii="Times New Roman" w:hAnsi="Times New Roman" w:cs="Times New Roman"/>
          <w:sz w:val="28"/>
          <w:szCs w:val="28"/>
        </w:rPr>
        <w:t>накопления ТКО осуществляется Комиссией в срок не позднее 10 календарных дней со дня ее поступления.</w:t>
      </w:r>
    </w:p>
    <w:p w:rsidR="00D46A27" w:rsidRPr="00D5617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A417E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 xml:space="preserve">2. Порядок создания мест </w:t>
      </w:r>
      <w:r w:rsidR="0099727B" w:rsidRPr="00D56176">
        <w:rPr>
          <w:rFonts w:ascii="Times New Roman" w:hAnsi="Times New Roman" w:cs="Times New Roman"/>
          <w:b w:val="0"/>
          <w:sz w:val="28"/>
          <w:szCs w:val="28"/>
        </w:rPr>
        <w:t xml:space="preserve">(площадок) </w:t>
      </w:r>
      <w:r w:rsidRPr="00D56176">
        <w:rPr>
          <w:rFonts w:ascii="Times New Roman" w:hAnsi="Times New Roman" w:cs="Times New Roman"/>
          <w:b w:val="0"/>
          <w:sz w:val="28"/>
          <w:szCs w:val="28"/>
        </w:rPr>
        <w:t>накопления твердых</w:t>
      </w:r>
    </w:p>
    <w:p w:rsidR="00D46A27" w:rsidRPr="00D56176" w:rsidRDefault="00D46A27" w:rsidP="00A417E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>коммунальных отходов</w:t>
      </w:r>
    </w:p>
    <w:p w:rsidR="00D46A27" w:rsidRPr="00D5617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034096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D56176">
        <w:rPr>
          <w:rFonts w:ascii="Times New Roman" w:hAnsi="Times New Roman" w:cs="Times New Roman"/>
          <w:sz w:val="28"/>
          <w:szCs w:val="28"/>
        </w:rPr>
        <w:t xml:space="preserve">2.1. Место (площадки) накопления 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ТКО определяется в соответствии с действующим законодательством Российской Федерации, санитарными нормами и правилами и </w:t>
      </w:r>
      <w:r w:rsidR="0099727B" w:rsidRPr="00D56176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визуальным осмотром </w:t>
      </w:r>
      <w:r w:rsidR="00D46A27" w:rsidRPr="00D56176">
        <w:rPr>
          <w:rFonts w:ascii="Times New Roman" w:hAnsi="Times New Roman" w:cs="Times New Roman"/>
          <w:sz w:val="28"/>
          <w:szCs w:val="28"/>
        </w:rPr>
        <w:lastRenderedPageBreak/>
        <w:t>Комиссией места планируемой установки.</w:t>
      </w:r>
    </w:p>
    <w:p w:rsidR="00D46A27" w:rsidRPr="00D5617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D56176">
        <w:rPr>
          <w:rFonts w:ascii="Times New Roman" w:hAnsi="Times New Roman" w:cs="Times New Roman"/>
          <w:sz w:val="28"/>
          <w:szCs w:val="28"/>
        </w:rPr>
        <w:t xml:space="preserve">2.2. Место </w:t>
      </w:r>
      <w:r w:rsidR="00034096" w:rsidRPr="00D56176">
        <w:rPr>
          <w:rFonts w:ascii="Times New Roman" w:hAnsi="Times New Roman" w:cs="Times New Roman"/>
          <w:sz w:val="28"/>
          <w:szCs w:val="28"/>
        </w:rPr>
        <w:t>(площадк</w:t>
      </w:r>
      <w:r w:rsidR="008831FB" w:rsidRPr="00D56176">
        <w:rPr>
          <w:rFonts w:ascii="Times New Roman" w:hAnsi="Times New Roman" w:cs="Times New Roman"/>
          <w:sz w:val="28"/>
          <w:szCs w:val="28"/>
        </w:rPr>
        <w:t>и</w:t>
      </w:r>
      <w:r w:rsidR="00034096" w:rsidRPr="00D56176">
        <w:rPr>
          <w:rFonts w:ascii="Times New Roman" w:hAnsi="Times New Roman" w:cs="Times New Roman"/>
          <w:sz w:val="28"/>
          <w:szCs w:val="28"/>
        </w:rPr>
        <w:t xml:space="preserve">) </w:t>
      </w:r>
      <w:r w:rsidRPr="00D56176">
        <w:rPr>
          <w:rFonts w:ascii="Times New Roman" w:hAnsi="Times New Roman" w:cs="Times New Roman"/>
          <w:sz w:val="28"/>
          <w:szCs w:val="28"/>
        </w:rPr>
        <w:t>накопления ТКО определяется на</w:t>
      </w:r>
      <w:r w:rsidR="00034096" w:rsidRPr="00D56176">
        <w:rPr>
          <w:rFonts w:ascii="Times New Roman" w:hAnsi="Times New Roman" w:cs="Times New Roman"/>
          <w:sz w:val="28"/>
          <w:szCs w:val="28"/>
        </w:rPr>
        <w:t xml:space="preserve"> территории или </w:t>
      </w:r>
      <w:r w:rsidRPr="00D56176">
        <w:rPr>
          <w:rFonts w:ascii="Times New Roman" w:hAnsi="Times New Roman" w:cs="Times New Roman"/>
          <w:sz w:val="28"/>
          <w:szCs w:val="28"/>
        </w:rPr>
        <w:t xml:space="preserve"> земельном участке с учетом возможности подъезда спецтехники, осуществляющей сбор и вывоз ТКО, с учетом требований, предусмотренных </w:t>
      </w:r>
      <w:hyperlink r:id="rId14" w:history="1">
        <w:r w:rsidRPr="00D56176">
          <w:rPr>
            <w:rFonts w:ascii="Times New Roman" w:hAnsi="Times New Roman" w:cs="Times New Roman"/>
            <w:sz w:val="28"/>
            <w:szCs w:val="28"/>
          </w:rPr>
          <w:t>СанПиН 2.1.2.2645-10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</w:t>
      </w:r>
      <w:r w:rsidR="004A4D24" w:rsidRPr="00D56176">
        <w:rPr>
          <w:rFonts w:ascii="Times New Roman" w:hAnsi="Times New Roman" w:cs="Times New Roman"/>
          <w:sz w:val="28"/>
          <w:szCs w:val="28"/>
        </w:rPr>
        <w:t>«</w:t>
      </w:r>
      <w:r w:rsidRPr="00D5617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проживания в жилых зданиях и помещениях. Санитарно-эпидеми</w:t>
      </w:r>
      <w:r w:rsidR="004A4D24" w:rsidRPr="00D56176">
        <w:rPr>
          <w:rFonts w:ascii="Times New Roman" w:hAnsi="Times New Roman" w:cs="Times New Roman"/>
          <w:sz w:val="28"/>
          <w:szCs w:val="28"/>
        </w:rPr>
        <w:t>ологические правила и нормативы»</w:t>
      </w:r>
      <w:r w:rsidRPr="00D56176">
        <w:rPr>
          <w:rFonts w:ascii="Times New Roman" w:hAnsi="Times New Roman" w:cs="Times New Roman"/>
          <w:sz w:val="28"/>
          <w:szCs w:val="28"/>
        </w:rPr>
        <w:t xml:space="preserve">, </w:t>
      </w:r>
      <w:r w:rsidR="004A4D24" w:rsidRPr="00D56176">
        <w:rPr>
          <w:rFonts w:ascii="Times New Roman" w:hAnsi="Times New Roman" w:cs="Times New Roman"/>
          <w:sz w:val="28"/>
          <w:szCs w:val="28"/>
        </w:rPr>
        <w:t>«</w:t>
      </w:r>
      <w:hyperlink r:id="rId15" w:history="1">
        <w:r w:rsidRPr="00D56176">
          <w:rPr>
            <w:rFonts w:ascii="Times New Roman" w:hAnsi="Times New Roman" w:cs="Times New Roman"/>
            <w:sz w:val="28"/>
            <w:szCs w:val="28"/>
          </w:rPr>
          <w:t>СанПиН 42-128-4690-88</w:t>
        </w:r>
      </w:hyperlink>
      <w:r w:rsidRPr="00D56176">
        <w:rPr>
          <w:rFonts w:ascii="Times New Roman" w:hAnsi="Times New Roman" w:cs="Times New Roman"/>
          <w:sz w:val="28"/>
          <w:szCs w:val="28"/>
        </w:rPr>
        <w:t>. Санитарные правила содерж</w:t>
      </w:r>
      <w:r w:rsidR="004A4D24" w:rsidRPr="00D56176">
        <w:rPr>
          <w:rFonts w:ascii="Times New Roman" w:hAnsi="Times New Roman" w:cs="Times New Roman"/>
          <w:sz w:val="28"/>
          <w:szCs w:val="28"/>
        </w:rPr>
        <w:t>ания территорий населенных мест»</w:t>
      </w:r>
      <w:r w:rsidRPr="00D56176">
        <w:rPr>
          <w:rFonts w:ascii="Times New Roman" w:hAnsi="Times New Roman" w:cs="Times New Roman"/>
          <w:sz w:val="28"/>
          <w:szCs w:val="28"/>
        </w:rPr>
        <w:t xml:space="preserve"> и </w:t>
      </w:r>
      <w:r w:rsidR="004A4D24" w:rsidRPr="00D56176">
        <w:rPr>
          <w:rFonts w:ascii="Times New Roman" w:hAnsi="Times New Roman" w:cs="Times New Roman"/>
          <w:sz w:val="28"/>
          <w:szCs w:val="28"/>
        </w:rPr>
        <w:t>Правилами благоустройства территории Петровского городского округа 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hyperlink r:id="rId16" w:history="1">
        <w:r w:rsidR="004A4D24" w:rsidRPr="00D5617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4A4D24" w:rsidRPr="00D56176">
        <w:rPr>
          <w:rFonts w:ascii="Times New Roman" w:hAnsi="Times New Roman" w:cs="Times New Roman"/>
          <w:sz w:val="28"/>
          <w:szCs w:val="28"/>
        </w:rPr>
        <w:t xml:space="preserve"> </w:t>
      </w:r>
      <w:r w:rsidR="008831FB" w:rsidRPr="00D56176">
        <w:rPr>
          <w:rFonts w:ascii="Times New Roman" w:hAnsi="Times New Roman" w:cs="Times New Roman"/>
          <w:sz w:val="28"/>
          <w:szCs w:val="28"/>
        </w:rPr>
        <w:t>С</w:t>
      </w:r>
      <w:r w:rsidR="004A4D24" w:rsidRPr="00D56176">
        <w:rPr>
          <w:rFonts w:ascii="Times New Roman" w:hAnsi="Times New Roman" w:cs="Times New Roman"/>
          <w:sz w:val="28"/>
          <w:szCs w:val="28"/>
        </w:rPr>
        <w:t>овета депутатов Петровского городского округа Ставропольского края от 30 октября 2017 г. № 20</w:t>
      </w:r>
      <w:r w:rsidRPr="00D56176">
        <w:rPr>
          <w:rFonts w:ascii="Times New Roman" w:hAnsi="Times New Roman" w:cs="Times New Roman"/>
          <w:sz w:val="28"/>
          <w:szCs w:val="28"/>
        </w:rPr>
        <w:t>.</w:t>
      </w:r>
    </w:p>
    <w:p w:rsidR="00D46A27" w:rsidRPr="00D5617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"/>
      <w:bookmarkEnd w:id="5"/>
      <w:r w:rsidRPr="00D5617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D56176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</w:t>
      </w:r>
      <w:r w:rsidR="00034096" w:rsidRPr="00D56176">
        <w:rPr>
          <w:rFonts w:ascii="Times New Roman" w:hAnsi="Times New Roman" w:cs="Times New Roman"/>
          <w:sz w:val="28"/>
          <w:szCs w:val="28"/>
        </w:rPr>
        <w:t xml:space="preserve">(площадкам) </w:t>
      </w:r>
      <w:r w:rsidRPr="00D56176">
        <w:rPr>
          <w:rFonts w:ascii="Times New Roman" w:hAnsi="Times New Roman" w:cs="Times New Roman"/>
          <w:sz w:val="28"/>
          <w:szCs w:val="28"/>
        </w:rPr>
        <w:t xml:space="preserve">накопления ТКО Комиссия запрашивает позицию (далее - запрос) Территориального отдела Управления Федеральной службы по надзору в сфере защиты прав потребителей и благополучия человека по Ставропольскому краю </w:t>
      </w:r>
      <w:r w:rsidR="004A4D24" w:rsidRPr="00D5617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A4D24" w:rsidRPr="00D5617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A4D24" w:rsidRPr="00D56176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патовском районе</w:t>
      </w:r>
      <w:r w:rsidRPr="00D56176">
        <w:rPr>
          <w:rFonts w:ascii="Times New Roman" w:hAnsi="Times New Roman" w:cs="Times New Roman"/>
          <w:sz w:val="28"/>
          <w:szCs w:val="28"/>
        </w:rPr>
        <w:t>, уполномоченного осуществлять федеральный государственный санитарно-эпидемиологический надзор (далее - надзорный орган).</w:t>
      </w:r>
      <w:proofErr w:type="gramEnd"/>
    </w:p>
    <w:p w:rsidR="00D46A27" w:rsidRPr="00D5617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D46A27" w:rsidRPr="00D5617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2.4. По результатам рассмотрения заявки Комиссия принимает решение о согласовании или отказе в согласовании создания места </w:t>
      </w:r>
      <w:r w:rsidR="00034096" w:rsidRPr="00D56176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Pr="00D56176">
        <w:rPr>
          <w:rFonts w:ascii="Times New Roman" w:hAnsi="Times New Roman" w:cs="Times New Roman"/>
          <w:sz w:val="28"/>
          <w:szCs w:val="28"/>
        </w:rPr>
        <w:t>накопления ТКО.</w:t>
      </w:r>
    </w:p>
    <w:p w:rsidR="00D46A27" w:rsidRPr="00D5617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2.5. По результатам обследования территории, в случае согласования места </w:t>
      </w:r>
      <w:r w:rsidR="0041124D" w:rsidRPr="00D56176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Pr="00D56176">
        <w:rPr>
          <w:rFonts w:ascii="Times New Roman" w:hAnsi="Times New Roman" w:cs="Times New Roman"/>
          <w:sz w:val="28"/>
          <w:szCs w:val="28"/>
        </w:rPr>
        <w:t xml:space="preserve">накопления ТКО, Комиссией составляется </w:t>
      </w:r>
      <w:hyperlink w:anchor="P158" w:history="1">
        <w:r w:rsidRPr="00D56176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об определении места </w:t>
      </w:r>
      <w:r w:rsidR="0041124D" w:rsidRPr="00D56176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Pr="00D56176">
        <w:rPr>
          <w:rFonts w:ascii="Times New Roman" w:hAnsi="Times New Roman" w:cs="Times New Roman"/>
          <w:sz w:val="28"/>
          <w:szCs w:val="28"/>
        </w:rPr>
        <w:t>накопления ТКО в соответствии с приложением 2 к настоящему Порядку.</w:t>
      </w:r>
    </w:p>
    <w:p w:rsidR="00D46A27" w:rsidRPr="00D5617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2.6. Акт об определении места </w:t>
      </w:r>
      <w:r w:rsidR="0041124D" w:rsidRPr="00D56176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Pr="00D56176">
        <w:rPr>
          <w:rFonts w:ascii="Times New Roman" w:hAnsi="Times New Roman" w:cs="Times New Roman"/>
          <w:sz w:val="28"/>
          <w:szCs w:val="28"/>
        </w:rPr>
        <w:t>накопления ТКО утверждается председателем Комиссии.</w:t>
      </w:r>
    </w:p>
    <w:p w:rsidR="00D46A27" w:rsidRPr="00D5617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2.7. Утвержденный акт является основанием для размещения контейнерной площадки или отдельно стоящих контейнеров на определенном месте </w:t>
      </w:r>
      <w:r w:rsidR="008831FB" w:rsidRPr="00D56176">
        <w:rPr>
          <w:rFonts w:ascii="Times New Roman" w:hAnsi="Times New Roman" w:cs="Times New Roman"/>
          <w:sz w:val="28"/>
          <w:szCs w:val="28"/>
        </w:rPr>
        <w:t xml:space="preserve">(площадке) </w:t>
      </w:r>
      <w:r w:rsidRPr="00D56176">
        <w:rPr>
          <w:rFonts w:ascii="Times New Roman" w:hAnsi="Times New Roman" w:cs="Times New Roman"/>
          <w:sz w:val="28"/>
          <w:szCs w:val="28"/>
        </w:rPr>
        <w:t>накопления ТКО.</w:t>
      </w:r>
    </w:p>
    <w:p w:rsidR="00D46A27" w:rsidRPr="00D5617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2.8. Основаниями отказа Комиссии в согласовании места </w:t>
      </w:r>
      <w:r w:rsidR="008831FB" w:rsidRPr="00D56176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Pr="00D56176">
        <w:rPr>
          <w:rFonts w:ascii="Times New Roman" w:hAnsi="Times New Roman" w:cs="Times New Roman"/>
          <w:sz w:val="28"/>
          <w:szCs w:val="28"/>
        </w:rPr>
        <w:t>накопления ТКО являются:</w:t>
      </w:r>
    </w:p>
    <w:p w:rsidR="00D46A27" w:rsidRPr="00D5617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а) несоответствие заявки установленной форме;</w:t>
      </w:r>
    </w:p>
    <w:p w:rsidR="00D46A27" w:rsidRPr="00D5617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б) несоответствие заявленного места для сбора и накопления ТКО требованиям Правил благоустройства территории </w:t>
      </w:r>
      <w:r w:rsidR="00D916F8" w:rsidRPr="00D5617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 xml:space="preserve">, требованиям законодательства Российской Федерации в области санитарно-эпидемиологического благополучия </w:t>
      </w:r>
      <w:r w:rsidRPr="00D56176">
        <w:rPr>
          <w:rFonts w:ascii="Times New Roman" w:hAnsi="Times New Roman" w:cs="Times New Roman"/>
          <w:sz w:val="28"/>
          <w:szCs w:val="28"/>
        </w:rPr>
        <w:lastRenderedPageBreak/>
        <w:t>населения, иного законодательства Российской Федерации, устанавливающего требования к местам для сбора и накопления ТКО.</w:t>
      </w:r>
    </w:p>
    <w:p w:rsidR="00D46A27" w:rsidRPr="00D5617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2.9. О принятом решении Комиссия уведомляет Заявителя в срок, установленный </w:t>
      </w:r>
      <w:hyperlink w:anchor="P47" w:history="1">
        <w:r w:rsidRPr="00D56176">
          <w:rPr>
            <w:rFonts w:ascii="Times New Roman" w:hAnsi="Times New Roman" w:cs="Times New Roman"/>
            <w:sz w:val="28"/>
            <w:szCs w:val="28"/>
          </w:rPr>
          <w:t>пунктами 1.4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D56176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настоящего Порядка. В решении об отказе в согласовании создания места </w:t>
      </w:r>
      <w:r w:rsidR="008831FB" w:rsidRPr="00D56176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Pr="00D56176">
        <w:rPr>
          <w:rFonts w:ascii="Times New Roman" w:hAnsi="Times New Roman" w:cs="Times New Roman"/>
          <w:sz w:val="28"/>
          <w:szCs w:val="28"/>
        </w:rPr>
        <w:t>накопления ТКО в обязательном порядке указывается основание такого отказа.</w:t>
      </w:r>
    </w:p>
    <w:p w:rsidR="00D46A27" w:rsidRPr="00D56176" w:rsidRDefault="00D46A27" w:rsidP="00A41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</w:t>
      </w:r>
      <w:r w:rsidR="00BC17FC" w:rsidRPr="00D56176">
        <w:rPr>
          <w:rFonts w:ascii="Times New Roman" w:hAnsi="Times New Roman" w:cs="Times New Roman"/>
          <w:sz w:val="28"/>
          <w:szCs w:val="28"/>
        </w:rPr>
        <w:t>анием создания места для сбора (площадки)</w:t>
      </w:r>
      <w:r w:rsidRPr="00D56176">
        <w:rPr>
          <w:rFonts w:ascii="Times New Roman" w:hAnsi="Times New Roman" w:cs="Times New Roman"/>
          <w:sz w:val="28"/>
          <w:szCs w:val="28"/>
        </w:rPr>
        <w:t xml:space="preserve"> накопления ТКО в соответствии с настоящим Порядком.</w:t>
      </w:r>
    </w:p>
    <w:p w:rsidR="00C764AD" w:rsidRPr="00D56176" w:rsidRDefault="00C764AD" w:rsidP="00C764AD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764AD" w:rsidRPr="00D56176" w:rsidRDefault="00C764AD" w:rsidP="00C764AD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764AD" w:rsidRPr="00D56176" w:rsidRDefault="00C764AD" w:rsidP="00C764AD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C764AD" w:rsidRPr="00D56176" w:rsidRDefault="00C764AD" w:rsidP="00C764AD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C764AD" w:rsidRPr="00D56176" w:rsidRDefault="00C764AD" w:rsidP="00C764AD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  <w:t xml:space="preserve">                     В.В.Редькин</w:t>
      </w:r>
    </w:p>
    <w:p w:rsidR="00C764AD" w:rsidRPr="00D56176" w:rsidRDefault="00C764AD" w:rsidP="00C764AD">
      <w:pPr>
        <w:pStyle w:val="ConsPlusNormal"/>
        <w:tabs>
          <w:tab w:val="left" w:pos="64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64AD" w:rsidRPr="00D56176" w:rsidRDefault="00C764AD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227606">
      <w:pPr>
        <w:pStyle w:val="ConsPlusNormal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A417E6" w:rsidRPr="00D56176" w:rsidTr="00A417E6">
        <w:trPr>
          <w:trHeight w:val="1851"/>
        </w:trPr>
        <w:tc>
          <w:tcPr>
            <w:tcW w:w="4816" w:type="dxa"/>
          </w:tcPr>
          <w:p w:rsidR="00A417E6" w:rsidRPr="00D56176" w:rsidRDefault="00A417E6" w:rsidP="00D46A2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A417E6" w:rsidRPr="00D56176" w:rsidRDefault="00A417E6" w:rsidP="00A417E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A417E6" w:rsidRPr="00D56176" w:rsidRDefault="00A417E6" w:rsidP="00A41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оздания мест </w:t>
            </w:r>
            <w:r w:rsidR="0069372D"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(площадок) </w:t>
            </w: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накопления твердых коммунальных отходов на территории Петровского городского округа Ставропольского края</w:t>
            </w:r>
          </w:p>
          <w:p w:rsidR="00A417E6" w:rsidRPr="00D56176" w:rsidRDefault="00A417E6" w:rsidP="00D46A2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D916F8" w:rsidRPr="00D56176" w:rsidTr="00A417E6">
        <w:tc>
          <w:tcPr>
            <w:tcW w:w="4785" w:type="dxa"/>
          </w:tcPr>
          <w:p w:rsidR="00D916F8" w:rsidRPr="00D56176" w:rsidRDefault="00D916F8" w:rsidP="00D46A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D916F8" w:rsidRPr="00D56176" w:rsidRDefault="00D916F8" w:rsidP="00D916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В комиссию администрации                                                                           Петровского городского округа Ставропольского края для принятия решения о создании мест (площадок)</w:t>
            </w:r>
            <w:r w:rsidR="00A417E6"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накопления ТКО и включения их в реестр</w:t>
            </w:r>
          </w:p>
          <w:p w:rsidR="00D916F8" w:rsidRPr="00D56176" w:rsidRDefault="00D916F8" w:rsidP="00D46A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6F8" w:rsidRPr="00D56176" w:rsidRDefault="00D916F8" w:rsidP="00D46A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A417E6" w:rsidP="00D46A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Регистрационный №</w:t>
      </w:r>
      <w:r w:rsidR="00D46A27" w:rsidRPr="00D56176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A41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90"/>
      <w:bookmarkEnd w:id="6"/>
      <w:r w:rsidRPr="00D56176">
        <w:rPr>
          <w:rFonts w:ascii="Times New Roman" w:hAnsi="Times New Roman" w:cs="Times New Roman"/>
          <w:sz w:val="28"/>
          <w:szCs w:val="28"/>
        </w:rPr>
        <w:t>ЗАЯВКА</w:t>
      </w:r>
    </w:p>
    <w:p w:rsidR="00D46A27" w:rsidRPr="00D56176" w:rsidRDefault="00D46A27" w:rsidP="00A41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о создании места (площадки) накопления ТКО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A417E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Заявитель</w:t>
      </w:r>
    </w:p>
    <w:p w:rsidR="00D46A27" w:rsidRPr="00D56176" w:rsidRDefault="00D46A27" w:rsidP="00A41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6A27" w:rsidRPr="00D56176" w:rsidRDefault="00D46A27" w:rsidP="00A41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6A27" w:rsidRPr="00D56176" w:rsidRDefault="00D46A27" w:rsidP="00A417E6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D56176">
        <w:rPr>
          <w:rFonts w:ascii="Times New Roman" w:hAnsi="Times New Roman" w:cs="Times New Roman"/>
          <w:sz w:val="22"/>
          <w:szCs w:val="28"/>
        </w:rPr>
        <w:t>(для юридических лиц - полное наименование и основной</w:t>
      </w:r>
      <w:r w:rsidR="00A417E6" w:rsidRPr="00D56176">
        <w:rPr>
          <w:rFonts w:ascii="Times New Roman" w:hAnsi="Times New Roman" w:cs="Times New Roman"/>
          <w:sz w:val="22"/>
          <w:szCs w:val="28"/>
        </w:rPr>
        <w:t xml:space="preserve"> </w:t>
      </w:r>
      <w:r w:rsidRPr="00D56176">
        <w:rPr>
          <w:rFonts w:ascii="Times New Roman" w:hAnsi="Times New Roman" w:cs="Times New Roman"/>
          <w:sz w:val="22"/>
          <w:szCs w:val="28"/>
        </w:rPr>
        <w:t>государственный регистрационный номер записи в Едином</w:t>
      </w:r>
      <w:r w:rsidR="00A417E6" w:rsidRPr="00D56176">
        <w:rPr>
          <w:rFonts w:ascii="Times New Roman" w:hAnsi="Times New Roman" w:cs="Times New Roman"/>
          <w:sz w:val="22"/>
          <w:szCs w:val="28"/>
        </w:rPr>
        <w:t xml:space="preserve"> </w:t>
      </w:r>
      <w:r w:rsidRPr="00D56176">
        <w:rPr>
          <w:rFonts w:ascii="Times New Roman" w:hAnsi="Times New Roman" w:cs="Times New Roman"/>
          <w:sz w:val="22"/>
          <w:szCs w:val="28"/>
        </w:rPr>
        <w:t>государственном реестре юридических лиц, фактический адрес)</w:t>
      </w:r>
    </w:p>
    <w:p w:rsidR="00D46A27" w:rsidRPr="00D5617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D46A27" w:rsidRPr="00D5617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D46A27" w:rsidRPr="00D56176" w:rsidRDefault="00D46A27" w:rsidP="00A41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(для индивидуальных предпринимателей - фамилия, имя, отчество</w:t>
      </w:r>
      <w:r w:rsidR="00A417E6" w:rsidRPr="00D56176">
        <w:rPr>
          <w:rFonts w:ascii="Times New Roman" w:hAnsi="Times New Roman" w:cs="Times New Roman"/>
          <w:sz w:val="22"/>
          <w:szCs w:val="22"/>
        </w:rPr>
        <w:t xml:space="preserve"> </w:t>
      </w:r>
      <w:r w:rsidRPr="00D56176">
        <w:rPr>
          <w:rFonts w:ascii="Times New Roman" w:hAnsi="Times New Roman" w:cs="Times New Roman"/>
          <w:sz w:val="22"/>
          <w:szCs w:val="22"/>
        </w:rPr>
        <w:t>(при наличии), основной государственный регистрационный</w:t>
      </w:r>
      <w:r w:rsidR="00A417E6" w:rsidRPr="00D56176">
        <w:rPr>
          <w:rFonts w:ascii="Times New Roman" w:hAnsi="Times New Roman" w:cs="Times New Roman"/>
          <w:sz w:val="22"/>
          <w:szCs w:val="22"/>
        </w:rPr>
        <w:t xml:space="preserve"> </w:t>
      </w:r>
      <w:r w:rsidRPr="00D56176">
        <w:rPr>
          <w:rFonts w:ascii="Times New Roman" w:hAnsi="Times New Roman" w:cs="Times New Roman"/>
          <w:sz w:val="22"/>
          <w:szCs w:val="22"/>
        </w:rPr>
        <w:t>номер записи в Едином государственном реестре индивидуальных</w:t>
      </w:r>
      <w:r w:rsidR="00A417E6" w:rsidRPr="00D56176">
        <w:rPr>
          <w:rFonts w:ascii="Times New Roman" w:hAnsi="Times New Roman" w:cs="Times New Roman"/>
          <w:sz w:val="22"/>
          <w:szCs w:val="22"/>
        </w:rPr>
        <w:t xml:space="preserve"> </w:t>
      </w:r>
      <w:r w:rsidRPr="00D56176">
        <w:rPr>
          <w:rFonts w:ascii="Times New Roman" w:hAnsi="Times New Roman" w:cs="Times New Roman"/>
          <w:sz w:val="22"/>
          <w:szCs w:val="22"/>
        </w:rPr>
        <w:t>предпринимателей, адрес регистрации по месту жительства)</w:t>
      </w:r>
    </w:p>
    <w:p w:rsidR="00D46A27" w:rsidRPr="00D5617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D46A27" w:rsidRPr="00D5617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D46A27" w:rsidRPr="00D56176" w:rsidRDefault="00D46A27" w:rsidP="00A417E6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D56176">
        <w:rPr>
          <w:rFonts w:ascii="Times New Roman" w:hAnsi="Times New Roman" w:cs="Times New Roman"/>
          <w:sz w:val="22"/>
          <w:szCs w:val="28"/>
        </w:rPr>
        <w:t>(для физических лиц - фамилия, имя, отчество (при наличии),</w:t>
      </w:r>
      <w:r w:rsidR="00A417E6" w:rsidRPr="00D56176">
        <w:rPr>
          <w:rFonts w:ascii="Times New Roman" w:hAnsi="Times New Roman" w:cs="Times New Roman"/>
          <w:sz w:val="22"/>
          <w:szCs w:val="28"/>
        </w:rPr>
        <w:t xml:space="preserve"> </w:t>
      </w:r>
      <w:r w:rsidRPr="00D56176">
        <w:rPr>
          <w:rFonts w:ascii="Times New Roman" w:hAnsi="Times New Roman" w:cs="Times New Roman"/>
          <w:sz w:val="22"/>
          <w:szCs w:val="28"/>
        </w:rPr>
        <w:t>серия, номер и дата выдачи паспорта или иного документа,</w:t>
      </w:r>
      <w:r w:rsidR="00A417E6" w:rsidRPr="00D56176">
        <w:rPr>
          <w:rFonts w:ascii="Times New Roman" w:hAnsi="Times New Roman" w:cs="Times New Roman"/>
          <w:sz w:val="22"/>
          <w:szCs w:val="28"/>
        </w:rPr>
        <w:t xml:space="preserve"> </w:t>
      </w:r>
      <w:r w:rsidRPr="00D56176">
        <w:rPr>
          <w:rFonts w:ascii="Times New Roman" w:hAnsi="Times New Roman" w:cs="Times New Roman"/>
          <w:sz w:val="22"/>
          <w:szCs w:val="28"/>
        </w:rPr>
        <w:t>удостоверяющего личность в соответствии с законодательством</w:t>
      </w:r>
      <w:r w:rsidR="00A417E6" w:rsidRPr="00D56176">
        <w:rPr>
          <w:rFonts w:ascii="Times New Roman" w:hAnsi="Times New Roman" w:cs="Times New Roman"/>
          <w:sz w:val="22"/>
          <w:szCs w:val="28"/>
        </w:rPr>
        <w:t xml:space="preserve"> </w:t>
      </w:r>
      <w:r w:rsidRPr="00D56176">
        <w:rPr>
          <w:rFonts w:ascii="Times New Roman" w:hAnsi="Times New Roman" w:cs="Times New Roman"/>
          <w:sz w:val="22"/>
          <w:szCs w:val="28"/>
        </w:rPr>
        <w:t>Российской Федерации, адрес регистрации</w:t>
      </w:r>
      <w:r w:rsidR="00A417E6" w:rsidRPr="00D56176">
        <w:rPr>
          <w:rFonts w:ascii="Times New Roman" w:hAnsi="Times New Roman" w:cs="Times New Roman"/>
          <w:sz w:val="22"/>
          <w:szCs w:val="28"/>
        </w:rPr>
        <w:t xml:space="preserve"> </w:t>
      </w:r>
      <w:r w:rsidRPr="00D56176">
        <w:rPr>
          <w:rFonts w:ascii="Times New Roman" w:hAnsi="Times New Roman" w:cs="Times New Roman"/>
          <w:sz w:val="22"/>
          <w:szCs w:val="28"/>
        </w:rPr>
        <w:t>по месту жительства, контактные данные)</w:t>
      </w:r>
      <w:r w:rsidR="00A417E6" w:rsidRPr="00D56176">
        <w:rPr>
          <w:rFonts w:ascii="Times New Roman" w:hAnsi="Times New Roman" w:cs="Times New Roman"/>
          <w:sz w:val="22"/>
          <w:szCs w:val="28"/>
        </w:rPr>
        <w:t xml:space="preserve"> прошу </w:t>
      </w:r>
      <w:r w:rsidRPr="00D56176">
        <w:rPr>
          <w:rFonts w:ascii="Times New Roman" w:hAnsi="Times New Roman" w:cs="Times New Roman"/>
          <w:sz w:val="22"/>
          <w:szCs w:val="28"/>
        </w:rPr>
        <w:t>согласовать  место  (площадку)  накопления ТКО, расположенное по</w:t>
      </w:r>
      <w:r w:rsidR="00A417E6" w:rsidRPr="00D56176">
        <w:rPr>
          <w:rFonts w:ascii="Times New Roman" w:hAnsi="Times New Roman" w:cs="Times New Roman"/>
          <w:sz w:val="22"/>
          <w:szCs w:val="28"/>
        </w:rPr>
        <w:t xml:space="preserve"> </w:t>
      </w:r>
      <w:r w:rsidRPr="00D56176">
        <w:rPr>
          <w:rFonts w:ascii="Times New Roman" w:hAnsi="Times New Roman" w:cs="Times New Roman"/>
          <w:sz w:val="22"/>
          <w:szCs w:val="28"/>
        </w:rPr>
        <w:t>адресу</w:t>
      </w:r>
    </w:p>
    <w:p w:rsidR="00D46A27" w:rsidRPr="00D5617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D46A27" w:rsidRPr="00D56176" w:rsidRDefault="00D46A27" w:rsidP="00A417E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D56176">
        <w:rPr>
          <w:rFonts w:ascii="Times New Roman" w:hAnsi="Times New Roman" w:cs="Times New Roman"/>
          <w:sz w:val="22"/>
          <w:szCs w:val="28"/>
        </w:rPr>
        <w:t>почтовый индекс, почтовый адрес</w:t>
      </w:r>
    </w:p>
    <w:p w:rsidR="00D46A27" w:rsidRPr="00D5617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D46A27" w:rsidRPr="00D56176" w:rsidRDefault="00D46A27" w:rsidP="00A417E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r w:rsidR="00A417E6" w:rsidRPr="00D56176">
        <w:rPr>
          <w:rFonts w:ascii="Times New Roman" w:hAnsi="Times New Roman" w:cs="Times New Roman"/>
          <w:sz w:val="24"/>
          <w:szCs w:val="28"/>
        </w:rPr>
        <w:t>Петровского городского округа Ставропольского края</w:t>
      </w:r>
    </w:p>
    <w:p w:rsidR="00D46A27" w:rsidRPr="00D56176" w:rsidRDefault="00D46A27" w:rsidP="00A417E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D46A27" w:rsidRPr="00D56176" w:rsidRDefault="00A417E6" w:rsidP="00A417E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 xml:space="preserve">Даю свое </w:t>
      </w:r>
      <w:r w:rsidR="00D46A27" w:rsidRPr="00D56176">
        <w:rPr>
          <w:rFonts w:ascii="Times New Roman" w:hAnsi="Times New Roman" w:cs="Times New Roman"/>
          <w:sz w:val="24"/>
          <w:szCs w:val="28"/>
        </w:rPr>
        <w:t xml:space="preserve">согласие  на обработку моих персональных данных, указанных </w:t>
      </w:r>
      <w:proofErr w:type="gramStart"/>
      <w:r w:rsidR="00D46A27" w:rsidRPr="00D56176">
        <w:rPr>
          <w:rFonts w:ascii="Times New Roman" w:hAnsi="Times New Roman" w:cs="Times New Roman"/>
          <w:sz w:val="24"/>
          <w:szCs w:val="28"/>
        </w:rPr>
        <w:t>в</w:t>
      </w:r>
      <w:proofErr w:type="gramEnd"/>
    </w:p>
    <w:p w:rsidR="00D46A27" w:rsidRPr="00D56176" w:rsidRDefault="00D46A27" w:rsidP="00A417E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>заявке.</w:t>
      </w:r>
    </w:p>
    <w:p w:rsidR="00D46A27" w:rsidRPr="00D56176" w:rsidRDefault="00A417E6" w:rsidP="00A417E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>Согласие</w:t>
      </w:r>
      <w:r w:rsidR="00D46A27" w:rsidRPr="00D56176">
        <w:rPr>
          <w:rFonts w:ascii="Times New Roman" w:hAnsi="Times New Roman" w:cs="Times New Roman"/>
          <w:sz w:val="24"/>
          <w:szCs w:val="28"/>
        </w:rPr>
        <w:t xml:space="preserve"> действует с момента подачи заявки до моего письменного отзыва</w:t>
      </w:r>
    </w:p>
    <w:p w:rsidR="00A417E6" w:rsidRPr="00D56176" w:rsidRDefault="00D46A27" w:rsidP="00A417E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>данного согласия.</w:t>
      </w:r>
    </w:p>
    <w:p w:rsidR="00D46A27" w:rsidRPr="00D5617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>________________ ________________________</w:t>
      </w:r>
    </w:p>
    <w:p w:rsidR="00D46A27" w:rsidRPr="00D56176" w:rsidRDefault="00D46A27" w:rsidP="00A417E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>Ф.И.О.      М.П. (подпись заявителя)</w:t>
      </w:r>
    </w:p>
    <w:p w:rsidR="00D46A27" w:rsidRPr="00D56176" w:rsidRDefault="00D46A27" w:rsidP="00A417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lastRenderedPageBreak/>
        <w:t>Приложение:</w:t>
      </w:r>
    </w:p>
    <w:p w:rsidR="00D46A27" w:rsidRPr="00D56176" w:rsidRDefault="00227606" w:rsidP="00515D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 xml:space="preserve">1. Схема </w:t>
      </w:r>
      <w:r w:rsidR="00515D9A" w:rsidRPr="00D56176">
        <w:rPr>
          <w:rFonts w:ascii="Times New Roman" w:hAnsi="Times New Roman" w:cs="Times New Roman"/>
          <w:sz w:val="24"/>
          <w:szCs w:val="28"/>
        </w:rPr>
        <w:t xml:space="preserve">размещения мест </w:t>
      </w:r>
      <w:r w:rsidR="00D46A27" w:rsidRPr="00D56176">
        <w:rPr>
          <w:rFonts w:ascii="Times New Roman" w:hAnsi="Times New Roman" w:cs="Times New Roman"/>
          <w:sz w:val="24"/>
          <w:szCs w:val="28"/>
        </w:rPr>
        <w:t>(площадок) накопления твердых коммунальных</w:t>
      </w:r>
      <w:r w:rsidR="00515D9A" w:rsidRPr="00D56176">
        <w:rPr>
          <w:rFonts w:ascii="Times New Roman" w:hAnsi="Times New Roman" w:cs="Times New Roman"/>
          <w:sz w:val="24"/>
          <w:szCs w:val="28"/>
        </w:rPr>
        <w:t xml:space="preserve"> </w:t>
      </w:r>
      <w:r w:rsidR="00D46A27" w:rsidRPr="00D56176">
        <w:rPr>
          <w:rFonts w:ascii="Times New Roman" w:hAnsi="Times New Roman" w:cs="Times New Roman"/>
          <w:sz w:val="24"/>
          <w:szCs w:val="28"/>
        </w:rPr>
        <w:t>отходов с отражением данных о нахождении мест (площадок) накопления твердых</w:t>
      </w:r>
      <w:r w:rsidR="00515D9A" w:rsidRPr="00D56176">
        <w:rPr>
          <w:rFonts w:ascii="Times New Roman" w:hAnsi="Times New Roman" w:cs="Times New Roman"/>
          <w:sz w:val="24"/>
          <w:szCs w:val="28"/>
        </w:rPr>
        <w:t xml:space="preserve"> </w:t>
      </w:r>
      <w:r w:rsidR="00D46A27" w:rsidRPr="00D56176">
        <w:rPr>
          <w:rFonts w:ascii="Times New Roman" w:hAnsi="Times New Roman" w:cs="Times New Roman"/>
          <w:sz w:val="24"/>
          <w:szCs w:val="28"/>
        </w:rPr>
        <w:t>ко</w:t>
      </w:r>
      <w:r w:rsidR="00515D9A" w:rsidRPr="00D56176">
        <w:rPr>
          <w:rFonts w:ascii="Times New Roman" w:hAnsi="Times New Roman" w:cs="Times New Roman"/>
          <w:sz w:val="24"/>
          <w:szCs w:val="28"/>
        </w:rPr>
        <w:t>ммунальных  отходов  на  карте Петровского городского округа Ставропольского края</w:t>
      </w:r>
      <w:r w:rsidR="00D46A27" w:rsidRPr="00D56176">
        <w:rPr>
          <w:rFonts w:ascii="Times New Roman" w:hAnsi="Times New Roman" w:cs="Times New Roman"/>
          <w:sz w:val="24"/>
          <w:szCs w:val="28"/>
        </w:rPr>
        <w:t xml:space="preserve"> масштаба 1:2000.</w:t>
      </w:r>
    </w:p>
    <w:p w:rsidR="00D46A27" w:rsidRPr="00D56176" w:rsidRDefault="00D46A27" w:rsidP="00515D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>2.  Данные  о  технических  характеристиках  мест (площадок) накопления</w:t>
      </w:r>
      <w:r w:rsidR="00515D9A" w:rsidRPr="00D56176">
        <w:rPr>
          <w:rFonts w:ascii="Times New Roman" w:hAnsi="Times New Roman" w:cs="Times New Roman"/>
          <w:sz w:val="24"/>
          <w:szCs w:val="28"/>
        </w:rPr>
        <w:t xml:space="preserve"> твердых  </w:t>
      </w:r>
      <w:r w:rsidRPr="00D56176">
        <w:rPr>
          <w:rFonts w:ascii="Times New Roman" w:hAnsi="Times New Roman" w:cs="Times New Roman"/>
          <w:sz w:val="24"/>
          <w:szCs w:val="28"/>
        </w:rPr>
        <w:t>отходов,  в  том  числе  сведения  об  используемом</w:t>
      </w:r>
      <w:r w:rsidR="00515D9A" w:rsidRPr="00D56176">
        <w:rPr>
          <w:rFonts w:ascii="Times New Roman" w:hAnsi="Times New Roman" w:cs="Times New Roman"/>
          <w:sz w:val="24"/>
          <w:szCs w:val="28"/>
        </w:rPr>
        <w:t xml:space="preserve"> </w:t>
      </w:r>
      <w:r w:rsidRPr="00D56176">
        <w:rPr>
          <w:rFonts w:ascii="Times New Roman" w:hAnsi="Times New Roman" w:cs="Times New Roman"/>
          <w:sz w:val="24"/>
          <w:szCs w:val="28"/>
        </w:rPr>
        <w:t>покрытии,  площади,  количестве  размещенных  и  планируемых  к  размещению</w:t>
      </w:r>
    </w:p>
    <w:p w:rsidR="00D46A27" w:rsidRPr="00D56176" w:rsidRDefault="00D46A27" w:rsidP="00515D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>контейнеров и бункеров с указанием их объема.</w:t>
      </w:r>
    </w:p>
    <w:p w:rsidR="00D46A27" w:rsidRPr="00D56176" w:rsidRDefault="00D46A27" w:rsidP="00515D9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4"/>
          <w:szCs w:val="28"/>
        </w:rPr>
        <w:t xml:space="preserve">3.  </w:t>
      </w:r>
      <w:proofErr w:type="gramStart"/>
      <w:r w:rsidRPr="00D56176">
        <w:rPr>
          <w:rFonts w:ascii="Times New Roman" w:hAnsi="Times New Roman" w:cs="Times New Roman"/>
          <w:sz w:val="24"/>
          <w:szCs w:val="28"/>
        </w:rPr>
        <w:t>Данные  об  источниках  образования  твердых  коммунальных отходов,</w:t>
      </w:r>
      <w:r w:rsidR="00515D9A" w:rsidRPr="00D56176">
        <w:rPr>
          <w:rFonts w:ascii="Times New Roman" w:hAnsi="Times New Roman" w:cs="Times New Roman"/>
          <w:sz w:val="24"/>
          <w:szCs w:val="28"/>
        </w:rPr>
        <w:t xml:space="preserve"> </w:t>
      </w:r>
      <w:r w:rsidRPr="00D56176">
        <w:rPr>
          <w:rFonts w:ascii="Times New Roman" w:hAnsi="Times New Roman" w:cs="Times New Roman"/>
          <w:sz w:val="24"/>
          <w:szCs w:val="28"/>
        </w:rPr>
        <w:t>которые  складируются  в местах (площадках) накопления твердых коммунальных</w:t>
      </w:r>
      <w:r w:rsidR="00515D9A" w:rsidRPr="00D56176">
        <w:rPr>
          <w:rFonts w:ascii="Times New Roman" w:hAnsi="Times New Roman" w:cs="Times New Roman"/>
          <w:sz w:val="24"/>
          <w:szCs w:val="28"/>
        </w:rPr>
        <w:t xml:space="preserve"> </w:t>
      </w:r>
      <w:r w:rsidRPr="00D56176">
        <w:rPr>
          <w:rFonts w:ascii="Times New Roman" w:hAnsi="Times New Roman" w:cs="Times New Roman"/>
          <w:sz w:val="24"/>
          <w:szCs w:val="28"/>
        </w:rPr>
        <w:t>отходов,  содержащие сведения об одном или нескольких объектах капитального</w:t>
      </w:r>
      <w:r w:rsidR="00515D9A" w:rsidRPr="00D56176">
        <w:rPr>
          <w:rFonts w:ascii="Times New Roman" w:hAnsi="Times New Roman" w:cs="Times New Roman"/>
          <w:sz w:val="24"/>
          <w:szCs w:val="28"/>
        </w:rPr>
        <w:t xml:space="preserve"> </w:t>
      </w:r>
      <w:r w:rsidRPr="00D56176">
        <w:rPr>
          <w:rFonts w:ascii="Times New Roman" w:hAnsi="Times New Roman" w:cs="Times New Roman"/>
          <w:sz w:val="24"/>
          <w:szCs w:val="28"/>
        </w:rPr>
        <w:t xml:space="preserve">строительства,  территории  (части  территории)  </w:t>
      </w:r>
      <w:r w:rsidR="00515D9A" w:rsidRPr="00D56176">
        <w:rPr>
          <w:rFonts w:ascii="Times New Roman" w:hAnsi="Times New Roman" w:cs="Times New Roman"/>
          <w:sz w:val="24"/>
          <w:szCs w:val="28"/>
        </w:rPr>
        <w:t xml:space="preserve">Петровского городского округа Ставропольского края,  при </w:t>
      </w:r>
      <w:r w:rsidRPr="00D56176">
        <w:rPr>
          <w:rFonts w:ascii="Times New Roman" w:hAnsi="Times New Roman" w:cs="Times New Roman"/>
          <w:sz w:val="24"/>
          <w:szCs w:val="28"/>
        </w:rPr>
        <w:t>осуществлении  деятельности  на которых у</w:t>
      </w:r>
      <w:r w:rsidR="00515D9A" w:rsidRPr="00D56176">
        <w:rPr>
          <w:rFonts w:ascii="Times New Roman" w:hAnsi="Times New Roman" w:cs="Times New Roman"/>
          <w:sz w:val="24"/>
          <w:szCs w:val="28"/>
        </w:rPr>
        <w:t xml:space="preserve"> </w:t>
      </w:r>
      <w:r w:rsidRPr="00D56176">
        <w:rPr>
          <w:rFonts w:ascii="Times New Roman" w:hAnsi="Times New Roman" w:cs="Times New Roman"/>
          <w:sz w:val="24"/>
          <w:szCs w:val="28"/>
        </w:rPr>
        <w:t>физических  и  юридических  лиц  образуются  твердые  коммунальные  отходы,</w:t>
      </w:r>
      <w:r w:rsidR="00515D9A" w:rsidRPr="00D56176">
        <w:rPr>
          <w:rFonts w:ascii="Times New Roman" w:hAnsi="Times New Roman" w:cs="Times New Roman"/>
          <w:sz w:val="24"/>
          <w:szCs w:val="28"/>
        </w:rPr>
        <w:t xml:space="preserve"> </w:t>
      </w:r>
      <w:r w:rsidRPr="00D56176">
        <w:rPr>
          <w:rFonts w:ascii="Times New Roman" w:hAnsi="Times New Roman" w:cs="Times New Roman"/>
          <w:sz w:val="24"/>
          <w:szCs w:val="28"/>
        </w:rPr>
        <w:t>складируемые   в  соответствующих  местах  (площадках)  накопления  твердых</w:t>
      </w:r>
      <w:r w:rsidR="00515D9A" w:rsidRPr="00D56176">
        <w:rPr>
          <w:rFonts w:ascii="Times New Roman" w:hAnsi="Times New Roman" w:cs="Times New Roman"/>
          <w:sz w:val="24"/>
          <w:szCs w:val="28"/>
        </w:rPr>
        <w:t xml:space="preserve"> </w:t>
      </w:r>
      <w:r w:rsidRPr="00D56176">
        <w:rPr>
          <w:rFonts w:ascii="Times New Roman" w:hAnsi="Times New Roman" w:cs="Times New Roman"/>
          <w:sz w:val="24"/>
          <w:szCs w:val="28"/>
        </w:rPr>
        <w:t>коммунальных отходов.</w:t>
      </w:r>
      <w:proofErr w:type="gramEnd"/>
    </w:p>
    <w:p w:rsidR="00D46A27" w:rsidRPr="00D56176" w:rsidRDefault="00D46A27" w:rsidP="00515D9A">
      <w:pPr>
        <w:pStyle w:val="ConsPlusNormal"/>
        <w:jc w:val="both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4A7F" w:rsidRPr="00D56176" w:rsidRDefault="00734A7F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15D9A" w:rsidRPr="00D56176" w:rsidRDefault="00515D9A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7606" w:rsidRPr="00D56176" w:rsidRDefault="00227606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7606" w:rsidRPr="00D56176" w:rsidRDefault="00227606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0669C8" w:rsidRPr="00D56176" w:rsidTr="000669C8">
        <w:trPr>
          <w:trHeight w:val="1560"/>
        </w:trPr>
        <w:tc>
          <w:tcPr>
            <w:tcW w:w="4816" w:type="dxa"/>
          </w:tcPr>
          <w:p w:rsidR="000669C8" w:rsidRPr="00D56176" w:rsidRDefault="000669C8" w:rsidP="00D5617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0669C8" w:rsidRPr="00D56176" w:rsidRDefault="000669C8" w:rsidP="00D5617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669C8" w:rsidRPr="00D56176" w:rsidRDefault="000669C8" w:rsidP="000669C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к Порядку создания мест (площадок) накопления твердых коммунальных отходов на территории Петровского городского округа Ставропольского края</w:t>
            </w:r>
          </w:p>
        </w:tc>
      </w:tr>
    </w:tbl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 xml:space="preserve">                                                           УТВЕРЖДАЮ: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 xml:space="preserve">                                                      Председатель комиссии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 xml:space="preserve">                                                 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 xml:space="preserve">                                                 от 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</w:rPr>
      </w:pPr>
      <w:bookmarkStart w:id="7" w:name="P158"/>
      <w:bookmarkEnd w:id="7"/>
      <w:r w:rsidRPr="00D56176">
        <w:rPr>
          <w:rFonts w:ascii="Times New Roman" w:hAnsi="Times New Roman" w:cs="Times New Roman"/>
        </w:rPr>
        <w:t xml:space="preserve">    </w:t>
      </w:r>
      <w:r w:rsidR="000669C8" w:rsidRPr="00D56176">
        <w:rPr>
          <w:rFonts w:ascii="Times New Roman" w:hAnsi="Times New Roman" w:cs="Times New Roman"/>
        </w:rPr>
        <w:t xml:space="preserve">                           АКТ №</w:t>
      </w:r>
      <w:r w:rsidRPr="00D56176">
        <w:rPr>
          <w:rFonts w:ascii="Times New Roman" w:hAnsi="Times New Roman" w:cs="Times New Roman"/>
        </w:rPr>
        <w:t xml:space="preserve"> 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 xml:space="preserve">              об определении места </w:t>
      </w:r>
      <w:r w:rsidR="00BC17FC" w:rsidRPr="00D56176">
        <w:rPr>
          <w:rFonts w:ascii="Times New Roman" w:hAnsi="Times New Roman" w:cs="Times New Roman"/>
        </w:rPr>
        <w:t>(площадки</w:t>
      </w:r>
      <w:proofErr w:type="gramStart"/>
      <w:r w:rsidR="00BC17FC" w:rsidRPr="00D56176">
        <w:rPr>
          <w:rFonts w:ascii="Times New Roman" w:hAnsi="Times New Roman" w:cs="Times New Roman"/>
        </w:rPr>
        <w:t>)</w:t>
      </w:r>
      <w:r w:rsidRPr="00D56176">
        <w:rPr>
          <w:rFonts w:ascii="Times New Roman" w:hAnsi="Times New Roman" w:cs="Times New Roman"/>
        </w:rPr>
        <w:t>н</w:t>
      </w:r>
      <w:proofErr w:type="gramEnd"/>
      <w:r w:rsidRPr="00D56176">
        <w:rPr>
          <w:rFonts w:ascii="Times New Roman" w:hAnsi="Times New Roman" w:cs="Times New Roman"/>
        </w:rPr>
        <w:t>акопления твердых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 xml:space="preserve">                            коммунальных отходов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 xml:space="preserve">    "___" ____________ 20___ г.                          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 xml:space="preserve">                                                        (место составления)</w:t>
      </w:r>
    </w:p>
    <w:p w:rsidR="00D46A27" w:rsidRPr="00D56176" w:rsidRDefault="00D46A27" w:rsidP="00D46A2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>Комиссия в составе:</w:t>
      </w:r>
    </w:p>
    <w:p w:rsidR="00D46A27" w:rsidRPr="00D56176" w:rsidRDefault="00D46A27" w:rsidP="00D46A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>Секретарь комиссии _________________________________________</w:t>
      </w:r>
    </w:p>
    <w:p w:rsidR="00D46A27" w:rsidRPr="00D56176" w:rsidRDefault="00D46A27" w:rsidP="00D46A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>Члены комиссии:</w:t>
      </w:r>
    </w:p>
    <w:p w:rsidR="00D46A27" w:rsidRPr="00D56176" w:rsidRDefault="00D46A27" w:rsidP="00D46A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>1. __________________________________________________________</w:t>
      </w:r>
    </w:p>
    <w:p w:rsidR="00D46A27" w:rsidRPr="00D56176" w:rsidRDefault="00D46A27" w:rsidP="00D46A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>2. __________________________________________________________</w:t>
      </w:r>
    </w:p>
    <w:p w:rsidR="00D46A27" w:rsidRPr="00D56176" w:rsidRDefault="00D46A27" w:rsidP="00D46A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>3. __________________________________________________________</w:t>
      </w:r>
    </w:p>
    <w:p w:rsidR="00D46A27" w:rsidRPr="00D56176" w:rsidRDefault="00D46A27" w:rsidP="00D46A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>4. __________________________________________________________</w:t>
      </w:r>
    </w:p>
    <w:p w:rsidR="00D46A27" w:rsidRPr="00D56176" w:rsidRDefault="00D46A27" w:rsidP="00D46A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>5. __________________________________________________________</w:t>
      </w:r>
    </w:p>
    <w:p w:rsidR="00D46A27" w:rsidRPr="00D56176" w:rsidRDefault="00D46A27" w:rsidP="00D46A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>6. __________________________________________________________</w:t>
      </w:r>
    </w:p>
    <w:p w:rsidR="00D46A27" w:rsidRPr="00D56176" w:rsidRDefault="00D46A27" w:rsidP="0022760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</w:rPr>
      </w:pPr>
      <w:proofErr w:type="gramStart"/>
      <w:r w:rsidRPr="00D56176">
        <w:rPr>
          <w:rFonts w:ascii="Times New Roman" w:hAnsi="Times New Roman" w:cs="Times New Roman"/>
        </w:rPr>
        <w:t xml:space="preserve">в соответствии с постановлением администрации </w:t>
      </w:r>
      <w:r w:rsidR="004406AE" w:rsidRPr="00D56176">
        <w:rPr>
          <w:rFonts w:ascii="Times New Roman" w:hAnsi="Times New Roman" w:cs="Times New Roman"/>
        </w:rPr>
        <w:t>Петровского городского округа Ставропольского края</w:t>
      </w:r>
      <w:r w:rsidRPr="00D56176">
        <w:rPr>
          <w:rFonts w:ascii="Times New Roman" w:hAnsi="Times New Roman" w:cs="Times New Roman"/>
        </w:rPr>
        <w:t xml:space="preserve"> </w:t>
      </w:r>
      <w:r w:rsidR="00227606" w:rsidRPr="00D56176">
        <w:rPr>
          <w:rFonts w:ascii="Times New Roman" w:hAnsi="Times New Roman" w:cs="Times New Roman"/>
        </w:rPr>
        <w:t>«Об утверждении Порядка создания мест (площадок) накопления твердых коммунальных отходов на территории Петровского городского округа Ставропольского края и Правил формирования и ведения реестра мест (площадок) накопления твердых коммунальных отходов на территории Петровского городского округа Ставропольского края»</w:t>
      </w:r>
      <w:r w:rsidRPr="00D56176">
        <w:rPr>
          <w:rFonts w:ascii="Times New Roman" w:hAnsi="Times New Roman" w:cs="Times New Roman"/>
        </w:rPr>
        <w:t xml:space="preserve"> и на основании заявления ___________________________________ произвела осмотр территории предлагаемого места сбора и накопления ТКО по</w:t>
      </w:r>
      <w:proofErr w:type="gramEnd"/>
      <w:r w:rsidRPr="00D56176">
        <w:rPr>
          <w:rFonts w:ascii="Times New Roman" w:hAnsi="Times New Roman" w:cs="Times New Roman"/>
        </w:rPr>
        <w:t xml:space="preserve"> адресу: ______________________________________.</w:t>
      </w:r>
    </w:p>
    <w:p w:rsidR="00D46A27" w:rsidRPr="00D56176" w:rsidRDefault="00D46A27" w:rsidP="00D46A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 xml:space="preserve">На основании принятого Комиссией решения, указанного в протоколе </w:t>
      </w:r>
      <w:r w:rsidR="000669C8" w:rsidRPr="00D56176">
        <w:rPr>
          <w:rFonts w:ascii="Times New Roman" w:hAnsi="Times New Roman" w:cs="Times New Roman"/>
        </w:rPr>
        <w:t xml:space="preserve">заседания комиссии </w:t>
      </w:r>
      <w:proofErr w:type="gramStart"/>
      <w:r w:rsidR="000669C8" w:rsidRPr="00D56176">
        <w:rPr>
          <w:rFonts w:ascii="Times New Roman" w:hAnsi="Times New Roman" w:cs="Times New Roman"/>
        </w:rPr>
        <w:t>от</w:t>
      </w:r>
      <w:proofErr w:type="gramEnd"/>
      <w:r w:rsidR="000669C8" w:rsidRPr="00D56176">
        <w:rPr>
          <w:rFonts w:ascii="Times New Roman" w:hAnsi="Times New Roman" w:cs="Times New Roman"/>
        </w:rPr>
        <w:t xml:space="preserve"> ________ №</w:t>
      </w:r>
      <w:r w:rsidRPr="00D56176">
        <w:rPr>
          <w:rFonts w:ascii="Times New Roman" w:hAnsi="Times New Roman" w:cs="Times New Roman"/>
        </w:rPr>
        <w:t xml:space="preserve"> ___, определить </w:t>
      </w:r>
      <w:proofErr w:type="gramStart"/>
      <w:r w:rsidRPr="00D56176">
        <w:rPr>
          <w:rFonts w:ascii="Times New Roman" w:hAnsi="Times New Roman" w:cs="Times New Roman"/>
        </w:rPr>
        <w:t>местом</w:t>
      </w:r>
      <w:proofErr w:type="gramEnd"/>
      <w:r w:rsidRPr="00D56176">
        <w:rPr>
          <w:rFonts w:ascii="Times New Roman" w:hAnsi="Times New Roman" w:cs="Times New Roman"/>
        </w:rPr>
        <w:t xml:space="preserve"> сбора и накопления ТКО территорию по адресу: ____________________.</w:t>
      </w:r>
    </w:p>
    <w:p w:rsidR="00D46A27" w:rsidRPr="00D56176" w:rsidRDefault="00D46A27" w:rsidP="00D46A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 xml:space="preserve">Предлагаемый размер земельного участка ___ </w:t>
      </w:r>
      <w:proofErr w:type="gramStart"/>
      <w:r w:rsidRPr="00D56176">
        <w:rPr>
          <w:rFonts w:ascii="Times New Roman" w:hAnsi="Times New Roman" w:cs="Times New Roman"/>
        </w:rPr>
        <w:t>м</w:t>
      </w:r>
      <w:proofErr w:type="gramEnd"/>
      <w:r w:rsidRPr="00D56176">
        <w:rPr>
          <w:rFonts w:ascii="Times New Roman" w:hAnsi="Times New Roman" w:cs="Times New Roman"/>
        </w:rPr>
        <w:t xml:space="preserve"> x ___ м, площадью _____ кв. м.</w:t>
      </w: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>Приложение: схема территории, на которой определено место сбора и накопления ТКО.</w:t>
      </w: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>Председатель комиссии: _____________________________________</w:t>
      </w:r>
    </w:p>
    <w:p w:rsidR="00D46A27" w:rsidRPr="00D56176" w:rsidRDefault="00D46A27" w:rsidP="00D46A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>Секретарь комиссии: ________________________________________</w:t>
      </w: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>Члены комиссии:</w:t>
      </w:r>
    </w:p>
    <w:p w:rsidR="00D46A27" w:rsidRPr="00D56176" w:rsidRDefault="00D46A27" w:rsidP="00D46A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>1. ____________________________</w:t>
      </w:r>
    </w:p>
    <w:p w:rsidR="00227606" w:rsidRPr="00D56176" w:rsidRDefault="00D46A27" w:rsidP="00BC17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56176">
        <w:rPr>
          <w:rFonts w:ascii="Times New Roman" w:hAnsi="Times New Roman" w:cs="Times New Roman"/>
        </w:rPr>
        <w:t>2. ____________________________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011AC6" w:rsidRPr="00D56176" w:rsidTr="00C04BC9">
        <w:tc>
          <w:tcPr>
            <w:tcW w:w="5070" w:type="dxa"/>
          </w:tcPr>
          <w:p w:rsidR="00011AC6" w:rsidRPr="00D56176" w:rsidRDefault="00011AC6" w:rsidP="00C04B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03"/>
            <w:bookmarkEnd w:id="8"/>
          </w:p>
        </w:tc>
        <w:tc>
          <w:tcPr>
            <w:tcW w:w="4394" w:type="dxa"/>
          </w:tcPr>
          <w:p w:rsidR="00011AC6" w:rsidRPr="00D56176" w:rsidRDefault="00011AC6" w:rsidP="00C04B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11AC6" w:rsidRPr="00D56176" w:rsidRDefault="00011AC6" w:rsidP="00C04BC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011AC6" w:rsidRPr="00D56176" w:rsidRDefault="00C26F96" w:rsidP="00C26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 апреля 2019 г. № 963</w:t>
            </w:r>
          </w:p>
        </w:tc>
      </w:tr>
    </w:tbl>
    <w:p w:rsidR="00A417E6" w:rsidRPr="00D56176" w:rsidRDefault="00A417E6" w:rsidP="00734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17E6" w:rsidRPr="00D56176" w:rsidRDefault="00A417E6" w:rsidP="00734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A417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D46A27" w:rsidRPr="00D56176" w:rsidRDefault="00011AC6" w:rsidP="00A417E6">
      <w:pPr>
        <w:pStyle w:val="ConsPlusTitle"/>
        <w:tabs>
          <w:tab w:val="left" w:pos="1070"/>
          <w:tab w:val="center" w:pos="4677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>комиссии администрации</w:t>
      </w:r>
      <w:r w:rsidR="00D46A27" w:rsidRPr="00D561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6176">
        <w:rPr>
          <w:rFonts w:ascii="Times New Roman" w:hAnsi="Times New Roman" w:cs="Times New Roman"/>
          <w:b w:val="0"/>
          <w:sz w:val="28"/>
          <w:szCs w:val="28"/>
        </w:rPr>
        <w:t>Петровского городского округа Ставропольского края</w:t>
      </w:r>
      <w:r w:rsidR="00D46A27" w:rsidRPr="00D561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6176">
        <w:rPr>
          <w:rFonts w:ascii="Times New Roman" w:hAnsi="Times New Roman" w:cs="Times New Roman"/>
          <w:b w:val="0"/>
          <w:sz w:val="28"/>
          <w:szCs w:val="28"/>
        </w:rPr>
        <w:t>для принятия решения о создании мест (площадок) накопления твердых коммунальных отходов и включения их в реестр</w:t>
      </w: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D46A27" w:rsidRPr="00D56176" w:rsidTr="00734A7F">
        <w:tc>
          <w:tcPr>
            <w:tcW w:w="3402" w:type="dxa"/>
          </w:tcPr>
          <w:p w:rsidR="00D46A27" w:rsidRPr="00D56176" w:rsidRDefault="00011AC6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Бабыкин Александр</w:t>
            </w:r>
          </w:p>
          <w:p w:rsidR="00011AC6" w:rsidRPr="00D56176" w:rsidRDefault="00011AC6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669" w:type="dxa"/>
          </w:tcPr>
          <w:p w:rsidR="00D46A27" w:rsidRPr="00D56176" w:rsidRDefault="00A7107A" w:rsidP="008F3AC2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Pr="00D5617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етровского </w:t>
            </w:r>
            <w:r w:rsidRPr="00D56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D5617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тавропольского края</w:t>
            </w:r>
            <w:r w:rsidRPr="00D56176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D46A27" w:rsidRPr="00D56176" w:rsidTr="00734A7F">
        <w:tc>
          <w:tcPr>
            <w:tcW w:w="3402" w:type="dxa"/>
          </w:tcPr>
          <w:p w:rsidR="00A7107A" w:rsidRPr="00D56176" w:rsidRDefault="00A7107A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Портянко</w:t>
            </w:r>
            <w:proofErr w:type="spellEnd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</w:p>
          <w:p w:rsidR="00D46A27" w:rsidRPr="00D56176" w:rsidRDefault="00A7107A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5669" w:type="dxa"/>
          </w:tcPr>
          <w:p w:rsidR="00D46A27" w:rsidRPr="00D56176" w:rsidRDefault="00A7107A" w:rsidP="008F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D561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 муниципального хозяйства администрации Петровского городского округа Ставропольского</w:t>
            </w:r>
            <w:proofErr w:type="gramEnd"/>
            <w:r w:rsidRPr="00D56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я, заместитель председателя комиссии</w:t>
            </w:r>
          </w:p>
        </w:tc>
      </w:tr>
      <w:tr w:rsidR="00D46A27" w:rsidRPr="00D56176" w:rsidTr="00734A7F">
        <w:tc>
          <w:tcPr>
            <w:tcW w:w="3402" w:type="dxa"/>
          </w:tcPr>
          <w:p w:rsidR="00D46A27" w:rsidRPr="00D56176" w:rsidRDefault="00A7107A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Бочаров Сергей</w:t>
            </w:r>
          </w:p>
          <w:p w:rsidR="00A7107A" w:rsidRPr="00D56176" w:rsidRDefault="00A7107A" w:rsidP="008F3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5669" w:type="dxa"/>
          </w:tcPr>
          <w:p w:rsidR="00D46A27" w:rsidRPr="00D56176" w:rsidRDefault="00A7107A" w:rsidP="00BC1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отдела жилищно-коммунального хозяйства управления муниципального хозяйства администрации Петровского городского округа Ставропольского края, секретарь </w:t>
            </w:r>
            <w:r w:rsidR="00BC17FC" w:rsidRPr="00D5617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D46A27" w:rsidRPr="00D56176" w:rsidTr="00734A7F">
        <w:tc>
          <w:tcPr>
            <w:tcW w:w="9071" w:type="dxa"/>
            <w:gridSpan w:val="2"/>
          </w:tcPr>
          <w:p w:rsidR="00D56176" w:rsidRPr="00D56176" w:rsidRDefault="00D56176" w:rsidP="008F3AC2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D46A27" w:rsidRPr="00D56176" w:rsidRDefault="00D46A27" w:rsidP="008F3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205FCA" w:rsidRPr="00D561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417E6" w:rsidRPr="00D56176" w:rsidTr="00734A7F">
        <w:tc>
          <w:tcPr>
            <w:tcW w:w="3402" w:type="dxa"/>
          </w:tcPr>
          <w:p w:rsidR="00A417E6" w:rsidRPr="00D56176" w:rsidRDefault="00A417E6" w:rsidP="00D56176">
            <w:pPr>
              <w:shd w:val="clear" w:color="auto" w:fill="FFFFFF"/>
              <w:tabs>
                <w:tab w:val="left" w:pos="3058"/>
              </w:tabs>
              <w:spacing w:after="0" w:line="240" w:lineRule="auto"/>
              <w:ind w:right="518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Авилова Светлана Викторовна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shd w:val="clear" w:color="auto" w:fill="FFFFFF"/>
              <w:tabs>
                <w:tab w:val="left" w:pos="3002"/>
                <w:tab w:val="left" w:pos="5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отдела Управления Федеральной службы по надзору в сфере защиты прав потребителей и благополучия человека по Ставропольскому краю в Ипатовском районе (по согласованию)</w:t>
            </w:r>
          </w:p>
        </w:tc>
      </w:tr>
      <w:tr w:rsidR="00A417E6" w:rsidRPr="00D56176" w:rsidTr="00734A7F">
        <w:trPr>
          <w:trHeight w:val="2142"/>
        </w:trPr>
        <w:tc>
          <w:tcPr>
            <w:tcW w:w="3402" w:type="dxa"/>
          </w:tcPr>
          <w:p w:rsidR="00A417E6" w:rsidRPr="00D56176" w:rsidRDefault="00A417E6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в селе Просянка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 </w:t>
            </w:r>
          </w:p>
        </w:tc>
      </w:tr>
      <w:tr w:rsidR="00BC17FC" w:rsidRPr="00D56176" w:rsidTr="00BC17FC">
        <w:trPr>
          <w:trHeight w:val="1174"/>
        </w:trPr>
        <w:tc>
          <w:tcPr>
            <w:tcW w:w="3402" w:type="dxa"/>
          </w:tcPr>
          <w:p w:rsidR="00BC17FC" w:rsidRPr="00D56176" w:rsidRDefault="00BC17FC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ыленко</w:t>
            </w:r>
            <w:proofErr w:type="spellEnd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</w:p>
          <w:p w:rsidR="00BC17FC" w:rsidRPr="00D56176" w:rsidRDefault="00BC17FC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5669" w:type="dxa"/>
          </w:tcPr>
          <w:p w:rsidR="00BC17FC" w:rsidRPr="00D56176" w:rsidRDefault="00BC17FC" w:rsidP="00D56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етровского городского округа Ставропольского края</w:t>
            </w:r>
          </w:p>
        </w:tc>
      </w:tr>
      <w:tr w:rsidR="00A417E6" w:rsidRPr="00D56176" w:rsidTr="00734A7F">
        <w:trPr>
          <w:trHeight w:val="743"/>
        </w:trPr>
        <w:tc>
          <w:tcPr>
            <w:tcW w:w="3402" w:type="dxa"/>
          </w:tcPr>
          <w:p w:rsidR="00A417E6" w:rsidRPr="00D56176" w:rsidRDefault="00A417E6" w:rsidP="00D56176">
            <w:pPr>
              <w:shd w:val="clear" w:color="auto" w:fill="FFFFFF"/>
              <w:tabs>
                <w:tab w:val="left" w:pos="3058"/>
              </w:tabs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</w:p>
          <w:p w:rsidR="00A417E6" w:rsidRPr="00D56176" w:rsidRDefault="00A417E6" w:rsidP="00D56176">
            <w:pPr>
              <w:shd w:val="clear" w:color="auto" w:fill="FFFFFF"/>
              <w:tabs>
                <w:tab w:val="left" w:pos="3058"/>
              </w:tabs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в поселке Рогатая Балка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  <w:r w:rsidRPr="00D56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7E6" w:rsidRPr="00D56176" w:rsidTr="00734A7F">
        <w:tc>
          <w:tcPr>
            <w:tcW w:w="3402" w:type="dxa"/>
          </w:tcPr>
          <w:p w:rsidR="00A417E6" w:rsidRPr="00D56176" w:rsidRDefault="00A417E6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Бронникова Светлана Васильевна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в селе Сухая Буйвола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 </w:t>
            </w:r>
          </w:p>
        </w:tc>
      </w:tr>
      <w:tr w:rsidR="00A417E6" w:rsidRPr="00D56176" w:rsidTr="00734A7F">
        <w:tc>
          <w:tcPr>
            <w:tcW w:w="3402" w:type="dxa"/>
          </w:tcPr>
          <w:p w:rsidR="00A417E6" w:rsidRPr="00D56176" w:rsidRDefault="00A417E6" w:rsidP="00D56176">
            <w:pPr>
              <w:shd w:val="clear" w:color="auto" w:fill="FFFFFF"/>
              <w:tabs>
                <w:tab w:val="left" w:pos="3058"/>
              </w:tabs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шуева Елена </w:t>
            </w:r>
          </w:p>
          <w:p w:rsidR="00A417E6" w:rsidRPr="00D56176" w:rsidRDefault="00A417E6" w:rsidP="00D56176">
            <w:pPr>
              <w:shd w:val="clear" w:color="auto" w:fill="FFFFFF"/>
              <w:tabs>
                <w:tab w:val="left" w:pos="3058"/>
              </w:tabs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колаевна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отдела жилищно – коммунального хозяйства </w:t>
            </w:r>
            <w:r w:rsidR="006F3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муниципального хозяйства </w:t>
            </w:r>
            <w:r w:rsidRPr="00D5617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</w:p>
        </w:tc>
      </w:tr>
      <w:tr w:rsidR="00A417E6" w:rsidRPr="00D56176" w:rsidTr="00734A7F">
        <w:tc>
          <w:tcPr>
            <w:tcW w:w="3402" w:type="dxa"/>
          </w:tcPr>
          <w:p w:rsidR="00A417E6" w:rsidRPr="00D56176" w:rsidRDefault="000669C8" w:rsidP="00D56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Дьяконова Оксана</w:t>
            </w:r>
          </w:p>
          <w:p w:rsidR="000669C8" w:rsidRPr="00D56176" w:rsidRDefault="000669C8" w:rsidP="00D56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669" w:type="dxa"/>
          </w:tcPr>
          <w:p w:rsidR="00A417E6" w:rsidRPr="00D56176" w:rsidRDefault="000669C8" w:rsidP="00D5617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gramStart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A417E6" w:rsidRPr="00D5617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17E6"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в селе Константиновское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  <w:r w:rsidR="00A417E6" w:rsidRPr="00D5617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A417E6" w:rsidRPr="00D56176" w:rsidTr="00734A7F">
        <w:tc>
          <w:tcPr>
            <w:tcW w:w="3402" w:type="dxa"/>
          </w:tcPr>
          <w:p w:rsidR="00A417E6" w:rsidRPr="00D56176" w:rsidRDefault="00A417E6" w:rsidP="00D561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Донцов Андрей</w:t>
            </w:r>
          </w:p>
          <w:p w:rsidR="00A417E6" w:rsidRPr="00D56176" w:rsidRDefault="00A417E6" w:rsidP="00D561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5669" w:type="dxa"/>
          </w:tcPr>
          <w:p w:rsidR="00D56176" w:rsidRPr="00D56176" w:rsidRDefault="00A417E6" w:rsidP="00D56176">
            <w:pPr>
              <w:pStyle w:val="a3"/>
              <w:ind w:right="0"/>
              <w:rPr>
                <w:szCs w:val="28"/>
              </w:rPr>
            </w:pPr>
            <w:r w:rsidRPr="00D56176">
              <w:rPr>
                <w:szCs w:val="28"/>
              </w:rPr>
              <w:t>директор муниципального казенного учреждени</w:t>
            </w:r>
            <w:r w:rsidR="00C04BC9" w:rsidRPr="00D56176">
              <w:rPr>
                <w:szCs w:val="28"/>
              </w:rPr>
              <w:t>я</w:t>
            </w:r>
            <w:r w:rsidRPr="00D56176">
              <w:rPr>
                <w:szCs w:val="28"/>
              </w:rPr>
              <w:t xml:space="preserve"> «Петровский комбинат благоустройства и озеленения» (по согласованию)</w:t>
            </w:r>
          </w:p>
        </w:tc>
      </w:tr>
      <w:tr w:rsidR="00A417E6" w:rsidRPr="00D56176" w:rsidTr="00734A7F">
        <w:tc>
          <w:tcPr>
            <w:tcW w:w="3402" w:type="dxa"/>
          </w:tcPr>
          <w:p w:rsidR="00A417E6" w:rsidRPr="00D56176" w:rsidRDefault="00A417E6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Костянская Валентина Ивановна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в селе Николина Балка управления по делам территорий администрации Петровского городского округа Ставропольского края (в части создания мест (площадок) накопления </w:t>
            </w:r>
            <w:r w:rsidRPr="00D56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ердых коммунальных на подведомственной территории) </w:t>
            </w:r>
          </w:p>
        </w:tc>
      </w:tr>
      <w:tr w:rsidR="00A417E6" w:rsidRPr="00D56176" w:rsidTr="00734A7F">
        <w:tc>
          <w:tcPr>
            <w:tcW w:w="3402" w:type="dxa"/>
          </w:tcPr>
          <w:p w:rsidR="00A417E6" w:rsidRPr="00D56176" w:rsidRDefault="00A417E6" w:rsidP="00D561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гунов Вячеслав </w:t>
            </w:r>
          </w:p>
          <w:p w:rsidR="00A417E6" w:rsidRPr="00D56176" w:rsidRDefault="00A417E6" w:rsidP="00D561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pStyle w:val="af0"/>
              <w:tabs>
                <w:tab w:val="right" w:pos="4390"/>
              </w:tabs>
              <w:jc w:val="both"/>
              <w:rPr>
                <w:sz w:val="28"/>
                <w:szCs w:val="28"/>
              </w:rPr>
            </w:pPr>
            <w:r w:rsidRPr="00D56176">
              <w:rPr>
                <w:b w:val="0"/>
                <w:i w:val="0"/>
                <w:sz w:val="28"/>
                <w:szCs w:val="28"/>
                <w:shd w:val="clear" w:color="auto" w:fill="FFFFFF"/>
              </w:rPr>
              <w:t>председатель Совета депутатов Петровского городского округа Ставропольского края</w:t>
            </w:r>
            <w:r w:rsidRPr="00D56176">
              <w:rPr>
                <w:sz w:val="28"/>
                <w:szCs w:val="28"/>
              </w:rPr>
              <w:t xml:space="preserve"> </w:t>
            </w:r>
            <w:r w:rsidRPr="00D56176">
              <w:rPr>
                <w:b w:val="0"/>
                <w:i w:val="0"/>
                <w:sz w:val="28"/>
                <w:szCs w:val="28"/>
              </w:rPr>
              <w:t>(по согласованию)</w:t>
            </w:r>
          </w:p>
        </w:tc>
      </w:tr>
      <w:tr w:rsidR="00A417E6" w:rsidRPr="00D56176" w:rsidTr="00734A7F">
        <w:tc>
          <w:tcPr>
            <w:tcW w:w="3402" w:type="dxa"/>
          </w:tcPr>
          <w:p w:rsidR="00A417E6" w:rsidRPr="00D56176" w:rsidRDefault="00A417E6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Маловичко Сергей Викторович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в поселке Прикалаусский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 </w:t>
            </w:r>
          </w:p>
        </w:tc>
      </w:tr>
      <w:tr w:rsidR="00A417E6" w:rsidRPr="00D56176" w:rsidTr="00D56176">
        <w:trPr>
          <w:trHeight w:val="1369"/>
        </w:trPr>
        <w:tc>
          <w:tcPr>
            <w:tcW w:w="3402" w:type="dxa"/>
          </w:tcPr>
          <w:p w:rsidR="00A417E6" w:rsidRPr="00D56176" w:rsidRDefault="00A417E6" w:rsidP="00D56176">
            <w:pPr>
              <w:shd w:val="clear" w:color="auto" w:fill="FFFFFF"/>
              <w:tabs>
                <w:tab w:val="left" w:pos="3058"/>
              </w:tabs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шура Николай Александрович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имущественных и земельных отношений администрации Петровского городского округа Ставропольского края </w:t>
            </w:r>
          </w:p>
        </w:tc>
      </w:tr>
      <w:tr w:rsidR="00A417E6" w:rsidRPr="00D56176" w:rsidTr="00D56176">
        <w:trPr>
          <w:trHeight w:val="2371"/>
        </w:trPr>
        <w:tc>
          <w:tcPr>
            <w:tcW w:w="3402" w:type="dxa"/>
          </w:tcPr>
          <w:p w:rsidR="00A417E6" w:rsidRPr="00D56176" w:rsidRDefault="00A417E6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Петрич</w:t>
            </w:r>
            <w:proofErr w:type="spellEnd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 Юрий </w:t>
            </w:r>
          </w:p>
          <w:p w:rsidR="00A417E6" w:rsidRPr="00D56176" w:rsidRDefault="00A417E6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в селе Донская Балка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  <w:r w:rsidRPr="00D5617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D56176" w:rsidRPr="00D56176" w:rsidTr="00D56176">
        <w:trPr>
          <w:trHeight w:val="2395"/>
        </w:trPr>
        <w:tc>
          <w:tcPr>
            <w:tcW w:w="3402" w:type="dxa"/>
          </w:tcPr>
          <w:p w:rsidR="00D56176" w:rsidRPr="00D56176" w:rsidRDefault="00D56176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Пичугин Александр Николаевич</w:t>
            </w:r>
          </w:p>
        </w:tc>
        <w:tc>
          <w:tcPr>
            <w:tcW w:w="5669" w:type="dxa"/>
          </w:tcPr>
          <w:p w:rsidR="00D56176" w:rsidRPr="00D56176" w:rsidRDefault="00D56176" w:rsidP="00D5617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в селе Высоцкое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</w:p>
        </w:tc>
      </w:tr>
      <w:tr w:rsidR="00D56176" w:rsidRPr="00D56176" w:rsidTr="00D56176">
        <w:trPr>
          <w:trHeight w:val="1174"/>
        </w:trPr>
        <w:tc>
          <w:tcPr>
            <w:tcW w:w="3402" w:type="dxa"/>
          </w:tcPr>
          <w:p w:rsidR="00D56176" w:rsidRPr="00D56176" w:rsidRDefault="00D56176" w:rsidP="00D561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Донцова Ольга</w:t>
            </w:r>
          </w:p>
          <w:p w:rsidR="00D56176" w:rsidRPr="00D56176" w:rsidRDefault="00D56176" w:rsidP="00D561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D56176" w:rsidRPr="00D56176" w:rsidRDefault="00D56176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D56176" w:rsidRPr="00D56176" w:rsidRDefault="00D56176" w:rsidP="00D5617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территориального отдела в селе Благодатное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</w:p>
        </w:tc>
      </w:tr>
      <w:tr w:rsidR="00A417E6" w:rsidRPr="00D56176" w:rsidTr="00D56176">
        <w:trPr>
          <w:trHeight w:val="1358"/>
        </w:trPr>
        <w:tc>
          <w:tcPr>
            <w:tcW w:w="3402" w:type="dxa"/>
          </w:tcPr>
          <w:p w:rsidR="00A417E6" w:rsidRPr="00D56176" w:rsidRDefault="00A417E6" w:rsidP="00D561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анова</w:t>
            </w:r>
            <w:proofErr w:type="spellEnd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</w:p>
          <w:p w:rsidR="00A417E6" w:rsidRPr="00D56176" w:rsidRDefault="00A417E6" w:rsidP="00D561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начальник отдела планирования территорий – главный архитектор администрации Петровского городского округа Ставропольского края</w:t>
            </w:r>
          </w:p>
          <w:p w:rsidR="00A417E6" w:rsidRPr="00D56176" w:rsidRDefault="00A417E6" w:rsidP="00D56176">
            <w:pPr>
              <w:pStyle w:val="ConsPlusNormal"/>
              <w:jc w:val="both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A417E6" w:rsidRPr="00D56176" w:rsidTr="00D56176">
        <w:trPr>
          <w:trHeight w:val="1493"/>
        </w:trPr>
        <w:tc>
          <w:tcPr>
            <w:tcW w:w="3402" w:type="dxa"/>
          </w:tcPr>
          <w:p w:rsidR="00A417E6" w:rsidRPr="00D56176" w:rsidRDefault="00A417E6" w:rsidP="00D56176">
            <w:pPr>
              <w:shd w:val="clear" w:color="auto" w:fill="FFFFFF"/>
              <w:tabs>
                <w:tab w:val="left" w:pos="3058"/>
              </w:tabs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вченко Сергей</w:t>
            </w:r>
          </w:p>
          <w:p w:rsidR="00A417E6" w:rsidRPr="00D56176" w:rsidRDefault="00A417E6" w:rsidP="00D56176">
            <w:pPr>
              <w:shd w:val="clear" w:color="auto" w:fill="FFFFFF"/>
              <w:tabs>
                <w:tab w:val="left" w:pos="3058"/>
              </w:tabs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асильевич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жилищно – коммунального хозяйства </w:t>
            </w:r>
            <w:proofErr w:type="gramStart"/>
            <w:r w:rsidR="006F37F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муниципального хозяйства</w:t>
            </w:r>
            <w:r w:rsidR="006F37F6" w:rsidRPr="00D56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617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  <w:proofErr w:type="gramEnd"/>
          </w:p>
        </w:tc>
      </w:tr>
      <w:tr w:rsidR="00A417E6" w:rsidRPr="00D56176" w:rsidTr="00D56176">
        <w:trPr>
          <w:trHeight w:val="2339"/>
        </w:trPr>
        <w:tc>
          <w:tcPr>
            <w:tcW w:w="3402" w:type="dxa"/>
          </w:tcPr>
          <w:p w:rsidR="00A417E6" w:rsidRPr="00D56176" w:rsidRDefault="00A417E6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Уваров Сергей Николаевич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в селе Гофицкое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</w:t>
            </w:r>
          </w:p>
        </w:tc>
      </w:tr>
      <w:tr w:rsidR="00A417E6" w:rsidRPr="00D56176" w:rsidTr="00D56176">
        <w:trPr>
          <w:trHeight w:val="2803"/>
        </w:trPr>
        <w:tc>
          <w:tcPr>
            <w:tcW w:w="3402" w:type="dxa"/>
          </w:tcPr>
          <w:p w:rsidR="00A417E6" w:rsidRPr="00D56176" w:rsidRDefault="00A417E6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Чернобай Галина Федоровна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территориального отдела в селе Шведино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 </w:t>
            </w:r>
          </w:p>
        </w:tc>
      </w:tr>
      <w:tr w:rsidR="00A417E6" w:rsidRPr="00D56176" w:rsidTr="00D56176">
        <w:trPr>
          <w:trHeight w:val="2377"/>
        </w:trPr>
        <w:tc>
          <w:tcPr>
            <w:tcW w:w="3402" w:type="dxa"/>
          </w:tcPr>
          <w:p w:rsidR="00A417E6" w:rsidRPr="00D56176" w:rsidRDefault="00A417E6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Чернобай Сергей Васильевич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widowControl w:val="0"/>
              <w:shd w:val="clear" w:color="auto" w:fill="FFFFFF"/>
              <w:tabs>
                <w:tab w:val="left" w:pos="0"/>
                <w:tab w:val="left" w:pos="33"/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в селе Шангала управления по делам территорий администрации Петровского городского округа Ставропольского края (в части создания мест (площадок) накопления твердых коммунальных на подведомственной территории) </w:t>
            </w:r>
          </w:p>
        </w:tc>
      </w:tr>
      <w:tr w:rsidR="00A417E6" w:rsidRPr="00D56176" w:rsidTr="00734A7F">
        <w:tc>
          <w:tcPr>
            <w:tcW w:w="3402" w:type="dxa"/>
          </w:tcPr>
          <w:p w:rsidR="00A417E6" w:rsidRPr="00D56176" w:rsidRDefault="00A417E6" w:rsidP="00D561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Шамухин</w:t>
            </w:r>
            <w:proofErr w:type="spellEnd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  <w:p w:rsidR="00A417E6" w:rsidRPr="00D56176" w:rsidRDefault="00A417E6" w:rsidP="00D561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5669" w:type="dxa"/>
          </w:tcPr>
          <w:p w:rsidR="00A417E6" w:rsidRPr="00D56176" w:rsidRDefault="00A417E6" w:rsidP="00D561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нитарного предприятия Петровского городского округа Ставропольского края «Коммунальное хозяйство» (по согласованию)</w:t>
            </w:r>
          </w:p>
        </w:tc>
      </w:tr>
      <w:tr w:rsidR="00515D9A" w:rsidRPr="00D56176" w:rsidTr="00734A7F">
        <w:tc>
          <w:tcPr>
            <w:tcW w:w="3402" w:type="dxa"/>
          </w:tcPr>
          <w:p w:rsidR="00515D9A" w:rsidRPr="00D56176" w:rsidRDefault="00515D9A" w:rsidP="00D561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Сухомлинов</w:t>
            </w:r>
            <w:proofErr w:type="spellEnd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5669" w:type="dxa"/>
          </w:tcPr>
          <w:p w:rsidR="00C04BC9" w:rsidRPr="00D56176" w:rsidRDefault="00205FCA" w:rsidP="00D561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C17FC" w:rsidRPr="00D56176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D9A"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«ЭКО – СИТИ </w:t>
            </w:r>
            <w:proofErr w:type="gramStart"/>
            <w:r w:rsidR="00515D9A" w:rsidRPr="00D5617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515D9A" w:rsidRPr="00D56176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C04BC9" w:rsidRPr="00D56176" w:rsidTr="00013A28">
        <w:tc>
          <w:tcPr>
            <w:tcW w:w="3402" w:type="dxa"/>
          </w:tcPr>
          <w:p w:rsidR="00CA6F2F" w:rsidRPr="00D56176" w:rsidRDefault="000669C8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ев</w:t>
            </w:r>
            <w:proofErr w:type="spellEnd"/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0669C8" w:rsidRPr="00D56176" w:rsidRDefault="000669C8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669" w:type="dxa"/>
            <w:shd w:val="clear" w:color="auto" w:fill="auto"/>
          </w:tcPr>
          <w:p w:rsidR="00C04BC9" w:rsidRPr="00D56176" w:rsidRDefault="00CA6F2F" w:rsidP="00D56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4BC9"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по делам </w:t>
            </w: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 w:rsidR="00C04BC9" w:rsidRPr="00D56176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 xml:space="preserve">истрации Петровского городского </w:t>
            </w:r>
            <w:r w:rsidR="00C04BC9" w:rsidRPr="00D56176"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  <w:p w:rsidR="00205FCA" w:rsidRPr="00D56176" w:rsidRDefault="00205FCA" w:rsidP="00D56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FCA" w:rsidRPr="00D56176" w:rsidTr="00013A28">
        <w:tc>
          <w:tcPr>
            <w:tcW w:w="3402" w:type="dxa"/>
          </w:tcPr>
          <w:p w:rsidR="00205FCA" w:rsidRPr="00D56176" w:rsidRDefault="00205FCA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Ковтун Владимир</w:t>
            </w:r>
          </w:p>
          <w:p w:rsidR="00205FCA" w:rsidRPr="00D56176" w:rsidRDefault="00205FCA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  <w:p w:rsidR="00205FCA" w:rsidRPr="00D56176" w:rsidRDefault="00205FCA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CA" w:rsidRPr="00D56176" w:rsidRDefault="00205FCA" w:rsidP="00D56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auto"/>
          </w:tcPr>
          <w:p w:rsidR="00205FCA" w:rsidRPr="00D56176" w:rsidRDefault="00205FCA" w:rsidP="00D56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 и охраны окружающей среды администрации Петровского городского округа Ставропольского края</w:t>
            </w:r>
          </w:p>
        </w:tc>
      </w:tr>
    </w:tbl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A34897" w:rsidRPr="00D56176" w:rsidRDefault="00A34897" w:rsidP="00A34897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A34897" w:rsidRPr="00D56176" w:rsidRDefault="00A34897" w:rsidP="00A34897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A34897" w:rsidRPr="00D56176" w:rsidRDefault="00A3489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  <w:t xml:space="preserve">                     В.В.Редькин</w:t>
      </w: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5D9A" w:rsidRPr="00D56176" w:rsidRDefault="00515D9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10E48" w:rsidRDefault="00610E48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6B67" w:rsidRPr="00D56176" w:rsidRDefault="00466B67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A34897" w:rsidRPr="00D56176" w:rsidTr="00C04BC9">
        <w:tc>
          <w:tcPr>
            <w:tcW w:w="5070" w:type="dxa"/>
          </w:tcPr>
          <w:p w:rsidR="00A34897" w:rsidRPr="00D56176" w:rsidRDefault="00A34897" w:rsidP="00734A7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255"/>
            <w:bookmarkEnd w:id="9"/>
          </w:p>
        </w:tc>
        <w:tc>
          <w:tcPr>
            <w:tcW w:w="4394" w:type="dxa"/>
          </w:tcPr>
          <w:p w:rsidR="00A34897" w:rsidRPr="00D56176" w:rsidRDefault="00A34897" w:rsidP="00350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A34897" w:rsidRPr="00D56176" w:rsidRDefault="00A34897" w:rsidP="00C26F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A34897" w:rsidRPr="00D56176" w:rsidRDefault="00C26F96" w:rsidP="00C26F9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 апреля 2019 г. № 963</w:t>
            </w:r>
          </w:p>
        </w:tc>
      </w:tr>
    </w:tbl>
    <w:p w:rsidR="003502D0" w:rsidRDefault="003502D0" w:rsidP="00205FCA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466B67" w:rsidRPr="00D56176" w:rsidRDefault="00466B67" w:rsidP="00205FCA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610E48" w:rsidRPr="00D56176" w:rsidRDefault="00610E48" w:rsidP="00205FCA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D46A27" w:rsidRPr="00D56176" w:rsidRDefault="00A34897" w:rsidP="003502D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34897" w:rsidRPr="00D56176" w:rsidRDefault="00A34897" w:rsidP="003502D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>о комиссии администрации Петровского городского округа Ставропольского края</w:t>
      </w:r>
      <w:r w:rsidR="00734A7F" w:rsidRPr="00D561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6176">
        <w:rPr>
          <w:rFonts w:ascii="Times New Roman" w:hAnsi="Times New Roman" w:cs="Times New Roman"/>
          <w:b w:val="0"/>
          <w:sz w:val="28"/>
          <w:szCs w:val="28"/>
        </w:rPr>
        <w:t xml:space="preserve">для принятия решения о создании мест (площадок) </w:t>
      </w:r>
      <w:r w:rsidR="00734A7F" w:rsidRPr="00D56176">
        <w:rPr>
          <w:rFonts w:ascii="Times New Roman" w:hAnsi="Times New Roman" w:cs="Times New Roman"/>
          <w:b w:val="0"/>
          <w:sz w:val="28"/>
          <w:szCs w:val="28"/>
        </w:rPr>
        <w:t xml:space="preserve">накопления твердых коммунальных </w:t>
      </w:r>
      <w:r w:rsidRPr="00D56176">
        <w:rPr>
          <w:rFonts w:ascii="Times New Roman" w:hAnsi="Times New Roman" w:cs="Times New Roman"/>
          <w:b w:val="0"/>
          <w:sz w:val="28"/>
          <w:szCs w:val="28"/>
        </w:rPr>
        <w:t>отходов и включения их в реестр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734A7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A34897" w:rsidRPr="00D56176">
        <w:rPr>
          <w:rFonts w:ascii="Times New Roman" w:hAnsi="Times New Roman" w:cs="Times New Roman"/>
          <w:b w:val="0"/>
          <w:sz w:val="28"/>
          <w:szCs w:val="28"/>
        </w:rPr>
        <w:t xml:space="preserve">Комиссия администрации Петровского городского округа Ставропольского края для принятия решения о создании мест (площадок) накопления твердых коммунальных отходов и включения их в реестр </w:t>
      </w:r>
      <w:r w:rsidRPr="00D56176">
        <w:rPr>
          <w:rFonts w:ascii="Times New Roman" w:hAnsi="Times New Roman" w:cs="Times New Roman"/>
          <w:b w:val="0"/>
          <w:sz w:val="28"/>
          <w:szCs w:val="28"/>
        </w:rPr>
        <w:t xml:space="preserve">(далее - Комиссия) является коллегиальным органом администрации </w:t>
      </w:r>
      <w:r w:rsidR="00FB4FA9" w:rsidRPr="00D56176">
        <w:rPr>
          <w:rFonts w:ascii="Times New Roman" w:hAnsi="Times New Roman" w:cs="Times New Roman"/>
          <w:b w:val="0"/>
          <w:sz w:val="28"/>
          <w:szCs w:val="28"/>
        </w:rPr>
        <w:t xml:space="preserve">Петровского городского округа Ставропольского края </w:t>
      </w:r>
      <w:r w:rsidRPr="00D56176">
        <w:rPr>
          <w:rFonts w:ascii="Times New Roman" w:hAnsi="Times New Roman" w:cs="Times New Roman"/>
          <w:b w:val="0"/>
          <w:sz w:val="28"/>
          <w:szCs w:val="28"/>
        </w:rPr>
        <w:t xml:space="preserve">и создается с целью рассмотрения вопросов, касающихся определения мест </w:t>
      </w:r>
      <w:r w:rsidR="00FB4FA9" w:rsidRPr="00D56176">
        <w:rPr>
          <w:rFonts w:ascii="Times New Roman" w:hAnsi="Times New Roman" w:cs="Times New Roman"/>
          <w:b w:val="0"/>
          <w:sz w:val="28"/>
          <w:szCs w:val="28"/>
        </w:rPr>
        <w:t xml:space="preserve">(площадок) </w:t>
      </w:r>
      <w:r w:rsidRPr="00D56176">
        <w:rPr>
          <w:rFonts w:ascii="Times New Roman" w:hAnsi="Times New Roman" w:cs="Times New Roman"/>
          <w:b w:val="0"/>
          <w:sz w:val="28"/>
          <w:szCs w:val="28"/>
        </w:rPr>
        <w:t xml:space="preserve">накопления ТКО на территории </w:t>
      </w:r>
      <w:r w:rsidR="00FB4FA9" w:rsidRPr="00D56176">
        <w:rPr>
          <w:rFonts w:ascii="Times New Roman" w:hAnsi="Times New Roman" w:cs="Times New Roman"/>
          <w:b w:val="0"/>
          <w:sz w:val="28"/>
          <w:szCs w:val="28"/>
        </w:rPr>
        <w:t>Петровского городского округа Ставропольского края</w:t>
      </w:r>
      <w:r w:rsidRPr="00D56176">
        <w:rPr>
          <w:rFonts w:ascii="Times New Roman" w:hAnsi="Times New Roman" w:cs="Times New Roman"/>
          <w:b w:val="0"/>
          <w:sz w:val="28"/>
          <w:szCs w:val="28"/>
        </w:rPr>
        <w:t>, принятия решения о согласовании создания мест (площадок</w:t>
      </w:r>
      <w:proofErr w:type="gramEnd"/>
      <w:r w:rsidRPr="00D56176">
        <w:rPr>
          <w:rFonts w:ascii="Times New Roman" w:hAnsi="Times New Roman" w:cs="Times New Roman"/>
          <w:b w:val="0"/>
          <w:sz w:val="28"/>
          <w:szCs w:val="28"/>
        </w:rPr>
        <w:t>) накопления ТКО и принятия решения о включении сведений о месте (площадке) накопления ТКО в реестр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2. В своей деятельности Комиссия руководствуется </w:t>
      </w:r>
      <w:hyperlink r:id="rId17" w:history="1">
        <w:r w:rsidRPr="00D5617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8" w:history="1">
        <w:r w:rsidRPr="00D5617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</w:t>
      </w:r>
      <w:r w:rsidR="00FB4FA9" w:rsidRPr="00D5617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3. Комиссия в соответствии с возложенными на нее задачами выполняет следующие функции: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3.1. Рассмотрение заявлений и обращений граждан, юридических лиц и индивидуальных предпринимателей по вопросам: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3.1.1. О согласовании создания мест (площадок) накопления ТКО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3.1.2. О включении сведений о месте (площадке) накопления ТКО в реестр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3.2. Организация в случае необходимости выездов на предполагаемые места сбора и накопления ТКО с целью их дальнейшего согласования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3.3. Внесение предложений, направленных на определение мест (площадок) для сбора и накопления ТКО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68"/>
      <w:bookmarkEnd w:id="10"/>
      <w:r w:rsidRPr="00D56176">
        <w:rPr>
          <w:rFonts w:ascii="Times New Roman" w:hAnsi="Times New Roman" w:cs="Times New Roman"/>
          <w:sz w:val="28"/>
          <w:szCs w:val="28"/>
        </w:rPr>
        <w:t>3.4. Принятие следующих решений: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3.4.1. О согласовании (либо отказе в согласовании) создания мест (площадок) накопления ТКО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3.4.2. О включении (либо об отказе во включении) сведений о месте (площадке) накопления ТКО в реестр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3.5. Уведомление Заявителя о принятом решении Комиссии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4. Комиссия состоит из председателя, заместителя председателя, секретаря и членов комиссии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5. Организацию работы Комиссии определяет председатель </w:t>
      </w:r>
      <w:r w:rsidRPr="00D56176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8. Заседания Комиссии проводятся по мере необходимости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9. Комиссия правомочна принимать решения при участии в ее работе не менее половины от общего числа ее членов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10. Решения Комиссии, установленные </w:t>
      </w:r>
      <w:hyperlink w:anchor="P268" w:history="1">
        <w:r w:rsidRPr="00D56176">
          <w:rPr>
            <w:rFonts w:ascii="Times New Roman" w:hAnsi="Times New Roman" w:cs="Times New Roman"/>
            <w:sz w:val="28"/>
            <w:szCs w:val="28"/>
          </w:rPr>
          <w:t>подпунктом 3.4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простым большинством голосов присутствующих членов Комиссии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я Комиссии является решающим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 его функции исполняет заместитель председателя Комиссии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12. Результаты работы Комиссии оформляются протоколом Комиссии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13. При принятии Комиссией решения о согласовании создания мест (площадок) накопления ТКО к протоколу Комиссии прилагаются оформленные и утвержденные председателем Комиссии Акты об определении места </w:t>
      </w:r>
      <w:r w:rsidR="00FB4FA9" w:rsidRPr="00D56176">
        <w:rPr>
          <w:rFonts w:ascii="Times New Roman" w:hAnsi="Times New Roman" w:cs="Times New Roman"/>
          <w:sz w:val="28"/>
          <w:szCs w:val="28"/>
        </w:rPr>
        <w:t xml:space="preserve">(площадки) </w:t>
      </w:r>
      <w:r w:rsidRPr="00D56176">
        <w:rPr>
          <w:rFonts w:ascii="Times New Roman" w:hAnsi="Times New Roman" w:cs="Times New Roman"/>
          <w:sz w:val="28"/>
          <w:szCs w:val="28"/>
        </w:rPr>
        <w:t>накопления ТКО.</w:t>
      </w:r>
    </w:p>
    <w:p w:rsidR="00D46A27" w:rsidRPr="00D56176" w:rsidRDefault="00D46A27" w:rsidP="00734A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При принятии Комиссией решения о включении сведений о месте (площадке) накопления ТКО в реестр, утвержденный протоколом Комиссии, передается для формирования и ведения реестра в </w:t>
      </w:r>
      <w:r w:rsidR="00FB4FA9" w:rsidRPr="00D56176">
        <w:rPr>
          <w:rFonts w:ascii="Times New Roman" w:hAnsi="Times New Roman" w:cs="Times New Roman"/>
          <w:sz w:val="28"/>
          <w:szCs w:val="28"/>
        </w:rPr>
        <w:t xml:space="preserve">управление муниципального хозяйства администрации Петровского городского округа </w:t>
      </w:r>
      <w:r w:rsidRPr="00D56176">
        <w:rPr>
          <w:rFonts w:ascii="Times New Roman" w:hAnsi="Times New Roman" w:cs="Times New Roman"/>
          <w:sz w:val="28"/>
          <w:szCs w:val="28"/>
        </w:rPr>
        <w:t xml:space="preserve"> (далее - орган, уполномоченный на ведение реестра мест (площадок) накопления ТКО на территории </w:t>
      </w:r>
      <w:r w:rsidR="00FB4FA9" w:rsidRPr="00D5617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>).</w:t>
      </w:r>
    </w:p>
    <w:p w:rsidR="00A34897" w:rsidRPr="00D56176" w:rsidRDefault="00D46A27" w:rsidP="00734A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56176">
        <w:rPr>
          <w:rFonts w:ascii="Times New Roman" w:hAnsi="Times New Roman" w:cs="Times New Roman"/>
          <w:sz w:val="28"/>
          <w:szCs w:val="28"/>
        </w:rPr>
        <w:t>Прием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 оформление протоколов заседания Комиссии и Актов об определении места сбора и накопления ТКО, а также направление их в орган, уполномоченный на ведение мест (площадок) накопления ТКО на территории</w:t>
      </w:r>
      <w:r w:rsidR="00FB4FA9" w:rsidRPr="00D56176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>, подготовка и отправка уведомлений</w:t>
      </w:r>
      <w:proofErr w:type="gramEnd"/>
      <w:r w:rsidRPr="00D56176">
        <w:rPr>
          <w:rFonts w:ascii="Times New Roman" w:hAnsi="Times New Roman" w:cs="Times New Roman"/>
          <w:sz w:val="28"/>
          <w:szCs w:val="28"/>
        </w:rPr>
        <w:t xml:space="preserve"> Заявителям о принятых решениях комиссии возлагается на секретаря Комиссии.</w:t>
      </w:r>
      <w:r w:rsidR="00A34897" w:rsidRPr="00D56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176" w:rsidRPr="00D56176" w:rsidRDefault="00D56176" w:rsidP="00A34897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34897" w:rsidRPr="00D56176" w:rsidRDefault="00A34897" w:rsidP="00A34897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A34897" w:rsidRPr="00D56176" w:rsidRDefault="00A34897" w:rsidP="00A34897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A34897" w:rsidRDefault="00A34897" w:rsidP="00A34897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Pr="00D56176">
        <w:rPr>
          <w:rFonts w:ascii="Times New Roman" w:hAnsi="Times New Roman" w:cs="Times New Roman"/>
          <w:sz w:val="28"/>
          <w:szCs w:val="28"/>
        </w:rPr>
        <w:t>В.В.Редькин</w:t>
      </w:r>
      <w:proofErr w:type="spellEnd"/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A34897" w:rsidRPr="00D56176" w:rsidTr="00C04BC9">
        <w:tc>
          <w:tcPr>
            <w:tcW w:w="5070" w:type="dxa"/>
          </w:tcPr>
          <w:p w:rsidR="00A34897" w:rsidRPr="00D56176" w:rsidRDefault="00A34897" w:rsidP="00734A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34897" w:rsidRPr="00D56176" w:rsidRDefault="00A34897" w:rsidP="00350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A34897" w:rsidRPr="00D56176" w:rsidRDefault="00A34897" w:rsidP="00350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A34897" w:rsidRPr="00D56176" w:rsidRDefault="00C26F96" w:rsidP="00C26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 апреля 2019 г. № 963</w:t>
            </w:r>
          </w:p>
        </w:tc>
      </w:tr>
    </w:tbl>
    <w:p w:rsidR="00A34897" w:rsidRPr="00D56176" w:rsidRDefault="00A34897" w:rsidP="00734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4897" w:rsidRPr="00D56176" w:rsidRDefault="00A34897" w:rsidP="00734A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4897" w:rsidRPr="00D56176" w:rsidRDefault="00CD5162" w:rsidP="003502D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A34897" w:rsidRPr="00D56176" w:rsidRDefault="00A34897" w:rsidP="003502D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>формирования и ведения реестра мест (площадок) накопления твердых коммунальных отходов на территории Петровского городского округа Ставропольского края</w:t>
      </w:r>
    </w:p>
    <w:p w:rsidR="00D46A27" w:rsidRPr="00D56176" w:rsidRDefault="00D46A27" w:rsidP="003502D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3502D0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46A27" w:rsidRPr="00D5617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1.1. Уполномоченным органом по формированию и ведению реестра мест (площадок) накопления твердых коммунальных отходов на территории </w:t>
      </w:r>
      <w:r w:rsidR="0078798A" w:rsidRPr="00D5617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D56176">
        <w:rPr>
          <w:rFonts w:ascii="Times New Roman" w:hAnsi="Times New Roman" w:cs="Times New Roman"/>
          <w:sz w:val="28"/>
          <w:szCs w:val="28"/>
        </w:rPr>
        <w:t xml:space="preserve">(далее - Реестр) является </w:t>
      </w:r>
      <w:r w:rsidR="0078798A" w:rsidRPr="00D56176">
        <w:rPr>
          <w:rFonts w:ascii="Times New Roman" w:hAnsi="Times New Roman" w:cs="Times New Roman"/>
          <w:sz w:val="28"/>
          <w:szCs w:val="28"/>
        </w:rPr>
        <w:t xml:space="preserve">управление муниципального хозяйства администрации </w:t>
      </w:r>
      <w:r w:rsidR="00CD5162" w:rsidRPr="00D56176">
        <w:rPr>
          <w:rFonts w:ascii="Times New Roman" w:hAnsi="Times New Roman" w:cs="Times New Roman"/>
          <w:sz w:val="28"/>
          <w:szCs w:val="28"/>
        </w:rPr>
        <w:t>П</w:t>
      </w:r>
      <w:r w:rsidR="0078798A" w:rsidRPr="00D56176">
        <w:rPr>
          <w:rFonts w:ascii="Times New Roman" w:hAnsi="Times New Roman" w:cs="Times New Roman"/>
          <w:sz w:val="28"/>
          <w:szCs w:val="28"/>
        </w:rPr>
        <w:t>етровского городского округа Ставропольского края (далее – Управление).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1.3. Реестр формируется и ведется на основании поступивших в </w:t>
      </w:r>
      <w:r w:rsidR="0078798A" w:rsidRPr="00D56176">
        <w:rPr>
          <w:rFonts w:ascii="Times New Roman" w:hAnsi="Times New Roman" w:cs="Times New Roman"/>
          <w:sz w:val="28"/>
          <w:szCs w:val="28"/>
        </w:rPr>
        <w:t>Управление</w:t>
      </w:r>
      <w:r w:rsidRPr="00D56176">
        <w:rPr>
          <w:rFonts w:ascii="Times New Roman" w:hAnsi="Times New Roman" w:cs="Times New Roman"/>
          <w:sz w:val="28"/>
          <w:szCs w:val="28"/>
        </w:rPr>
        <w:t xml:space="preserve"> решений Комиссии о включении сведений о месте (площадке) накопления твердых коммунальных отходов в реестр.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1.4. Реестр ведется на государственном языке Российской Федерации.</w:t>
      </w:r>
    </w:p>
    <w:p w:rsidR="00D46A27" w:rsidRPr="00D5617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3502D0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>2. Содержание реестра мест (площадок) накопления твердых</w:t>
      </w:r>
    </w:p>
    <w:p w:rsidR="0078798A" w:rsidRPr="00D56176" w:rsidRDefault="00D46A27" w:rsidP="003502D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 xml:space="preserve">коммунальных отходов на территории </w:t>
      </w:r>
      <w:proofErr w:type="gramStart"/>
      <w:r w:rsidR="0078798A" w:rsidRPr="00D56176">
        <w:rPr>
          <w:rFonts w:ascii="Times New Roman" w:hAnsi="Times New Roman" w:cs="Times New Roman"/>
          <w:b w:val="0"/>
          <w:sz w:val="28"/>
          <w:szCs w:val="28"/>
        </w:rPr>
        <w:t>Петровского</w:t>
      </w:r>
      <w:proofErr w:type="gramEnd"/>
      <w:r w:rsidR="0078798A" w:rsidRPr="00D561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6A27" w:rsidRPr="00D56176" w:rsidRDefault="0078798A" w:rsidP="003502D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176">
        <w:rPr>
          <w:rFonts w:ascii="Times New Roman" w:hAnsi="Times New Roman" w:cs="Times New Roman"/>
          <w:b w:val="0"/>
          <w:sz w:val="28"/>
          <w:szCs w:val="28"/>
        </w:rPr>
        <w:t>городского округа Ставропольского края</w:t>
      </w:r>
    </w:p>
    <w:p w:rsidR="00D46A27" w:rsidRPr="00D5617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9C8" w:rsidRPr="00D56176" w:rsidRDefault="000669C8" w:rsidP="00066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2.1. В соответствии с </w:t>
      </w:r>
      <w:hyperlink r:id="rId19" w:history="1">
        <w:r w:rsidRPr="00D56176">
          <w:rPr>
            <w:rFonts w:ascii="Times New Roman" w:hAnsi="Times New Roman" w:cs="Times New Roman"/>
            <w:sz w:val="28"/>
            <w:szCs w:val="28"/>
          </w:rPr>
          <w:t>пунктом 5 статьи 13.4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Федерального закона от 24 июня 1998 года № 89-ФЗ «Об отходах производства и потребления» реестр включает в себя следующие разделы:</w:t>
      </w:r>
    </w:p>
    <w:p w:rsidR="000669C8" w:rsidRPr="00D56176" w:rsidRDefault="000669C8" w:rsidP="00066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а) данные о нахождении мест (площадок) накопления твердых коммунальных отходов, в том числе:</w:t>
      </w:r>
    </w:p>
    <w:p w:rsidR="000669C8" w:rsidRPr="00D56176" w:rsidRDefault="000669C8" w:rsidP="00066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сведения об адресе и (или) географических координатах мест (площадок) накопления твердых коммунальных отходов;</w:t>
      </w:r>
    </w:p>
    <w:p w:rsidR="000669C8" w:rsidRPr="00D56176" w:rsidRDefault="000669C8" w:rsidP="00066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схему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Петровского городского округа Ставропольского края масштаба 1:2000.</w:t>
      </w:r>
    </w:p>
    <w:p w:rsidR="000669C8" w:rsidRPr="00D56176" w:rsidRDefault="000669C8" w:rsidP="00066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б) 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0669C8" w:rsidRPr="00D56176" w:rsidRDefault="000669C8" w:rsidP="00066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При этом информация о размещенных и планируемых к размещению </w:t>
      </w:r>
      <w:r w:rsidRPr="00D56176">
        <w:rPr>
          <w:rFonts w:ascii="Times New Roman" w:hAnsi="Times New Roman" w:cs="Times New Roman"/>
          <w:sz w:val="28"/>
          <w:szCs w:val="28"/>
        </w:rPr>
        <w:lastRenderedPageBreak/>
        <w:t>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0669C8" w:rsidRPr="00D56176" w:rsidRDefault="000669C8" w:rsidP="00066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0669C8" w:rsidRPr="00D56176" w:rsidRDefault="000669C8" w:rsidP="00066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в) данные о собственниках мест (площадок) накопления твердых коммунальных отходов, содержащие сведения:</w:t>
      </w:r>
    </w:p>
    <w:p w:rsidR="000669C8" w:rsidRPr="00D56176" w:rsidRDefault="000669C8" w:rsidP="00066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0669C8" w:rsidRPr="00D56176" w:rsidRDefault="000669C8" w:rsidP="00066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0669C8" w:rsidRPr="00D56176" w:rsidRDefault="000669C8" w:rsidP="00066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0669C8" w:rsidRPr="00D56176" w:rsidRDefault="000669C8" w:rsidP="00066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176">
        <w:rPr>
          <w:rFonts w:ascii="Times New Roman" w:hAnsi="Times New Roman" w:cs="Times New Roman"/>
          <w:sz w:val="28"/>
          <w:szCs w:val="28"/>
        </w:rPr>
        <w:t>г)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Петровского городского округа Ставропольского кра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3. Сведения в Реестр вносятся </w:t>
      </w:r>
      <w:r w:rsidR="0078798A" w:rsidRPr="00D56176">
        <w:rPr>
          <w:rFonts w:ascii="Times New Roman" w:hAnsi="Times New Roman" w:cs="Times New Roman"/>
          <w:sz w:val="28"/>
          <w:szCs w:val="28"/>
        </w:rPr>
        <w:t>Управлением</w:t>
      </w:r>
      <w:r w:rsidRPr="00D5617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="0078798A" w:rsidRPr="00D5617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D5617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78798A" w:rsidRPr="00D56176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10E48" w:rsidRPr="00D56176">
        <w:rPr>
          <w:rFonts w:ascii="Times New Roman" w:hAnsi="Times New Roman" w:cs="Times New Roman"/>
          <w:sz w:val="28"/>
          <w:szCs w:val="28"/>
        </w:rPr>
        <w:t>«</w:t>
      </w:r>
      <w:r w:rsidRPr="00D56176">
        <w:rPr>
          <w:rFonts w:ascii="Times New Roman" w:hAnsi="Times New Roman" w:cs="Times New Roman"/>
          <w:sz w:val="28"/>
          <w:szCs w:val="28"/>
        </w:rPr>
        <w:t>Интернет</w:t>
      </w:r>
      <w:r w:rsidR="00610E48" w:rsidRPr="00D56176">
        <w:rPr>
          <w:rFonts w:ascii="Times New Roman" w:hAnsi="Times New Roman" w:cs="Times New Roman"/>
          <w:sz w:val="28"/>
          <w:szCs w:val="28"/>
        </w:rPr>
        <w:t>»</w:t>
      </w:r>
      <w:r w:rsidRPr="00D56176">
        <w:rPr>
          <w:rFonts w:ascii="Times New Roman" w:hAnsi="Times New Roman" w:cs="Times New Roman"/>
          <w:sz w:val="28"/>
          <w:szCs w:val="28"/>
        </w:rPr>
        <w:t>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5. В случае если место (площадка) накопления твердых коммунальных отходов создано органом местного самоуправления (за исключением установленных законодательством Российской Федерации случаев, когда такая обязанность лежит на других лицах) в соответствии с </w:t>
      </w:r>
      <w:hyperlink w:anchor="P52" w:history="1">
        <w:r w:rsidRPr="00D56176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3" w:history="1">
        <w:r w:rsidRPr="00D56176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Порядка создания мест сбора и накопления твердых коммунальных отходов на территории </w:t>
      </w:r>
      <w:r w:rsidR="0078798A" w:rsidRPr="00D56176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  <w:r w:rsidRPr="00D56176">
        <w:rPr>
          <w:rFonts w:ascii="Times New Roman" w:hAnsi="Times New Roman" w:cs="Times New Roman"/>
          <w:sz w:val="28"/>
          <w:szCs w:val="28"/>
        </w:rPr>
        <w:t>, сведения о таком месте (</w:t>
      </w:r>
      <w:proofErr w:type="gramStart"/>
      <w:r w:rsidRPr="00D56176">
        <w:rPr>
          <w:rFonts w:ascii="Times New Roman" w:hAnsi="Times New Roman" w:cs="Times New Roman"/>
          <w:sz w:val="28"/>
          <w:szCs w:val="28"/>
        </w:rPr>
        <w:t xml:space="preserve">площадке) </w:t>
      </w:r>
      <w:proofErr w:type="gramEnd"/>
      <w:r w:rsidRPr="00D56176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подлежат включению </w:t>
      </w:r>
      <w:r w:rsidR="0078798A" w:rsidRPr="00D5617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D56176">
        <w:rPr>
          <w:rFonts w:ascii="Times New Roman" w:hAnsi="Times New Roman" w:cs="Times New Roman"/>
          <w:sz w:val="28"/>
          <w:szCs w:val="28"/>
        </w:rPr>
        <w:t>в реестр в срок не позднее 3 рабочих дней со дня принятия решения о его создании.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6. В случае если место (площадка) накопления твердых коммунальных отходов создано Заявителем, Заявитель не позднее 3 рабочих дней со дня начала его использования направляет в </w:t>
      </w:r>
      <w:r w:rsidR="0078798A" w:rsidRPr="00D56176">
        <w:rPr>
          <w:rFonts w:ascii="Times New Roman" w:hAnsi="Times New Roman" w:cs="Times New Roman"/>
          <w:sz w:val="28"/>
          <w:szCs w:val="28"/>
        </w:rPr>
        <w:t>Управление</w:t>
      </w:r>
      <w:r w:rsidRPr="00D5617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0" w:history="1">
        <w:r w:rsidRPr="00D56176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D56176">
        <w:rPr>
          <w:rFonts w:ascii="Times New Roman" w:hAnsi="Times New Roman" w:cs="Times New Roman"/>
          <w:sz w:val="28"/>
          <w:szCs w:val="28"/>
        </w:rPr>
        <w:t xml:space="preserve"> о включении сведений о месте (площадке) накопления твердых коммунальных отходов в реестр по форме в соответствии с приложением к настоящему Регламенту.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7. Рассмотрение заявки о включении сведений о месте (площадке) накопления твердых коммунальных отходов в реестр осуществляется Комиссией в течение 10 рабочих дней со дня ее получения.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8. По результатам рассмотрения заявки о включении сведений о месте (площадке) накопления твердых коммунальных отходов в реестр Комиссия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9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в) отсутствие согласования </w:t>
      </w:r>
      <w:r w:rsidR="00BC17FC" w:rsidRPr="00D56176">
        <w:rPr>
          <w:rFonts w:ascii="Times New Roman" w:hAnsi="Times New Roman" w:cs="Times New Roman"/>
          <w:sz w:val="28"/>
          <w:szCs w:val="28"/>
        </w:rPr>
        <w:t>Комиссией</w:t>
      </w:r>
      <w:r w:rsidRPr="00D56176"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твердых коммунальных отходов.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10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11. Комиссия уведомляет Заявителя о принятом Комиссией решении в течение 3 рабочих дней со дня его принятия.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12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Комиссию с заявкой о включении сведений о месте (площадке) накопления твердых коммунальных отходов в реестр. Заявка, поступившая в Комиссию, повторно рассматривается ей в соответствии с настоящим Регламентом.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13. Заявитель обязан сообщать в </w:t>
      </w:r>
      <w:r w:rsidR="0078798A" w:rsidRPr="00D56176">
        <w:rPr>
          <w:rFonts w:ascii="Times New Roman" w:hAnsi="Times New Roman" w:cs="Times New Roman"/>
          <w:sz w:val="28"/>
          <w:szCs w:val="28"/>
        </w:rPr>
        <w:t>Управление</w:t>
      </w:r>
      <w:r w:rsidRPr="00D56176">
        <w:rPr>
          <w:rFonts w:ascii="Times New Roman" w:hAnsi="Times New Roman" w:cs="Times New Roman"/>
          <w:sz w:val="28"/>
          <w:szCs w:val="28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D46A27" w:rsidRPr="00D56176" w:rsidRDefault="00D46A27" w:rsidP="0073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lastRenderedPageBreak/>
        <w:t xml:space="preserve">14. Контроль исполнения мероприятий по созданию и ведению реестра обеспечивает </w:t>
      </w:r>
      <w:r w:rsidR="0078798A" w:rsidRPr="00D56176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D56176">
        <w:rPr>
          <w:rFonts w:ascii="Times New Roman" w:hAnsi="Times New Roman" w:cs="Times New Roman"/>
          <w:sz w:val="28"/>
          <w:szCs w:val="28"/>
        </w:rPr>
        <w:t>.</w:t>
      </w:r>
    </w:p>
    <w:p w:rsidR="00D46A27" w:rsidRPr="00D5617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2D0" w:rsidRPr="00D56176" w:rsidRDefault="003502D0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2D0" w:rsidRPr="00D56176" w:rsidRDefault="003502D0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98A" w:rsidRPr="00D56176" w:rsidRDefault="0078798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78798A" w:rsidRPr="00D56176" w:rsidRDefault="0078798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78798A" w:rsidRPr="00D56176" w:rsidRDefault="0078798A" w:rsidP="003502D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5617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</w:r>
      <w:r w:rsidRPr="00D56176">
        <w:rPr>
          <w:rFonts w:ascii="Times New Roman" w:hAnsi="Times New Roman" w:cs="Times New Roman"/>
          <w:sz w:val="28"/>
          <w:szCs w:val="28"/>
        </w:rPr>
        <w:tab/>
        <w:t xml:space="preserve">                     В.В.Редькин</w:t>
      </w:r>
    </w:p>
    <w:p w:rsidR="0078798A" w:rsidRPr="00D56176" w:rsidRDefault="0078798A" w:rsidP="00734A7F">
      <w:pPr>
        <w:pStyle w:val="ConsPlusNormal"/>
        <w:tabs>
          <w:tab w:val="left" w:pos="64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734A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Pr="00D56176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A27" w:rsidRDefault="00D46A27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176" w:rsidRPr="00D56176" w:rsidRDefault="00D56176" w:rsidP="00734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98A" w:rsidRPr="00D56176" w:rsidRDefault="0078798A" w:rsidP="00734A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98A" w:rsidRPr="00D56176" w:rsidRDefault="0078798A" w:rsidP="00734A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0669C8" w:rsidRPr="00D56176" w:rsidTr="000669C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669C8" w:rsidRPr="00D56176" w:rsidRDefault="000669C8" w:rsidP="00D46A2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0669C8" w:rsidRPr="00D56176" w:rsidRDefault="000669C8" w:rsidP="000669C8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0669C8" w:rsidRPr="00D56176" w:rsidTr="000669C8">
        <w:trPr>
          <w:trHeight w:val="151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669C8" w:rsidRPr="00D56176" w:rsidRDefault="000669C8" w:rsidP="00D46A2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0669C8" w:rsidRPr="00D56176" w:rsidRDefault="000669C8" w:rsidP="000669C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176">
              <w:rPr>
                <w:rFonts w:ascii="Times New Roman" w:hAnsi="Times New Roman" w:cs="Times New Roman"/>
                <w:sz w:val="28"/>
                <w:szCs w:val="28"/>
              </w:rPr>
              <w:t>к Правилам формирования и ведения реестра мест (площадок) накопления твердых коммунальных отходов на территории Петровского городского округа  Ставропольского края</w:t>
            </w:r>
          </w:p>
        </w:tc>
      </w:tr>
    </w:tbl>
    <w:p w:rsidR="000669C8" w:rsidRPr="00D56176" w:rsidRDefault="000669C8" w:rsidP="00D46A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78798A" w:rsidRPr="00D56176" w:rsidRDefault="0078798A" w:rsidP="00D46A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798A" w:rsidRPr="00D56176" w:rsidTr="0078798A">
        <w:tc>
          <w:tcPr>
            <w:tcW w:w="4785" w:type="dxa"/>
          </w:tcPr>
          <w:p w:rsidR="0078798A" w:rsidRPr="00D56176" w:rsidRDefault="0078798A" w:rsidP="00D46A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78798A" w:rsidRPr="00D56176" w:rsidRDefault="0078798A" w:rsidP="007879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176">
              <w:rPr>
                <w:rFonts w:ascii="Times New Roman" w:hAnsi="Times New Roman" w:cs="Times New Roman"/>
                <w:sz w:val="22"/>
                <w:szCs w:val="22"/>
              </w:rPr>
              <w:t>В комиссию администрации Петровского городского округа Ставропольского края для принятия решения о создании мест (площадок) накопления ТКО и включения их в реестр</w:t>
            </w:r>
          </w:p>
          <w:p w:rsidR="0078798A" w:rsidRPr="00D56176" w:rsidRDefault="0078798A" w:rsidP="00D46A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798A" w:rsidRPr="00D56176" w:rsidRDefault="0078798A" w:rsidP="00D46A2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Регистрационный </w:t>
      </w:r>
      <w:r w:rsidR="00D56176" w:rsidRPr="00D56176">
        <w:rPr>
          <w:rFonts w:ascii="Times New Roman" w:hAnsi="Times New Roman" w:cs="Times New Roman"/>
          <w:sz w:val="22"/>
          <w:szCs w:val="22"/>
        </w:rPr>
        <w:t>№</w:t>
      </w:r>
      <w:r w:rsidRPr="00D56176">
        <w:rPr>
          <w:rFonts w:ascii="Times New Roman" w:hAnsi="Times New Roman" w:cs="Times New Roman"/>
          <w:sz w:val="22"/>
          <w:szCs w:val="22"/>
        </w:rPr>
        <w:t xml:space="preserve"> 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от 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46A27" w:rsidRPr="00D56176" w:rsidRDefault="00D46A27" w:rsidP="00D561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P370"/>
      <w:bookmarkEnd w:id="11"/>
      <w:r w:rsidRPr="00D56176">
        <w:rPr>
          <w:rFonts w:ascii="Times New Roman" w:hAnsi="Times New Roman" w:cs="Times New Roman"/>
          <w:sz w:val="22"/>
          <w:szCs w:val="22"/>
        </w:rPr>
        <w:t>ЗАЯВКА</w:t>
      </w:r>
    </w:p>
    <w:p w:rsidR="00D46A27" w:rsidRPr="00D56176" w:rsidRDefault="00D46A27" w:rsidP="00D561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о включении сведений о месте (площадке) накопления</w:t>
      </w:r>
    </w:p>
    <w:p w:rsidR="00D46A27" w:rsidRPr="00D56176" w:rsidRDefault="00D46A27" w:rsidP="00D561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твердых коммунальных отходов в реестр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Заявитель  (данные  о  собственнике  места  (площадки)  накопления ТКО)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gramStart"/>
      <w:r w:rsidRPr="00D56176">
        <w:rPr>
          <w:rFonts w:ascii="Times New Roman" w:hAnsi="Times New Roman" w:cs="Times New Roman"/>
          <w:sz w:val="22"/>
          <w:szCs w:val="22"/>
        </w:rPr>
        <w:t>(для юридических лиц - полное наименование и основной</w:t>
      </w:r>
      <w:proofErr w:type="gramEnd"/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   государственный регистрационный номер записи в </w:t>
      </w:r>
      <w:proofErr w:type="gramStart"/>
      <w:r w:rsidRPr="00D56176">
        <w:rPr>
          <w:rFonts w:ascii="Times New Roman" w:hAnsi="Times New Roman" w:cs="Times New Roman"/>
          <w:sz w:val="22"/>
          <w:szCs w:val="22"/>
        </w:rPr>
        <w:t>Едином</w:t>
      </w:r>
      <w:proofErr w:type="gramEnd"/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государственном </w:t>
      </w:r>
      <w:proofErr w:type="gramStart"/>
      <w:r w:rsidRPr="00D56176">
        <w:rPr>
          <w:rFonts w:ascii="Times New Roman" w:hAnsi="Times New Roman" w:cs="Times New Roman"/>
          <w:sz w:val="22"/>
          <w:szCs w:val="22"/>
        </w:rPr>
        <w:t>реестре</w:t>
      </w:r>
      <w:proofErr w:type="gramEnd"/>
      <w:r w:rsidRPr="00D56176">
        <w:rPr>
          <w:rFonts w:ascii="Times New Roman" w:hAnsi="Times New Roman" w:cs="Times New Roman"/>
          <w:sz w:val="22"/>
          <w:szCs w:val="22"/>
        </w:rPr>
        <w:t xml:space="preserve"> юридических лиц, фактический адрес)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D56176">
        <w:rPr>
          <w:rFonts w:ascii="Times New Roman" w:hAnsi="Times New Roman" w:cs="Times New Roman"/>
          <w:sz w:val="22"/>
          <w:szCs w:val="22"/>
        </w:rPr>
        <w:t>(для индивидуальных предпринимателей - фамилия, имя,</w:t>
      </w:r>
      <w:proofErr w:type="gramEnd"/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      отчество (при наличии), </w:t>
      </w:r>
      <w:proofErr w:type="gramStart"/>
      <w:r w:rsidRPr="00D56176">
        <w:rPr>
          <w:rFonts w:ascii="Times New Roman" w:hAnsi="Times New Roman" w:cs="Times New Roman"/>
          <w:sz w:val="22"/>
          <w:szCs w:val="22"/>
        </w:rPr>
        <w:t>основной</w:t>
      </w:r>
      <w:proofErr w:type="gramEnd"/>
      <w:r w:rsidRPr="00D56176">
        <w:rPr>
          <w:rFonts w:ascii="Times New Roman" w:hAnsi="Times New Roman" w:cs="Times New Roman"/>
          <w:sz w:val="22"/>
          <w:szCs w:val="22"/>
        </w:rPr>
        <w:t xml:space="preserve"> государственный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           регистрационный номер записи в </w:t>
      </w:r>
      <w:proofErr w:type="gramStart"/>
      <w:r w:rsidRPr="00D56176">
        <w:rPr>
          <w:rFonts w:ascii="Times New Roman" w:hAnsi="Times New Roman" w:cs="Times New Roman"/>
          <w:sz w:val="22"/>
          <w:szCs w:val="22"/>
        </w:rPr>
        <w:t>Едином</w:t>
      </w:r>
      <w:proofErr w:type="gramEnd"/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  государственном </w:t>
      </w:r>
      <w:proofErr w:type="gramStart"/>
      <w:r w:rsidRPr="00D56176">
        <w:rPr>
          <w:rFonts w:ascii="Times New Roman" w:hAnsi="Times New Roman" w:cs="Times New Roman"/>
          <w:sz w:val="22"/>
          <w:szCs w:val="22"/>
        </w:rPr>
        <w:t>реестре</w:t>
      </w:r>
      <w:proofErr w:type="gramEnd"/>
      <w:r w:rsidRPr="00D56176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,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           адрес регистрации по месту жительства)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D56176">
        <w:rPr>
          <w:rFonts w:ascii="Times New Roman" w:hAnsi="Times New Roman" w:cs="Times New Roman"/>
          <w:sz w:val="22"/>
          <w:szCs w:val="22"/>
        </w:rPr>
        <w:t>(для физических лиц - фамилия, имя, отчество (при наличии),</w:t>
      </w:r>
      <w:proofErr w:type="gramEnd"/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  серия, номер и дата выдачи паспорта или иного документа,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D56176">
        <w:rPr>
          <w:rFonts w:ascii="Times New Roman" w:hAnsi="Times New Roman" w:cs="Times New Roman"/>
          <w:sz w:val="22"/>
          <w:szCs w:val="22"/>
        </w:rPr>
        <w:t>удостоверяющего</w:t>
      </w:r>
      <w:proofErr w:type="gramEnd"/>
      <w:r w:rsidRPr="00D56176">
        <w:rPr>
          <w:rFonts w:ascii="Times New Roman" w:hAnsi="Times New Roman" w:cs="Times New Roman"/>
          <w:sz w:val="22"/>
          <w:szCs w:val="22"/>
        </w:rPr>
        <w:t xml:space="preserve"> личность в соответствии с законодательством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          Российской Федерации, адрес регистрации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          по месту жительства, контактные данные)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прошу  включить в реестр сведения о месте (площадке) накопления </w:t>
      </w:r>
      <w:proofErr w:type="gramStart"/>
      <w:r w:rsidRPr="00D56176">
        <w:rPr>
          <w:rFonts w:ascii="Times New Roman" w:hAnsi="Times New Roman" w:cs="Times New Roman"/>
          <w:sz w:val="22"/>
          <w:szCs w:val="22"/>
        </w:rPr>
        <w:t>твердых</w:t>
      </w:r>
      <w:proofErr w:type="gramEnd"/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коммунальных отходов, </w:t>
      </w:r>
      <w:proofErr w:type="gramStart"/>
      <w:r w:rsidRPr="00D56176">
        <w:rPr>
          <w:rFonts w:ascii="Times New Roman" w:hAnsi="Times New Roman" w:cs="Times New Roman"/>
          <w:sz w:val="22"/>
          <w:szCs w:val="22"/>
        </w:rPr>
        <w:t>расположенном</w:t>
      </w:r>
      <w:proofErr w:type="gramEnd"/>
      <w:r w:rsidRPr="00D56176">
        <w:rPr>
          <w:rFonts w:ascii="Times New Roman" w:hAnsi="Times New Roman" w:cs="Times New Roman"/>
          <w:sz w:val="22"/>
          <w:szCs w:val="22"/>
        </w:rPr>
        <w:t xml:space="preserve"> по адресу: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              почтовый индекс, почтовый адрес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46A27" w:rsidRPr="00D56176" w:rsidRDefault="00D46A27" w:rsidP="00BC17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r w:rsidR="00BC17FC" w:rsidRPr="00D56176">
        <w:rPr>
          <w:rFonts w:ascii="Times New Roman" w:hAnsi="Times New Roman" w:cs="Times New Roman"/>
          <w:sz w:val="22"/>
          <w:szCs w:val="22"/>
        </w:rPr>
        <w:t>Петровского городского округа Ставропольского края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Географические координаты: __________________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Данные о технических характеристиках места (площадки) накопления ТКО: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lastRenderedPageBreak/>
        <w:t xml:space="preserve">    покрытие: ___________________________________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площадь: ____________________________________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количество   размещенных  и  планируемых  к  размещению  контейнеров  и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бункеров с указанием их объема: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Данные  об  источниках  образования  ТКО,  которые складируются </w:t>
      </w:r>
      <w:proofErr w:type="gramStart"/>
      <w:r w:rsidRPr="00D56176">
        <w:rPr>
          <w:rFonts w:ascii="Times New Roman" w:hAnsi="Times New Roman" w:cs="Times New Roman"/>
          <w:sz w:val="22"/>
          <w:szCs w:val="22"/>
        </w:rPr>
        <w:t>в месте</w:t>
      </w:r>
      <w:proofErr w:type="gramEnd"/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(площадке) накопления ТКО: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сведения  об  одном или нескольких объектах капитального строительства,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территории  (части территории) поселения, при осуществлении деятельности </w:t>
      </w:r>
      <w:proofErr w:type="gramStart"/>
      <w:r w:rsidRPr="00D56176">
        <w:rPr>
          <w:rFonts w:ascii="Times New Roman" w:hAnsi="Times New Roman" w:cs="Times New Roman"/>
          <w:sz w:val="22"/>
          <w:szCs w:val="22"/>
        </w:rPr>
        <w:t>на</w:t>
      </w:r>
      <w:proofErr w:type="gramEnd"/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которых  у  физических  и  юридических  лиц  образуются ТКО, </w:t>
      </w:r>
      <w:proofErr w:type="gramStart"/>
      <w:r w:rsidRPr="00D56176">
        <w:rPr>
          <w:rFonts w:ascii="Times New Roman" w:hAnsi="Times New Roman" w:cs="Times New Roman"/>
          <w:sz w:val="22"/>
          <w:szCs w:val="22"/>
        </w:rPr>
        <w:t>складируемые</w:t>
      </w:r>
      <w:proofErr w:type="gramEnd"/>
      <w:r w:rsidRPr="00D56176">
        <w:rPr>
          <w:rFonts w:ascii="Times New Roman" w:hAnsi="Times New Roman" w:cs="Times New Roman"/>
          <w:sz w:val="22"/>
          <w:szCs w:val="22"/>
        </w:rPr>
        <w:t xml:space="preserve"> в</w:t>
      </w:r>
    </w:p>
    <w:p w:rsidR="00D46A27" w:rsidRPr="00D56176" w:rsidRDefault="00BC17FC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соответствующем </w:t>
      </w:r>
      <w:proofErr w:type="gramStart"/>
      <w:r w:rsidR="00D46A27" w:rsidRPr="00D56176">
        <w:rPr>
          <w:rFonts w:ascii="Times New Roman" w:hAnsi="Times New Roman" w:cs="Times New Roman"/>
          <w:sz w:val="22"/>
          <w:szCs w:val="22"/>
        </w:rPr>
        <w:t>мес</w:t>
      </w:r>
      <w:r w:rsidRPr="00D56176">
        <w:rPr>
          <w:rFonts w:ascii="Times New Roman" w:hAnsi="Times New Roman" w:cs="Times New Roman"/>
          <w:sz w:val="22"/>
          <w:szCs w:val="22"/>
        </w:rPr>
        <w:t>те</w:t>
      </w:r>
      <w:proofErr w:type="gramEnd"/>
      <w:r w:rsidRPr="00D56176">
        <w:rPr>
          <w:rFonts w:ascii="Times New Roman" w:hAnsi="Times New Roman" w:cs="Times New Roman"/>
          <w:sz w:val="22"/>
          <w:szCs w:val="22"/>
        </w:rPr>
        <w:t xml:space="preserve"> (на площадке)  </w:t>
      </w:r>
      <w:r w:rsidR="00D46A27" w:rsidRPr="00D56176">
        <w:rPr>
          <w:rFonts w:ascii="Times New Roman" w:hAnsi="Times New Roman" w:cs="Times New Roman"/>
          <w:sz w:val="22"/>
          <w:szCs w:val="22"/>
        </w:rPr>
        <w:t>накопления</w:t>
      </w:r>
      <w:r w:rsidRPr="00D56176">
        <w:rPr>
          <w:rFonts w:ascii="Times New Roman" w:hAnsi="Times New Roman" w:cs="Times New Roman"/>
          <w:sz w:val="22"/>
          <w:szCs w:val="22"/>
        </w:rPr>
        <w:t xml:space="preserve"> </w:t>
      </w:r>
      <w:r w:rsidR="00D46A27" w:rsidRPr="00D56176">
        <w:rPr>
          <w:rFonts w:ascii="Times New Roman" w:hAnsi="Times New Roman" w:cs="Times New Roman"/>
          <w:sz w:val="22"/>
          <w:szCs w:val="22"/>
        </w:rPr>
        <w:t>ТКО: ______________________________________________________________________</w:t>
      </w:r>
      <w:r w:rsidRPr="00D56176">
        <w:rPr>
          <w:rFonts w:ascii="Times New Roman" w:hAnsi="Times New Roman" w:cs="Times New Roman"/>
          <w:sz w:val="22"/>
          <w:szCs w:val="22"/>
        </w:rPr>
        <w:t>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К заявке прилагается: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Схема размещения места (площадки) накопления ТКО на карте масштаба 1:2000.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Заявитель: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Даю  свое  согласие  на обработку моих персональных данных, указанных </w:t>
      </w:r>
      <w:proofErr w:type="gramStart"/>
      <w:r w:rsidRPr="00D56176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заявке.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Согласие  действует с момента подачи заявки до моего письменного отзыва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данного согласия.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Подтверждаю  подлинность  и  достоверность  представленных  сведений  и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>документов.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                     ________________________ _____________________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                             Ф.И.О.            (подпись заявителя)</w:t>
      </w:r>
    </w:p>
    <w:p w:rsidR="00D46A27" w:rsidRPr="00D56176" w:rsidRDefault="00D46A27" w:rsidP="00D46A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61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М.П.</w:t>
      </w:r>
    </w:p>
    <w:p w:rsidR="00D46A27" w:rsidRPr="00D56176" w:rsidRDefault="00D46A27" w:rsidP="00D46A27">
      <w:pPr>
        <w:pStyle w:val="ConsPlusNormal"/>
        <w:jc w:val="both"/>
        <w:rPr>
          <w:rFonts w:ascii="Times New Roman" w:hAnsi="Times New Roman" w:cs="Times New Roman"/>
        </w:rPr>
      </w:pPr>
    </w:p>
    <w:p w:rsidR="005E7A25" w:rsidRPr="00D56176" w:rsidRDefault="005E7A25" w:rsidP="00C135B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E7A25" w:rsidRPr="00D56176" w:rsidSect="00610E48">
      <w:pgSz w:w="11906" w:h="16838"/>
      <w:pgMar w:top="1418" w:right="567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76" w:rsidRDefault="00D56176" w:rsidP="00EA4C2B">
      <w:pPr>
        <w:spacing w:after="0" w:line="240" w:lineRule="auto"/>
      </w:pPr>
      <w:r>
        <w:separator/>
      </w:r>
    </w:p>
  </w:endnote>
  <w:endnote w:type="continuationSeparator" w:id="0">
    <w:p w:rsidR="00D56176" w:rsidRDefault="00D56176" w:rsidP="00EA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76" w:rsidRDefault="00D56176" w:rsidP="00EA4C2B">
      <w:pPr>
        <w:spacing w:after="0" w:line="240" w:lineRule="auto"/>
      </w:pPr>
      <w:r>
        <w:separator/>
      </w:r>
    </w:p>
  </w:footnote>
  <w:footnote w:type="continuationSeparator" w:id="0">
    <w:p w:rsidR="00D56176" w:rsidRDefault="00D56176" w:rsidP="00EA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0C1EBA"/>
    <w:multiLevelType w:val="multilevel"/>
    <w:tmpl w:val="FB907C2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F5F"/>
    <w:rsid w:val="00011AC6"/>
    <w:rsid w:val="00013A28"/>
    <w:rsid w:val="0001619C"/>
    <w:rsid w:val="00022F4A"/>
    <w:rsid w:val="0002462B"/>
    <w:rsid w:val="00025786"/>
    <w:rsid w:val="00034096"/>
    <w:rsid w:val="00034284"/>
    <w:rsid w:val="000409F9"/>
    <w:rsid w:val="00043145"/>
    <w:rsid w:val="000530F1"/>
    <w:rsid w:val="000628AB"/>
    <w:rsid w:val="000669C8"/>
    <w:rsid w:val="00073A4D"/>
    <w:rsid w:val="000843E6"/>
    <w:rsid w:val="000A285B"/>
    <w:rsid w:val="000A5808"/>
    <w:rsid w:val="000B23EF"/>
    <w:rsid w:val="000B62E5"/>
    <w:rsid w:val="000B6D99"/>
    <w:rsid w:val="000B780B"/>
    <w:rsid w:val="000C4465"/>
    <w:rsid w:val="000D1156"/>
    <w:rsid w:val="000F5CF1"/>
    <w:rsid w:val="00102460"/>
    <w:rsid w:val="0010252E"/>
    <w:rsid w:val="00105F03"/>
    <w:rsid w:val="00115B26"/>
    <w:rsid w:val="00117C9E"/>
    <w:rsid w:val="00120083"/>
    <w:rsid w:val="00120272"/>
    <w:rsid w:val="001246EA"/>
    <w:rsid w:val="00127643"/>
    <w:rsid w:val="001324B2"/>
    <w:rsid w:val="001459C3"/>
    <w:rsid w:val="001531E6"/>
    <w:rsid w:val="0016185F"/>
    <w:rsid w:val="00162790"/>
    <w:rsid w:val="00164F8A"/>
    <w:rsid w:val="0017069B"/>
    <w:rsid w:val="00182AD7"/>
    <w:rsid w:val="001B4C14"/>
    <w:rsid w:val="001D7A99"/>
    <w:rsid w:val="001E52E0"/>
    <w:rsid w:val="001F3A5D"/>
    <w:rsid w:val="001F6AE9"/>
    <w:rsid w:val="002004B5"/>
    <w:rsid w:val="00205FCA"/>
    <w:rsid w:val="00210C03"/>
    <w:rsid w:val="0022111D"/>
    <w:rsid w:val="00224155"/>
    <w:rsid w:val="0022697F"/>
    <w:rsid w:val="00227606"/>
    <w:rsid w:val="00227BA6"/>
    <w:rsid w:val="002466E8"/>
    <w:rsid w:val="002572D5"/>
    <w:rsid w:val="00264457"/>
    <w:rsid w:val="002C4E74"/>
    <w:rsid w:val="002D3319"/>
    <w:rsid w:val="002E190B"/>
    <w:rsid w:val="002E4149"/>
    <w:rsid w:val="002E4714"/>
    <w:rsid w:val="0030153F"/>
    <w:rsid w:val="00305108"/>
    <w:rsid w:val="00314D12"/>
    <w:rsid w:val="003156BA"/>
    <w:rsid w:val="00321F08"/>
    <w:rsid w:val="00325F08"/>
    <w:rsid w:val="0032604C"/>
    <w:rsid w:val="00343B65"/>
    <w:rsid w:val="003502D0"/>
    <w:rsid w:val="00360C2A"/>
    <w:rsid w:val="00362B9F"/>
    <w:rsid w:val="00366506"/>
    <w:rsid w:val="00367704"/>
    <w:rsid w:val="003701E2"/>
    <w:rsid w:val="003755E1"/>
    <w:rsid w:val="00383301"/>
    <w:rsid w:val="00386EBF"/>
    <w:rsid w:val="003A3864"/>
    <w:rsid w:val="003B7952"/>
    <w:rsid w:val="003C2765"/>
    <w:rsid w:val="003C5BCA"/>
    <w:rsid w:val="003C7506"/>
    <w:rsid w:val="003E0371"/>
    <w:rsid w:val="003F0EC2"/>
    <w:rsid w:val="003F1FD3"/>
    <w:rsid w:val="003F4245"/>
    <w:rsid w:val="00401A1D"/>
    <w:rsid w:val="0041124D"/>
    <w:rsid w:val="00415365"/>
    <w:rsid w:val="0042424B"/>
    <w:rsid w:val="004406AE"/>
    <w:rsid w:val="00462155"/>
    <w:rsid w:val="00466492"/>
    <w:rsid w:val="00466B67"/>
    <w:rsid w:val="004A1275"/>
    <w:rsid w:val="004A4D24"/>
    <w:rsid w:val="004B07CD"/>
    <w:rsid w:val="004B34FF"/>
    <w:rsid w:val="004D1779"/>
    <w:rsid w:val="004D2C52"/>
    <w:rsid w:val="004D38D9"/>
    <w:rsid w:val="004E0B13"/>
    <w:rsid w:val="004E44EE"/>
    <w:rsid w:val="004E4FCA"/>
    <w:rsid w:val="004F667F"/>
    <w:rsid w:val="00501F42"/>
    <w:rsid w:val="0051231E"/>
    <w:rsid w:val="00515D9A"/>
    <w:rsid w:val="005242A7"/>
    <w:rsid w:val="005372C9"/>
    <w:rsid w:val="00553C66"/>
    <w:rsid w:val="005575ED"/>
    <w:rsid w:val="00563A02"/>
    <w:rsid w:val="005707D5"/>
    <w:rsid w:val="00576FB9"/>
    <w:rsid w:val="00581E95"/>
    <w:rsid w:val="00593DAE"/>
    <w:rsid w:val="00595770"/>
    <w:rsid w:val="005A6069"/>
    <w:rsid w:val="005B3302"/>
    <w:rsid w:val="005B661B"/>
    <w:rsid w:val="005C64B5"/>
    <w:rsid w:val="005E07E6"/>
    <w:rsid w:val="005E7A25"/>
    <w:rsid w:val="005F6C54"/>
    <w:rsid w:val="006028C9"/>
    <w:rsid w:val="0060664C"/>
    <w:rsid w:val="00610E48"/>
    <w:rsid w:val="00624CD7"/>
    <w:rsid w:val="006414DC"/>
    <w:rsid w:val="00644989"/>
    <w:rsid w:val="00645AF3"/>
    <w:rsid w:val="0065387A"/>
    <w:rsid w:val="006771B5"/>
    <w:rsid w:val="006818E9"/>
    <w:rsid w:val="0069372D"/>
    <w:rsid w:val="006A4A33"/>
    <w:rsid w:val="006B2393"/>
    <w:rsid w:val="006B3CD3"/>
    <w:rsid w:val="006B6214"/>
    <w:rsid w:val="006C2D34"/>
    <w:rsid w:val="006D2EAF"/>
    <w:rsid w:val="006D4323"/>
    <w:rsid w:val="006E08CC"/>
    <w:rsid w:val="006E542C"/>
    <w:rsid w:val="006F21F6"/>
    <w:rsid w:val="006F37F6"/>
    <w:rsid w:val="007019D9"/>
    <w:rsid w:val="00705B75"/>
    <w:rsid w:val="00706690"/>
    <w:rsid w:val="00711FB6"/>
    <w:rsid w:val="00716886"/>
    <w:rsid w:val="00734A7F"/>
    <w:rsid w:val="00744BFC"/>
    <w:rsid w:val="00744E06"/>
    <w:rsid w:val="0076280C"/>
    <w:rsid w:val="00775807"/>
    <w:rsid w:val="0078798A"/>
    <w:rsid w:val="00791F61"/>
    <w:rsid w:val="00797EEE"/>
    <w:rsid w:val="007A3E93"/>
    <w:rsid w:val="007B1A4F"/>
    <w:rsid w:val="007E13A9"/>
    <w:rsid w:val="007E70B1"/>
    <w:rsid w:val="007F5B23"/>
    <w:rsid w:val="008041FA"/>
    <w:rsid w:val="0080638A"/>
    <w:rsid w:val="00806868"/>
    <w:rsid w:val="00812B55"/>
    <w:rsid w:val="008643F5"/>
    <w:rsid w:val="00866768"/>
    <w:rsid w:val="0087114C"/>
    <w:rsid w:val="008755EA"/>
    <w:rsid w:val="008831FB"/>
    <w:rsid w:val="00887276"/>
    <w:rsid w:val="0089080D"/>
    <w:rsid w:val="008B18C6"/>
    <w:rsid w:val="008D0263"/>
    <w:rsid w:val="008F2E93"/>
    <w:rsid w:val="008F3AC2"/>
    <w:rsid w:val="008F434E"/>
    <w:rsid w:val="0092392A"/>
    <w:rsid w:val="00930E2A"/>
    <w:rsid w:val="00942E16"/>
    <w:rsid w:val="00946549"/>
    <w:rsid w:val="00952E6D"/>
    <w:rsid w:val="00961928"/>
    <w:rsid w:val="00976ADB"/>
    <w:rsid w:val="0098338A"/>
    <w:rsid w:val="0099727B"/>
    <w:rsid w:val="009B0697"/>
    <w:rsid w:val="009B1153"/>
    <w:rsid w:val="009C331E"/>
    <w:rsid w:val="009D1882"/>
    <w:rsid w:val="009D5FE2"/>
    <w:rsid w:val="009F01F0"/>
    <w:rsid w:val="00A03F9B"/>
    <w:rsid w:val="00A34897"/>
    <w:rsid w:val="00A417E6"/>
    <w:rsid w:val="00A52AF6"/>
    <w:rsid w:val="00A7107A"/>
    <w:rsid w:val="00A77F6E"/>
    <w:rsid w:val="00A91F4E"/>
    <w:rsid w:val="00A94C10"/>
    <w:rsid w:val="00AB5D02"/>
    <w:rsid w:val="00AC607D"/>
    <w:rsid w:val="00AE6779"/>
    <w:rsid w:val="00AF3F66"/>
    <w:rsid w:val="00B015C6"/>
    <w:rsid w:val="00B01E47"/>
    <w:rsid w:val="00B04E64"/>
    <w:rsid w:val="00B106BB"/>
    <w:rsid w:val="00B178C4"/>
    <w:rsid w:val="00B325F6"/>
    <w:rsid w:val="00B42986"/>
    <w:rsid w:val="00B4538C"/>
    <w:rsid w:val="00B641EC"/>
    <w:rsid w:val="00B763DF"/>
    <w:rsid w:val="00BA0E03"/>
    <w:rsid w:val="00BA288F"/>
    <w:rsid w:val="00BA36D5"/>
    <w:rsid w:val="00BA461F"/>
    <w:rsid w:val="00BB2339"/>
    <w:rsid w:val="00BC17FC"/>
    <w:rsid w:val="00BC1EDD"/>
    <w:rsid w:val="00BC3A95"/>
    <w:rsid w:val="00BD4686"/>
    <w:rsid w:val="00BD5E5A"/>
    <w:rsid w:val="00BE2254"/>
    <w:rsid w:val="00BE3CAD"/>
    <w:rsid w:val="00BE76A8"/>
    <w:rsid w:val="00C04BC9"/>
    <w:rsid w:val="00C05041"/>
    <w:rsid w:val="00C05276"/>
    <w:rsid w:val="00C1103E"/>
    <w:rsid w:val="00C135B9"/>
    <w:rsid w:val="00C139C1"/>
    <w:rsid w:val="00C20CF4"/>
    <w:rsid w:val="00C26F96"/>
    <w:rsid w:val="00C37D82"/>
    <w:rsid w:val="00C54527"/>
    <w:rsid w:val="00C546EB"/>
    <w:rsid w:val="00C61CB9"/>
    <w:rsid w:val="00C62BF3"/>
    <w:rsid w:val="00C62E77"/>
    <w:rsid w:val="00C65200"/>
    <w:rsid w:val="00C67024"/>
    <w:rsid w:val="00C764AD"/>
    <w:rsid w:val="00C80A64"/>
    <w:rsid w:val="00CA0AE3"/>
    <w:rsid w:val="00CA6F2F"/>
    <w:rsid w:val="00CC7867"/>
    <w:rsid w:val="00CD418C"/>
    <w:rsid w:val="00CD5162"/>
    <w:rsid w:val="00CF25DB"/>
    <w:rsid w:val="00CF5833"/>
    <w:rsid w:val="00D002B2"/>
    <w:rsid w:val="00D153E4"/>
    <w:rsid w:val="00D34638"/>
    <w:rsid w:val="00D37976"/>
    <w:rsid w:val="00D46A27"/>
    <w:rsid w:val="00D51A30"/>
    <w:rsid w:val="00D5275E"/>
    <w:rsid w:val="00D56176"/>
    <w:rsid w:val="00D60030"/>
    <w:rsid w:val="00D61490"/>
    <w:rsid w:val="00D65292"/>
    <w:rsid w:val="00D7357C"/>
    <w:rsid w:val="00D80751"/>
    <w:rsid w:val="00D847E8"/>
    <w:rsid w:val="00D90CC3"/>
    <w:rsid w:val="00D916F8"/>
    <w:rsid w:val="00DA4590"/>
    <w:rsid w:val="00DB467D"/>
    <w:rsid w:val="00DC436F"/>
    <w:rsid w:val="00DD15E2"/>
    <w:rsid w:val="00DD7985"/>
    <w:rsid w:val="00DE4074"/>
    <w:rsid w:val="00DF1407"/>
    <w:rsid w:val="00E262C7"/>
    <w:rsid w:val="00E31345"/>
    <w:rsid w:val="00E41EE6"/>
    <w:rsid w:val="00E84A22"/>
    <w:rsid w:val="00EA165E"/>
    <w:rsid w:val="00EA4C2B"/>
    <w:rsid w:val="00EA64E9"/>
    <w:rsid w:val="00EC2DE7"/>
    <w:rsid w:val="00ED3D18"/>
    <w:rsid w:val="00EE2178"/>
    <w:rsid w:val="00EF2E05"/>
    <w:rsid w:val="00EF39C9"/>
    <w:rsid w:val="00EF7B76"/>
    <w:rsid w:val="00F076B4"/>
    <w:rsid w:val="00F13D4E"/>
    <w:rsid w:val="00F14DD1"/>
    <w:rsid w:val="00F17A0B"/>
    <w:rsid w:val="00F21A46"/>
    <w:rsid w:val="00F24EE4"/>
    <w:rsid w:val="00F27636"/>
    <w:rsid w:val="00F27DC8"/>
    <w:rsid w:val="00F311A0"/>
    <w:rsid w:val="00F34AA8"/>
    <w:rsid w:val="00F40E5C"/>
    <w:rsid w:val="00F41A52"/>
    <w:rsid w:val="00F42CD8"/>
    <w:rsid w:val="00F51AF6"/>
    <w:rsid w:val="00F51C2C"/>
    <w:rsid w:val="00F5431E"/>
    <w:rsid w:val="00F5476C"/>
    <w:rsid w:val="00F72099"/>
    <w:rsid w:val="00F808EC"/>
    <w:rsid w:val="00F85D4E"/>
    <w:rsid w:val="00F9426B"/>
    <w:rsid w:val="00FA3AE8"/>
    <w:rsid w:val="00FB4FA9"/>
    <w:rsid w:val="00FB56A8"/>
    <w:rsid w:val="00FC02EA"/>
    <w:rsid w:val="00FC52CD"/>
    <w:rsid w:val="00FC5B15"/>
    <w:rsid w:val="00FD5F5F"/>
    <w:rsid w:val="00FE6EDE"/>
    <w:rsid w:val="00FE71BB"/>
    <w:rsid w:val="00FF1B27"/>
    <w:rsid w:val="00FF2DB5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EA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A4C2B"/>
  </w:style>
  <w:style w:type="paragraph" w:styleId="ad">
    <w:name w:val="footer"/>
    <w:basedOn w:val="a"/>
    <w:link w:val="ae"/>
    <w:uiPriority w:val="99"/>
    <w:semiHidden/>
    <w:unhideWhenUsed/>
    <w:rsid w:val="00EA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A4C2B"/>
  </w:style>
  <w:style w:type="paragraph" w:customStyle="1" w:styleId="ConsPlusNonformat">
    <w:name w:val="ConsPlusNonformat"/>
    <w:rsid w:val="00D46A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4A4D24"/>
    <w:rPr>
      <w:b/>
      <w:bCs/>
    </w:rPr>
  </w:style>
  <w:style w:type="character" w:customStyle="1" w:styleId="apple-converted-space">
    <w:name w:val="apple-converted-space"/>
    <w:basedOn w:val="a0"/>
    <w:rsid w:val="004A4D24"/>
  </w:style>
  <w:style w:type="paragraph" w:customStyle="1" w:styleId="af0">
    <w:name w:val="Заголовок таблицы"/>
    <w:basedOn w:val="a"/>
    <w:rsid w:val="00A7107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0AC78D7445B8B2A6601EFFD35AB51B7690ABCDA9B2F288F0D893C2B87430CC77A4AC59F07D678479574ECFA7645A92B9tD4EL" TargetMode="External"/><Relationship Id="rId18" Type="http://schemas.openxmlformats.org/officeDocument/2006/relationships/hyperlink" Target="consultantplus://offline/ref=DF0AC78D7445B8B2A6601EFFD35AB51B7690ABCDA9B3F08FF3DB93C2B87430CC77A4AC59F07D678479574ECFA7645A92B9tD4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0AC78D7445B8B2A66000F2C536EB11729AF5C2A8B5F8DEAB889595E724369937E4AA0BA73139DD281005C3A5794693BAC8933875t548L" TargetMode="External"/><Relationship Id="rId17" Type="http://schemas.openxmlformats.org/officeDocument/2006/relationships/hyperlink" Target="consultantplus://offline/ref=DF0AC78D7445B8B2A66000F2C536EB117393F2C5A3E6AFDCFADD9B90EF746C8921ADA70EBF3830977B5451tC4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0AC78D7445B8B2A6601EFFD35AB51B7690ABCDA9B2F288F0D893C2B87430CC77A4AC59F07D678479574ECFA7645A92B9tD4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0AC78D7445B8B2A66000F2C536EB11729BF6C6AEB8F8DEAB889595E724369937E4AA0EA33F39DD281005C3A5794693BAC8933875t54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0AC78D7445B8B2A66000F2C536EB11709BF4C8A1B0F8DEAB889595E724369925E4F200A13A2C887B4A52CEA4t742L" TargetMode="External"/><Relationship Id="rId10" Type="http://schemas.openxmlformats.org/officeDocument/2006/relationships/hyperlink" Target="consultantplus://offline/ref=DF0AC78D7445B8B2A66000F2C536EB11729BF1C5ACB9F8DEAB889595E724369925E4F200A13A2C887B4A52CEA4t742L" TargetMode="External"/><Relationship Id="rId19" Type="http://schemas.openxmlformats.org/officeDocument/2006/relationships/hyperlink" Target="consultantplus://offline/ref=DF0AC78D7445B8B2A66000F2C536EB11729BF6C6AEB8F8DEAB889595E724369937E4AA08A53939DD281005C3A5794693BAC8933875t54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0AC78D7445B8B2A66000F2C536EB11729BF1C2ABB6F8DEAB889595E724369925E4F200A13A2C887B4A52CEA4t742L" TargetMode="External"/><Relationship Id="rId14" Type="http://schemas.openxmlformats.org/officeDocument/2006/relationships/hyperlink" Target="consultantplus://offline/ref=DF0AC78D7445B8B2A66000F2C536EB11709AF4C2ADB1F8DEAB889595E724369937E4AA0CA13932887B5F049FE12F5592BBC8903A6A522CD4t14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6400-71DB-4AD7-B5A4-6061AB33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75</Words>
  <Characters>3463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Хорошилова</cp:lastModifiedBy>
  <cp:revision>2</cp:revision>
  <cp:lastPrinted>2019-04-24T12:31:00Z</cp:lastPrinted>
  <dcterms:created xsi:type="dcterms:W3CDTF">2019-04-24T12:31:00Z</dcterms:created>
  <dcterms:modified xsi:type="dcterms:W3CDTF">2019-04-24T12:31:00Z</dcterms:modified>
</cp:coreProperties>
</file>